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221D" w14:textId="66AC8025" w:rsidR="00C4438B" w:rsidRDefault="00C4438B"/>
    <w:p w14:paraId="02BCEDFA" w14:textId="25023DD4" w:rsidR="00C81A9A" w:rsidRDefault="00C81A9A"/>
    <w:p w14:paraId="620AB5B9" w14:textId="4FEA6488" w:rsidR="00C81A9A" w:rsidRDefault="00C81A9A"/>
    <w:p w14:paraId="6E1F8594" w14:textId="4A54663E" w:rsidR="00C81A9A" w:rsidRDefault="00C81A9A"/>
    <w:p w14:paraId="22E32C85" w14:textId="002FB58C" w:rsidR="00C81A9A" w:rsidRDefault="00C81A9A"/>
    <w:p w14:paraId="41547D6C" w14:textId="01F57CC4" w:rsidR="00C81A9A" w:rsidRPr="00C81A9A" w:rsidRDefault="00C81A9A" w:rsidP="00C81A9A">
      <w:pPr>
        <w:jc w:val="center"/>
        <w:rPr>
          <w:rFonts w:cs="Times New Roman"/>
          <w:sz w:val="40"/>
          <w:szCs w:val="40"/>
        </w:rPr>
      </w:pPr>
      <w:r w:rsidRPr="00C81A9A">
        <w:rPr>
          <w:rFonts w:cs="Times New Roman"/>
          <w:noProof/>
          <w:sz w:val="40"/>
          <w:szCs w:val="40"/>
        </w:rPr>
        <w:t>Documentatie</w:t>
      </w:r>
      <w:r w:rsidRPr="00C81A9A">
        <w:rPr>
          <w:rFonts w:cs="Times New Roman"/>
          <w:sz w:val="40"/>
          <w:szCs w:val="40"/>
        </w:rPr>
        <w:t xml:space="preserve"> Tema </w:t>
      </w:r>
      <w:r w:rsidR="00120291">
        <w:rPr>
          <w:rFonts w:cs="Times New Roman"/>
          <w:sz w:val="40"/>
          <w:szCs w:val="40"/>
        </w:rPr>
        <w:t>4</w:t>
      </w:r>
    </w:p>
    <w:p w14:paraId="373FC5B9" w14:textId="423F741C" w:rsidR="00C81A9A" w:rsidRPr="00C81A9A" w:rsidRDefault="00120291" w:rsidP="00C81A9A">
      <w:pPr>
        <w:jc w:val="center"/>
        <w:rPr>
          <w:rFonts w:cs="Times New Roman"/>
          <w:noProof/>
          <w:sz w:val="40"/>
          <w:szCs w:val="40"/>
          <w:lang w:val="ro-RO"/>
        </w:rPr>
      </w:pPr>
      <w:r>
        <w:rPr>
          <w:rFonts w:cs="Times New Roman"/>
          <w:sz w:val="40"/>
          <w:szCs w:val="40"/>
        </w:rPr>
        <w:t>Restaurant Management System</w:t>
      </w:r>
    </w:p>
    <w:p w14:paraId="3232473B" w14:textId="4DE36592" w:rsidR="00C81A9A" w:rsidRDefault="00C81A9A"/>
    <w:p w14:paraId="27BC624A" w14:textId="011378F8" w:rsidR="00C81A9A" w:rsidRDefault="00C81A9A"/>
    <w:p w14:paraId="63146B87" w14:textId="216E050B" w:rsidR="00C81A9A" w:rsidRDefault="00C81A9A"/>
    <w:p w14:paraId="14C444A0" w14:textId="738C97D7" w:rsidR="00C81A9A" w:rsidRDefault="00C81A9A"/>
    <w:p w14:paraId="73A9F8DB" w14:textId="5ABCDD2C" w:rsidR="00C81A9A" w:rsidRDefault="00C81A9A"/>
    <w:p w14:paraId="1A7DC551" w14:textId="66077037" w:rsidR="00C81A9A" w:rsidRDefault="00C81A9A"/>
    <w:p w14:paraId="4668EC3C" w14:textId="423B961C" w:rsidR="00C81A9A" w:rsidRDefault="00C81A9A"/>
    <w:p w14:paraId="02FA819F" w14:textId="5F4B753F" w:rsidR="00C81A9A" w:rsidRDefault="00C81A9A"/>
    <w:p w14:paraId="6CDDCC7A" w14:textId="13FA45F4" w:rsidR="00C81A9A" w:rsidRPr="00C81A9A" w:rsidRDefault="00C81A9A">
      <w:pPr>
        <w:rPr>
          <w:rFonts w:cs="Times New Roman"/>
          <w:szCs w:val="20"/>
        </w:rPr>
      </w:pPr>
    </w:p>
    <w:p w14:paraId="035A6F32" w14:textId="3F688491" w:rsidR="00C81A9A" w:rsidRDefault="00C81A9A"/>
    <w:p w14:paraId="27B27962" w14:textId="04E75BC1" w:rsidR="00C81A9A" w:rsidRDefault="00C81A9A"/>
    <w:p w14:paraId="3AB7A29A" w14:textId="31E5BD38" w:rsidR="00C81A9A" w:rsidRDefault="00C81A9A"/>
    <w:p w14:paraId="5598EDED" w14:textId="66EC7C1B" w:rsidR="00C81A9A" w:rsidRDefault="00C81A9A"/>
    <w:p w14:paraId="1961FDF0" w14:textId="5F57A9C4" w:rsidR="00C81A9A" w:rsidRDefault="00C81A9A"/>
    <w:p w14:paraId="4118AC47" w14:textId="6A960518" w:rsidR="00C81A9A" w:rsidRDefault="00C81A9A"/>
    <w:p w14:paraId="184E59BD" w14:textId="10D57058" w:rsidR="00C81A9A" w:rsidRDefault="00C81A9A"/>
    <w:p w14:paraId="67439AC9" w14:textId="2796016A" w:rsidR="00C81A9A" w:rsidRDefault="00C81A9A"/>
    <w:p w14:paraId="40C104AB" w14:textId="47DCE0B3" w:rsidR="00C81A9A" w:rsidRDefault="00C81A9A"/>
    <w:p w14:paraId="7FA4FEED" w14:textId="77D4CA5F" w:rsidR="00C81A9A" w:rsidRDefault="00C81A9A"/>
    <w:p w14:paraId="39649D84" w14:textId="63FBA64B" w:rsidR="00C81A9A" w:rsidRDefault="00C81A9A"/>
    <w:p w14:paraId="4827872D" w14:textId="70F36892" w:rsidR="00C81A9A" w:rsidRDefault="00C81A9A">
      <w:r>
        <w:t>George Adam</w:t>
      </w:r>
      <w:r>
        <w:tab/>
      </w:r>
    </w:p>
    <w:p w14:paraId="44FFADBD" w14:textId="1E79D7DF" w:rsidR="00C81A9A" w:rsidRDefault="00C81A9A">
      <w:r>
        <w:t>Grupa 30225</w:t>
      </w:r>
    </w:p>
    <w:p w14:paraId="435B4C38" w14:textId="2FC5007F" w:rsidR="00C81A9A" w:rsidRDefault="00C81A9A" w:rsidP="00C81A9A">
      <w:r>
        <w:t>Profesor Laborator: Dorin Moldovan</w:t>
      </w:r>
    </w:p>
    <w:p w14:paraId="6AF45D66" w14:textId="3BAFF14A" w:rsidR="00C81A9A" w:rsidRDefault="00C81A9A"/>
    <w:p w14:paraId="263DDA34" w14:textId="77777777" w:rsidR="00804762" w:rsidRDefault="00804762" w:rsidP="00804762"/>
    <w:p w14:paraId="54C8408A" w14:textId="77777777" w:rsidR="00804762" w:rsidRDefault="00804762" w:rsidP="00804762"/>
    <w:p w14:paraId="6C1DE3C0" w14:textId="1B1CC92F" w:rsidR="00E276A7" w:rsidRDefault="00804762">
      <w:pPr>
        <w:pStyle w:val="TOC1"/>
        <w:tabs>
          <w:tab w:val="left" w:pos="440"/>
          <w:tab w:val="right" w:leader="dot" w:pos="9350"/>
        </w:tabs>
        <w:rPr>
          <w:rFonts w:asciiTheme="minorHAnsi" w:eastAsiaTheme="minorEastAsia" w:hAnsiTheme="minorHAnsi"/>
          <w:noProof/>
          <w:sz w:val="22"/>
        </w:rPr>
      </w:pPr>
      <w:r>
        <w:fldChar w:fldCharType="begin"/>
      </w:r>
      <w:r>
        <w:instrText xml:space="preserve"> TOC \h \z \t "Cuprins,1" </w:instrText>
      </w:r>
      <w:r>
        <w:fldChar w:fldCharType="separate"/>
      </w:r>
      <w:hyperlink w:anchor="_Toc36579405" w:history="1">
        <w:r w:rsidR="00E276A7" w:rsidRPr="004D33EC">
          <w:rPr>
            <w:rStyle w:val="Hyperlink"/>
            <w:noProof/>
          </w:rPr>
          <w:t>1.</w:t>
        </w:r>
        <w:r w:rsidR="00E276A7">
          <w:rPr>
            <w:rFonts w:asciiTheme="minorHAnsi" w:eastAsiaTheme="minorEastAsia" w:hAnsiTheme="minorHAnsi"/>
            <w:noProof/>
            <w:sz w:val="22"/>
          </w:rPr>
          <w:tab/>
        </w:r>
        <w:r w:rsidR="00E276A7" w:rsidRPr="004D33EC">
          <w:rPr>
            <w:rStyle w:val="Hyperlink"/>
            <w:noProof/>
          </w:rPr>
          <w:t>Obiectivul temei</w:t>
        </w:r>
        <w:r w:rsidR="00E276A7">
          <w:rPr>
            <w:noProof/>
            <w:webHidden/>
          </w:rPr>
          <w:tab/>
        </w:r>
        <w:r w:rsidR="00E276A7">
          <w:rPr>
            <w:noProof/>
            <w:webHidden/>
          </w:rPr>
          <w:fldChar w:fldCharType="begin"/>
        </w:r>
        <w:r w:rsidR="00E276A7">
          <w:rPr>
            <w:noProof/>
            <w:webHidden/>
          </w:rPr>
          <w:instrText xml:space="preserve"> PAGEREF _Toc36579405 \h </w:instrText>
        </w:r>
        <w:r w:rsidR="00E276A7">
          <w:rPr>
            <w:noProof/>
            <w:webHidden/>
          </w:rPr>
        </w:r>
        <w:r w:rsidR="00E276A7">
          <w:rPr>
            <w:noProof/>
            <w:webHidden/>
          </w:rPr>
          <w:fldChar w:fldCharType="separate"/>
        </w:r>
        <w:r w:rsidR="00E276A7">
          <w:rPr>
            <w:noProof/>
            <w:webHidden/>
          </w:rPr>
          <w:t>3</w:t>
        </w:r>
        <w:r w:rsidR="00E276A7">
          <w:rPr>
            <w:noProof/>
            <w:webHidden/>
          </w:rPr>
          <w:fldChar w:fldCharType="end"/>
        </w:r>
      </w:hyperlink>
    </w:p>
    <w:p w14:paraId="51B73B74" w14:textId="7FF7E5B7" w:rsidR="00E276A7" w:rsidRDefault="007C4978">
      <w:pPr>
        <w:pStyle w:val="TOC1"/>
        <w:tabs>
          <w:tab w:val="left" w:pos="440"/>
          <w:tab w:val="right" w:leader="dot" w:pos="9350"/>
        </w:tabs>
        <w:rPr>
          <w:rFonts w:asciiTheme="minorHAnsi" w:eastAsiaTheme="minorEastAsia" w:hAnsiTheme="minorHAnsi"/>
          <w:noProof/>
          <w:sz w:val="22"/>
        </w:rPr>
      </w:pPr>
      <w:hyperlink w:anchor="_Toc36579406" w:history="1">
        <w:r w:rsidR="00E276A7" w:rsidRPr="004D33EC">
          <w:rPr>
            <w:rStyle w:val="Hyperlink"/>
            <w:noProof/>
          </w:rPr>
          <w:t>2.</w:t>
        </w:r>
        <w:r w:rsidR="00E276A7">
          <w:rPr>
            <w:rFonts w:asciiTheme="minorHAnsi" w:eastAsiaTheme="minorEastAsia" w:hAnsiTheme="minorHAnsi"/>
            <w:noProof/>
            <w:sz w:val="22"/>
          </w:rPr>
          <w:tab/>
        </w:r>
        <w:r w:rsidR="00E276A7" w:rsidRPr="004D33EC">
          <w:rPr>
            <w:rStyle w:val="Hyperlink"/>
            <w:noProof/>
          </w:rPr>
          <w:t>Analiza problemei, modelare, scenarii, cazuri de utilizare</w:t>
        </w:r>
        <w:r w:rsidR="00E276A7">
          <w:rPr>
            <w:noProof/>
            <w:webHidden/>
          </w:rPr>
          <w:tab/>
        </w:r>
        <w:r w:rsidR="00E276A7">
          <w:rPr>
            <w:noProof/>
            <w:webHidden/>
          </w:rPr>
          <w:fldChar w:fldCharType="begin"/>
        </w:r>
        <w:r w:rsidR="00E276A7">
          <w:rPr>
            <w:noProof/>
            <w:webHidden/>
          </w:rPr>
          <w:instrText xml:space="preserve"> PAGEREF _Toc36579406 \h </w:instrText>
        </w:r>
        <w:r w:rsidR="00E276A7">
          <w:rPr>
            <w:noProof/>
            <w:webHidden/>
          </w:rPr>
        </w:r>
        <w:r w:rsidR="00E276A7">
          <w:rPr>
            <w:noProof/>
            <w:webHidden/>
          </w:rPr>
          <w:fldChar w:fldCharType="separate"/>
        </w:r>
        <w:r w:rsidR="00E276A7">
          <w:rPr>
            <w:noProof/>
            <w:webHidden/>
          </w:rPr>
          <w:t>3</w:t>
        </w:r>
        <w:r w:rsidR="00E276A7">
          <w:rPr>
            <w:noProof/>
            <w:webHidden/>
          </w:rPr>
          <w:fldChar w:fldCharType="end"/>
        </w:r>
      </w:hyperlink>
    </w:p>
    <w:p w14:paraId="7D70B0F8" w14:textId="305D119D" w:rsidR="00E276A7" w:rsidRDefault="007C4978">
      <w:pPr>
        <w:pStyle w:val="TOC1"/>
        <w:tabs>
          <w:tab w:val="left" w:pos="440"/>
          <w:tab w:val="right" w:leader="dot" w:pos="9350"/>
        </w:tabs>
        <w:rPr>
          <w:rFonts w:asciiTheme="minorHAnsi" w:eastAsiaTheme="minorEastAsia" w:hAnsiTheme="minorHAnsi"/>
          <w:noProof/>
          <w:sz w:val="22"/>
        </w:rPr>
      </w:pPr>
      <w:hyperlink w:anchor="_Toc36579407" w:history="1">
        <w:r w:rsidR="00E276A7" w:rsidRPr="004D33EC">
          <w:rPr>
            <w:rStyle w:val="Hyperlink"/>
            <w:noProof/>
          </w:rPr>
          <w:t>3.</w:t>
        </w:r>
        <w:r w:rsidR="00E276A7">
          <w:rPr>
            <w:rFonts w:asciiTheme="minorHAnsi" w:eastAsiaTheme="minorEastAsia" w:hAnsiTheme="minorHAnsi"/>
            <w:noProof/>
            <w:sz w:val="22"/>
          </w:rPr>
          <w:tab/>
        </w:r>
        <w:r w:rsidR="00E276A7" w:rsidRPr="004D33EC">
          <w:rPr>
            <w:rStyle w:val="Hyperlink"/>
            <w:noProof/>
          </w:rPr>
          <w:t>Proiectare</w:t>
        </w:r>
        <w:r w:rsidR="00E276A7">
          <w:rPr>
            <w:noProof/>
            <w:webHidden/>
          </w:rPr>
          <w:tab/>
        </w:r>
        <w:r w:rsidR="00E276A7">
          <w:rPr>
            <w:noProof/>
            <w:webHidden/>
          </w:rPr>
          <w:fldChar w:fldCharType="begin"/>
        </w:r>
        <w:r w:rsidR="00E276A7">
          <w:rPr>
            <w:noProof/>
            <w:webHidden/>
          </w:rPr>
          <w:instrText xml:space="preserve"> PAGEREF _Toc36579407 \h </w:instrText>
        </w:r>
        <w:r w:rsidR="00E276A7">
          <w:rPr>
            <w:noProof/>
            <w:webHidden/>
          </w:rPr>
        </w:r>
        <w:r w:rsidR="00E276A7">
          <w:rPr>
            <w:noProof/>
            <w:webHidden/>
          </w:rPr>
          <w:fldChar w:fldCharType="separate"/>
        </w:r>
        <w:r w:rsidR="00E276A7">
          <w:rPr>
            <w:noProof/>
            <w:webHidden/>
          </w:rPr>
          <w:t>4</w:t>
        </w:r>
        <w:r w:rsidR="00E276A7">
          <w:rPr>
            <w:noProof/>
            <w:webHidden/>
          </w:rPr>
          <w:fldChar w:fldCharType="end"/>
        </w:r>
      </w:hyperlink>
    </w:p>
    <w:p w14:paraId="67422682" w14:textId="2A736623" w:rsidR="00E276A7" w:rsidRDefault="007C4978">
      <w:pPr>
        <w:pStyle w:val="TOC1"/>
        <w:tabs>
          <w:tab w:val="left" w:pos="440"/>
          <w:tab w:val="right" w:leader="dot" w:pos="9350"/>
        </w:tabs>
        <w:rPr>
          <w:rFonts w:asciiTheme="minorHAnsi" w:eastAsiaTheme="minorEastAsia" w:hAnsiTheme="minorHAnsi"/>
          <w:noProof/>
          <w:sz w:val="22"/>
        </w:rPr>
      </w:pPr>
      <w:hyperlink w:anchor="_Toc36579408" w:history="1">
        <w:r w:rsidR="00E276A7" w:rsidRPr="004D33EC">
          <w:rPr>
            <w:rStyle w:val="Hyperlink"/>
            <w:noProof/>
          </w:rPr>
          <w:t>4.</w:t>
        </w:r>
        <w:r w:rsidR="00E276A7">
          <w:rPr>
            <w:rFonts w:asciiTheme="minorHAnsi" w:eastAsiaTheme="minorEastAsia" w:hAnsiTheme="minorHAnsi"/>
            <w:noProof/>
            <w:sz w:val="22"/>
          </w:rPr>
          <w:tab/>
        </w:r>
        <w:r w:rsidR="00E276A7" w:rsidRPr="004D33EC">
          <w:rPr>
            <w:rStyle w:val="Hyperlink"/>
            <w:noProof/>
          </w:rPr>
          <w:t>Implementare</w:t>
        </w:r>
        <w:r w:rsidR="00E276A7">
          <w:rPr>
            <w:noProof/>
            <w:webHidden/>
          </w:rPr>
          <w:tab/>
        </w:r>
        <w:r w:rsidR="00E276A7">
          <w:rPr>
            <w:noProof/>
            <w:webHidden/>
          </w:rPr>
          <w:fldChar w:fldCharType="begin"/>
        </w:r>
        <w:r w:rsidR="00E276A7">
          <w:rPr>
            <w:noProof/>
            <w:webHidden/>
          </w:rPr>
          <w:instrText xml:space="preserve"> PAGEREF _Toc36579408 \h </w:instrText>
        </w:r>
        <w:r w:rsidR="00E276A7">
          <w:rPr>
            <w:noProof/>
            <w:webHidden/>
          </w:rPr>
        </w:r>
        <w:r w:rsidR="00E276A7">
          <w:rPr>
            <w:noProof/>
            <w:webHidden/>
          </w:rPr>
          <w:fldChar w:fldCharType="separate"/>
        </w:r>
        <w:r w:rsidR="00E276A7">
          <w:rPr>
            <w:noProof/>
            <w:webHidden/>
          </w:rPr>
          <w:t>8</w:t>
        </w:r>
        <w:r w:rsidR="00E276A7">
          <w:rPr>
            <w:noProof/>
            <w:webHidden/>
          </w:rPr>
          <w:fldChar w:fldCharType="end"/>
        </w:r>
      </w:hyperlink>
    </w:p>
    <w:p w14:paraId="6FCC3259" w14:textId="5B31703D" w:rsidR="00E276A7" w:rsidRDefault="007C4978">
      <w:pPr>
        <w:pStyle w:val="TOC1"/>
        <w:tabs>
          <w:tab w:val="left" w:pos="440"/>
          <w:tab w:val="right" w:leader="dot" w:pos="9350"/>
        </w:tabs>
        <w:rPr>
          <w:rFonts w:asciiTheme="minorHAnsi" w:eastAsiaTheme="minorEastAsia" w:hAnsiTheme="minorHAnsi"/>
          <w:noProof/>
          <w:sz w:val="22"/>
        </w:rPr>
      </w:pPr>
      <w:hyperlink w:anchor="_Toc36579409" w:history="1">
        <w:r w:rsidR="00E276A7" w:rsidRPr="004D33EC">
          <w:rPr>
            <w:rStyle w:val="Hyperlink"/>
            <w:noProof/>
          </w:rPr>
          <w:t>5.</w:t>
        </w:r>
        <w:r w:rsidR="00E276A7">
          <w:rPr>
            <w:rFonts w:asciiTheme="minorHAnsi" w:eastAsiaTheme="minorEastAsia" w:hAnsiTheme="minorHAnsi"/>
            <w:noProof/>
            <w:sz w:val="22"/>
          </w:rPr>
          <w:tab/>
        </w:r>
        <w:r w:rsidR="00E276A7" w:rsidRPr="004D33EC">
          <w:rPr>
            <w:rStyle w:val="Hyperlink"/>
            <w:noProof/>
          </w:rPr>
          <w:t>Rezultate</w:t>
        </w:r>
        <w:r w:rsidR="00E276A7">
          <w:rPr>
            <w:noProof/>
            <w:webHidden/>
          </w:rPr>
          <w:tab/>
        </w:r>
        <w:r w:rsidR="00E276A7">
          <w:rPr>
            <w:noProof/>
            <w:webHidden/>
          </w:rPr>
          <w:fldChar w:fldCharType="begin"/>
        </w:r>
        <w:r w:rsidR="00E276A7">
          <w:rPr>
            <w:noProof/>
            <w:webHidden/>
          </w:rPr>
          <w:instrText xml:space="preserve"> PAGEREF _Toc36579409 \h </w:instrText>
        </w:r>
        <w:r w:rsidR="00E276A7">
          <w:rPr>
            <w:noProof/>
            <w:webHidden/>
          </w:rPr>
        </w:r>
        <w:r w:rsidR="00E276A7">
          <w:rPr>
            <w:noProof/>
            <w:webHidden/>
          </w:rPr>
          <w:fldChar w:fldCharType="separate"/>
        </w:r>
        <w:r w:rsidR="00E276A7">
          <w:rPr>
            <w:noProof/>
            <w:webHidden/>
          </w:rPr>
          <w:t>13</w:t>
        </w:r>
        <w:r w:rsidR="00E276A7">
          <w:rPr>
            <w:noProof/>
            <w:webHidden/>
          </w:rPr>
          <w:fldChar w:fldCharType="end"/>
        </w:r>
      </w:hyperlink>
    </w:p>
    <w:p w14:paraId="07B47A78" w14:textId="03AE398A" w:rsidR="00E276A7" w:rsidRDefault="007C4978">
      <w:pPr>
        <w:pStyle w:val="TOC1"/>
        <w:tabs>
          <w:tab w:val="left" w:pos="440"/>
          <w:tab w:val="right" w:leader="dot" w:pos="9350"/>
        </w:tabs>
        <w:rPr>
          <w:rFonts w:asciiTheme="minorHAnsi" w:eastAsiaTheme="minorEastAsia" w:hAnsiTheme="minorHAnsi"/>
          <w:noProof/>
          <w:sz w:val="22"/>
        </w:rPr>
      </w:pPr>
      <w:hyperlink w:anchor="_Toc36579410" w:history="1">
        <w:r w:rsidR="00E276A7" w:rsidRPr="004D33EC">
          <w:rPr>
            <w:rStyle w:val="Hyperlink"/>
            <w:noProof/>
          </w:rPr>
          <w:t>6.</w:t>
        </w:r>
        <w:r w:rsidR="00E276A7">
          <w:rPr>
            <w:rFonts w:asciiTheme="minorHAnsi" w:eastAsiaTheme="minorEastAsia" w:hAnsiTheme="minorHAnsi"/>
            <w:noProof/>
            <w:sz w:val="22"/>
          </w:rPr>
          <w:tab/>
        </w:r>
        <w:r w:rsidR="00E276A7" w:rsidRPr="004D33EC">
          <w:rPr>
            <w:rStyle w:val="Hyperlink"/>
            <w:noProof/>
          </w:rPr>
          <w:t>Concluzii</w:t>
        </w:r>
        <w:r w:rsidR="00E276A7">
          <w:rPr>
            <w:noProof/>
            <w:webHidden/>
          </w:rPr>
          <w:tab/>
        </w:r>
        <w:r w:rsidR="00E276A7">
          <w:rPr>
            <w:noProof/>
            <w:webHidden/>
          </w:rPr>
          <w:fldChar w:fldCharType="begin"/>
        </w:r>
        <w:r w:rsidR="00E276A7">
          <w:rPr>
            <w:noProof/>
            <w:webHidden/>
          </w:rPr>
          <w:instrText xml:space="preserve"> PAGEREF _Toc36579410 \h </w:instrText>
        </w:r>
        <w:r w:rsidR="00E276A7">
          <w:rPr>
            <w:noProof/>
            <w:webHidden/>
          </w:rPr>
        </w:r>
        <w:r w:rsidR="00E276A7">
          <w:rPr>
            <w:noProof/>
            <w:webHidden/>
          </w:rPr>
          <w:fldChar w:fldCharType="separate"/>
        </w:r>
        <w:r w:rsidR="00E276A7">
          <w:rPr>
            <w:noProof/>
            <w:webHidden/>
          </w:rPr>
          <w:t>13</w:t>
        </w:r>
        <w:r w:rsidR="00E276A7">
          <w:rPr>
            <w:noProof/>
            <w:webHidden/>
          </w:rPr>
          <w:fldChar w:fldCharType="end"/>
        </w:r>
      </w:hyperlink>
    </w:p>
    <w:p w14:paraId="31CB0411" w14:textId="2259D5D3" w:rsidR="00E276A7" w:rsidRDefault="007C4978">
      <w:pPr>
        <w:pStyle w:val="TOC1"/>
        <w:tabs>
          <w:tab w:val="left" w:pos="440"/>
          <w:tab w:val="right" w:leader="dot" w:pos="9350"/>
        </w:tabs>
        <w:rPr>
          <w:rFonts w:asciiTheme="minorHAnsi" w:eastAsiaTheme="minorEastAsia" w:hAnsiTheme="minorHAnsi"/>
          <w:noProof/>
          <w:sz w:val="22"/>
        </w:rPr>
      </w:pPr>
      <w:hyperlink w:anchor="_Toc36579411" w:history="1">
        <w:r w:rsidR="00E276A7" w:rsidRPr="004D33EC">
          <w:rPr>
            <w:rStyle w:val="Hyperlink"/>
            <w:noProof/>
          </w:rPr>
          <w:t>7.</w:t>
        </w:r>
        <w:r w:rsidR="00E276A7">
          <w:rPr>
            <w:rFonts w:asciiTheme="minorHAnsi" w:eastAsiaTheme="minorEastAsia" w:hAnsiTheme="minorHAnsi"/>
            <w:noProof/>
            <w:sz w:val="22"/>
          </w:rPr>
          <w:tab/>
        </w:r>
        <w:r w:rsidR="00E276A7" w:rsidRPr="004D33EC">
          <w:rPr>
            <w:rStyle w:val="Hyperlink"/>
            <w:noProof/>
          </w:rPr>
          <w:t>Bibliografie</w:t>
        </w:r>
        <w:r w:rsidR="00E276A7">
          <w:rPr>
            <w:noProof/>
            <w:webHidden/>
          </w:rPr>
          <w:tab/>
        </w:r>
        <w:r w:rsidR="00E276A7">
          <w:rPr>
            <w:noProof/>
            <w:webHidden/>
          </w:rPr>
          <w:fldChar w:fldCharType="begin"/>
        </w:r>
        <w:r w:rsidR="00E276A7">
          <w:rPr>
            <w:noProof/>
            <w:webHidden/>
          </w:rPr>
          <w:instrText xml:space="preserve"> PAGEREF _Toc36579411 \h </w:instrText>
        </w:r>
        <w:r w:rsidR="00E276A7">
          <w:rPr>
            <w:noProof/>
            <w:webHidden/>
          </w:rPr>
        </w:r>
        <w:r w:rsidR="00E276A7">
          <w:rPr>
            <w:noProof/>
            <w:webHidden/>
          </w:rPr>
          <w:fldChar w:fldCharType="separate"/>
        </w:r>
        <w:r w:rsidR="00E276A7">
          <w:rPr>
            <w:noProof/>
            <w:webHidden/>
          </w:rPr>
          <w:t>14</w:t>
        </w:r>
        <w:r w:rsidR="00E276A7">
          <w:rPr>
            <w:noProof/>
            <w:webHidden/>
          </w:rPr>
          <w:fldChar w:fldCharType="end"/>
        </w:r>
      </w:hyperlink>
    </w:p>
    <w:p w14:paraId="447A7A9C" w14:textId="5467DC09" w:rsidR="00804762" w:rsidRDefault="00804762" w:rsidP="00804762">
      <w:pPr>
        <w:rPr>
          <w:b/>
          <w:bCs/>
          <w:noProof/>
        </w:rPr>
      </w:pPr>
      <w:r>
        <w:fldChar w:fldCharType="end"/>
      </w:r>
    </w:p>
    <w:p w14:paraId="6F4315CB" w14:textId="7BA80EAB" w:rsidR="00804762" w:rsidRPr="00804762" w:rsidRDefault="00804762" w:rsidP="00804762"/>
    <w:p w14:paraId="7947B51F" w14:textId="4EFC61F8" w:rsidR="00804762" w:rsidRPr="00804762" w:rsidRDefault="00804762" w:rsidP="00804762"/>
    <w:p w14:paraId="43473CBD" w14:textId="1EF1E9BE" w:rsidR="00804762" w:rsidRPr="00804762" w:rsidRDefault="00804762" w:rsidP="00804762"/>
    <w:p w14:paraId="41A0D1A6" w14:textId="5197ACEA" w:rsidR="00804762" w:rsidRPr="00804762" w:rsidRDefault="00804762" w:rsidP="00804762"/>
    <w:p w14:paraId="42D15E28" w14:textId="7515F381" w:rsidR="00804762" w:rsidRPr="00804762" w:rsidRDefault="00804762" w:rsidP="00804762"/>
    <w:p w14:paraId="662B86EF" w14:textId="2EE46E65" w:rsidR="00804762" w:rsidRPr="00804762" w:rsidRDefault="00804762" w:rsidP="00804762"/>
    <w:p w14:paraId="0C6BDDEE" w14:textId="212DA0A5" w:rsidR="00804762" w:rsidRPr="00804762" w:rsidRDefault="00804762" w:rsidP="00804762"/>
    <w:p w14:paraId="6E78A1B8" w14:textId="24E1107F" w:rsidR="00804762" w:rsidRPr="00804762" w:rsidRDefault="00804762" w:rsidP="00804762"/>
    <w:p w14:paraId="6942AD54" w14:textId="3E005D83" w:rsidR="00804762" w:rsidRPr="00804762" w:rsidRDefault="00804762" w:rsidP="00804762"/>
    <w:p w14:paraId="2F1036F1" w14:textId="1C1898EA" w:rsidR="00804762" w:rsidRPr="00804762" w:rsidRDefault="00804762" w:rsidP="00804762"/>
    <w:p w14:paraId="76AF08EB" w14:textId="33F61D40" w:rsidR="00804762" w:rsidRPr="00804762" w:rsidRDefault="00804762" w:rsidP="00804762"/>
    <w:p w14:paraId="03CD0016" w14:textId="6A890BAE" w:rsidR="00804762" w:rsidRPr="00804762" w:rsidRDefault="00804762" w:rsidP="00804762"/>
    <w:p w14:paraId="2691FB30" w14:textId="495E2645" w:rsidR="00804762" w:rsidRPr="00804762" w:rsidRDefault="00804762" w:rsidP="00804762"/>
    <w:p w14:paraId="3BEF09FF" w14:textId="5C5F48D0" w:rsidR="00804762" w:rsidRPr="00804762" w:rsidRDefault="00804762" w:rsidP="00804762"/>
    <w:p w14:paraId="4E7930D9" w14:textId="1A53D425" w:rsidR="00804762" w:rsidRPr="00804762" w:rsidRDefault="00804762" w:rsidP="00804762"/>
    <w:p w14:paraId="1CFE44B8" w14:textId="619EFFF0" w:rsidR="00804762" w:rsidRPr="00804762" w:rsidRDefault="00804762" w:rsidP="00804762"/>
    <w:p w14:paraId="2BCD83C3" w14:textId="0644A70F" w:rsidR="00804762" w:rsidRPr="00804762" w:rsidRDefault="00804762" w:rsidP="00804762"/>
    <w:p w14:paraId="12C9AE6A" w14:textId="5E34C251" w:rsidR="00804762" w:rsidRPr="00804762" w:rsidRDefault="00804762" w:rsidP="00804762"/>
    <w:p w14:paraId="290F84E7" w14:textId="536A65D6" w:rsidR="00804762" w:rsidRPr="00804762" w:rsidRDefault="00804762" w:rsidP="00804762"/>
    <w:p w14:paraId="33D1AD5E" w14:textId="0DF4B4D6" w:rsidR="00804762" w:rsidRPr="00804762" w:rsidRDefault="00804762" w:rsidP="00804762"/>
    <w:p w14:paraId="7FCA265E" w14:textId="092EDFEF" w:rsidR="00804762" w:rsidRPr="00804762" w:rsidRDefault="00804762" w:rsidP="00804762"/>
    <w:p w14:paraId="665189FF" w14:textId="6127E1FD" w:rsidR="00804762" w:rsidRPr="00804762" w:rsidRDefault="00804762" w:rsidP="00804762"/>
    <w:p w14:paraId="52158565" w14:textId="1EAB4F68" w:rsidR="00804762" w:rsidRPr="00804762" w:rsidRDefault="00804762" w:rsidP="00804762"/>
    <w:p w14:paraId="2D1208D9" w14:textId="27EA2BEC" w:rsidR="00804762" w:rsidRPr="00804762" w:rsidRDefault="00804762" w:rsidP="00804762"/>
    <w:p w14:paraId="70427BCC" w14:textId="51AFEB6E" w:rsidR="00804762" w:rsidRDefault="00804762" w:rsidP="00804762">
      <w:pPr>
        <w:tabs>
          <w:tab w:val="left" w:pos="1122"/>
        </w:tabs>
      </w:pPr>
    </w:p>
    <w:p w14:paraId="6E867839" w14:textId="0626F947" w:rsidR="00804762" w:rsidRDefault="00804762" w:rsidP="00804762">
      <w:pPr>
        <w:pStyle w:val="Cuprins"/>
      </w:pPr>
      <w:bookmarkStart w:id="0" w:name="_Toc36579405"/>
      <w:r>
        <w:t>Obiectivul temei</w:t>
      </w:r>
      <w:bookmarkEnd w:id="0"/>
    </w:p>
    <w:p w14:paraId="15CC7EC7" w14:textId="2978CDF5" w:rsidR="0018172C" w:rsidRDefault="00120291" w:rsidP="00120291">
      <w:pPr>
        <w:ind w:left="360"/>
      </w:pPr>
      <w:r>
        <w:t>Scopul principal al acestei teme este de a implementa o aplicatie de management al unu restaurant. Astfel, aceasta include diferite operatii pentru a gestiona activitatea fiecarui tip de angajat. Fiecare dintre acestia are atribuite cateva operatii precum: editarea produselor din meniu, adaugarea produselor in meniu, crearea de noi comenzi, vizulizarea comenzilor existente sau vizualizarea meniului cu tot ce contine. Administratorul poate salva oricand situatia comenzilor si a meniului intr-un fisier, astfel se asigura persistenta datelor in cazul situatiilor neprevazute. Totodata, in interfata grafica sunt implementate mecanisme de vizualizare a comenzilor si a meniului pentru a usura munca angajatilor si a verifica corectitudinea.</w:t>
      </w:r>
    </w:p>
    <w:tbl>
      <w:tblPr>
        <w:tblStyle w:val="TableGrid"/>
        <w:tblW w:w="0" w:type="auto"/>
        <w:tblInd w:w="360" w:type="dxa"/>
        <w:tblLook w:val="04A0" w:firstRow="1" w:lastRow="0" w:firstColumn="1" w:lastColumn="0" w:noHBand="0" w:noVBand="1"/>
      </w:tblPr>
      <w:tblGrid>
        <w:gridCol w:w="3009"/>
        <w:gridCol w:w="3007"/>
        <w:gridCol w:w="2974"/>
      </w:tblGrid>
      <w:tr w:rsidR="00592C72" w14:paraId="78563805" w14:textId="77777777" w:rsidTr="00592C72">
        <w:tc>
          <w:tcPr>
            <w:tcW w:w="3116" w:type="dxa"/>
            <w:shd w:val="clear" w:color="auto" w:fill="FFD966" w:themeFill="accent4" w:themeFillTint="99"/>
          </w:tcPr>
          <w:p w14:paraId="0D29ED7D" w14:textId="32A4C8B2" w:rsidR="00592C72" w:rsidRDefault="00592C72" w:rsidP="00592C72">
            <w:pPr>
              <w:jc w:val="center"/>
            </w:pPr>
            <w:r>
              <w:t>Obiectiv secundar</w:t>
            </w:r>
          </w:p>
        </w:tc>
        <w:tc>
          <w:tcPr>
            <w:tcW w:w="3117" w:type="dxa"/>
            <w:shd w:val="clear" w:color="auto" w:fill="FFD966" w:themeFill="accent4" w:themeFillTint="99"/>
          </w:tcPr>
          <w:p w14:paraId="1C888484" w14:textId="1B520F7D" w:rsidR="00592C72" w:rsidRDefault="00592C72" w:rsidP="00592C72">
            <w:pPr>
              <w:jc w:val="center"/>
            </w:pPr>
            <w:r>
              <w:t>Descriere</w:t>
            </w:r>
          </w:p>
        </w:tc>
        <w:tc>
          <w:tcPr>
            <w:tcW w:w="3117" w:type="dxa"/>
            <w:shd w:val="clear" w:color="auto" w:fill="FFD966" w:themeFill="accent4" w:themeFillTint="99"/>
          </w:tcPr>
          <w:p w14:paraId="3C5086F5" w14:textId="4D4CCCED" w:rsidR="00592C72" w:rsidRDefault="00592C72" w:rsidP="00592C72">
            <w:pPr>
              <w:jc w:val="center"/>
            </w:pPr>
            <w:r>
              <w:t>Capitol</w:t>
            </w:r>
          </w:p>
        </w:tc>
      </w:tr>
      <w:tr w:rsidR="00592C72" w14:paraId="2B79450B" w14:textId="77777777" w:rsidTr="00592C72">
        <w:tc>
          <w:tcPr>
            <w:tcW w:w="3116" w:type="dxa"/>
            <w:shd w:val="clear" w:color="auto" w:fill="FFFFFF" w:themeFill="background1"/>
          </w:tcPr>
          <w:p w14:paraId="10805CBB" w14:textId="69C04C68" w:rsidR="00592C72" w:rsidRDefault="008A5A43" w:rsidP="00760DB2">
            <w:pPr>
              <w:jc w:val="center"/>
            </w:pPr>
            <w:r>
              <w:t>Ease of use</w:t>
            </w:r>
          </w:p>
        </w:tc>
        <w:tc>
          <w:tcPr>
            <w:tcW w:w="3117" w:type="dxa"/>
            <w:shd w:val="clear" w:color="auto" w:fill="FFFFFF" w:themeFill="background1"/>
          </w:tcPr>
          <w:p w14:paraId="2772360C" w14:textId="087BC3D2" w:rsidR="00592C72" w:rsidRDefault="008A5A43" w:rsidP="00592C72">
            <w:r>
              <w:t>Datorita implementarii unui GUI pentru utilizatorii aplicatiei, acestia o pot folosi in mod intuitiv, aplicatia indeplinindu-si rolul de a ajuta, nu a incurca.</w:t>
            </w:r>
          </w:p>
        </w:tc>
        <w:tc>
          <w:tcPr>
            <w:tcW w:w="3117" w:type="dxa"/>
            <w:shd w:val="clear" w:color="auto" w:fill="FFFFFF" w:themeFill="background1"/>
          </w:tcPr>
          <w:p w14:paraId="6390221B" w14:textId="40620811" w:rsidR="00592C72" w:rsidRDefault="000A660E" w:rsidP="000A660E">
            <w:pPr>
              <w:jc w:val="center"/>
            </w:pPr>
            <w:r>
              <w:t>3</w:t>
            </w:r>
          </w:p>
        </w:tc>
      </w:tr>
      <w:tr w:rsidR="00592C72" w14:paraId="1FA62B25" w14:textId="77777777" w:rsidTr="00592C72">
        <w:tc>
          <w:tcPr>
            <w:tcW w:w="3116" w:type="dxa"/>
            <w:shd w:val="clear" w:color="auto" w:fill="FFFFFF" w:themeFill="background1"/>
          </w:tcPr>
          <w:p w14:paraId="7FB0CC4F" w14:textId="4E29FD08" w:rsidR="00592C72" w:rsidRDefault="008A5A43" w:rsidP="00760DB2">
            <w:pPr>
              <w:jc w:val="center"/>
            </w:pPr>
            <w:r>
              <w:t>Generare</w:t>
            </w:r>
          </w:p>
        </w:tc>
        <w:tc>
          <w:tcPr>
            <w:tcW w:w="3117" w:type="dxa"/>
            <w:shd w:val="clear" w:color="auto" w:fill="FFFFFF" w:themeFill="background1"/>
          </w:tcPr>
          <w:p w14:paraId="3C9AFC91" w14:textId="7B5242D3" w:rsidR="00592C72" w:rsidRDefault="008A5A43" w:rsidP="00592C72">
            <w:r>
              <w:t>Se pot genera bonuri pentru orice comanda existenta in momentul respectiv in restaurant, fiind nevoide doar de numarul acesteia.</w:t>
            </w:r>
          </w:p>
        </w:tc>
        <w:tc>
          <w:tcPr>
            <w:tcW w:w="3117" w:type="dxa"/>
            <w:shd w:val="clear" w:color="auto" w:fill="FFFFFF" w:themeFill="background1"/>
          </w:tcPr>
          <w:p w14:paraId="20D828E9" w14:textId="0BDC3EA9" w:rsidR="00592C72" w:rsidRDefault="000A660E" w:rsidP="000A660E">
            <w:pPr>
              <w:jc w:val="center"/>
            </w:pPr>
            <w:r>
              <w:t>3</w:t>
            </w:r>
          </w:p>
        </w:tc>
      </w:tr>
      <w:tr w:rsidR="00592C72" w14:paraId="3601B082" w14:textId="77777777" w:rsidTr="00592C72">
        <w:tc>
          <w:tcPr>
            <w:tcW w:w="3116" w:type="dxa"/>
            <w:shd w:val="clear" w:color="auto" w:fill="FFFFFF" w:themeFill="background1"/>
          </w:tcPr>
          <w:p w14:paraId="64FC44DA" w14:textId="05B841B4" w:rsidR="00592C72" w:rsidRDefault="00592C72" w:rsidP="00760DB2">
            <w:pPr>
              <w:jc w:val="center"/>
            </w:pPr>
            <w:r>
              <w:t>Corectitudinea</w:t>
            </w:r>
          </w:p>
        </w:tc>
        <w:tc>
          <w:tcPr>
            <w:tcW w:w="3117" w:type="dxa"/>
            <w:shd w:val="clear" w:color="auto" w:fill="FFFFFF" w:themeFill="background1"/>
          </w:tcPr>
          <w:p w14:paraId="3CEA5F06" w14:textId="39D59DE8" w:rsidR="00592C72" w:rsidRDefault="008A5A43" w:rsidP="00592C72">
            <w:r>
              <w:t>Aplicatia permite vizualizarea informatiilor despre comenzi si meniu in interfata grafica.</w:t>
            </w:r>
          </w:p>
        </w:tc>
        <w:tc>
          <w:tcPr>
            <w:tcW w:w="3117" w:type="dxa"/>
            <w:shd w:val="clear" w:color="auto" w:fill="FFFFFF" w:themeFill="background1"/>
          </w:tcPr>
          <w:p w14:paraId="064C3E61" w14:textId="1B5C92A4" w:rsidR="00592C72" w:rsidRDefault="000A660E" w:rsidP="000A660E">
            <w:pPr>
              <w:jc w:val="center"/>
            </w:pPr>
            <w:r>
              <w:t>3</w:t>
            </w:r>
          </w:p>
        </w:tc>
      </w:tr>
    </w:tbl>
    <w:p w14:paraId="0B551C31" w14:textId="3B30B98C" w:rsidR="00592C72" w:rsidRDefault="00592C72" w:rsidP="0018172C">
      <w:pPr>
        <w:ind w:left="360"/>
      </w:pPr>
    </w:p>
    <w:p w14:paraId="574B13AA" w14:textId="70F51D87" w:rsidR="00592C72" w:rsidRDefault="00592C72" w:rsidP="00592C72">
      <w:pPr>
        <w:pStyle w:val="Cuprins"/>
      </w:pPr>
      <w:bookmarkStart w:id="1" w:name="_Toc36579406"/>
      <w:r>
        <w:t>Analiza problemei, mo</w:t>
      </w:r>
      <w:r w:rsidR="00095F6F">
        <w:t>d</w:t>
      </w:r>
      <w:r>
        <w:t>elare, scenarii, cazuri de utilizare</w:t>
      </w:r>
      <w:bookmarkEnd w:id="1"/>
    </w:p>
    <w:p w14:paraId="5AB6FB3F" w14:textId="4355191C" w:rsidR="0001361C" w:rsidRPr="00760DB2" w:rsidRDefault="00760DB2" w:rsidP="00760DB2">
      <w:pPr>
        <w:pStyle w:val="ListParagraph"/>
        <w:numPr>
          <w:ilvl w:val="0"/>
          <w:numId w:val="17"/>
        </w:numPr>
      </w:pPr>
      <w:r>
        <w:rPr>
          <w:sz w:val="24"/>
          <w:szCs w:val="24"/>
        </w:rPr>
        <w:t>Cerinte functionale.</w:t>
      </w:r>
    </w:p>
    <w:p w14:paraId="469F4C5E" w14:textId="1786BEAC" w:rsidR="00760DB2" w:rsidRDefault="00760DB2" w:rsidP="00760DB2">
      <w:pPr>
        <w:ind w:left="1080"/>
      </w:pPr>
    </w:p>
    <w:p w14:paraId="1709CEBD" w14:textId="356873A2" w:rsidR="0092732B" w:rsidRDefault="00786442" w:rsidP="0092732B">
      <w:pPr>
        <w:pStyle w:val="ListParagraph"/>
        <w:numPr>
          <w:ilvl w:val="0"/>
          <w:numId w:val="18"/>
        </w:numPr>
      </w:pPr>
      <w:r>
        <w:t>Implementarea interfetei IRestaurantProcessing folosing Design by contract.</w:t>
      </w:r>
    </w:p>
    <w:p w14:paraId="4FDE3034" w14:textId="08D0896F" w:rsidR="0092732B" w:rsidRDefault="00786442" w:rsidP="0092732B">
      <w:pPr>
        <w:pStyle w:val="ListParagraph"/>
        <w:numPr>
          <w:ilvl w:val="0"/>
          <w:numId w:val="18"/>
        </w:numPr>
      </w:pPr>
      <w:r>
        <w:t>Generarea unui model de stocare a produselor de baza si compuse din meniu.</w:t>
      </w:r>
    </w:p>
    <w:p w14:paraId="4AC6C371" w14:textId="3961CE49" w:rsidR="0092732B" w:rsidRDefault="00786442" w:rsidP="0092732B">
      <w:pPr>
        <w:pStyle w:val="ListParagraph"/>
        <w:numPr>
          <w:ilvl w:val="0"/>
          <w:numId w:val="18"/>
        </w:numPr>
      </w:pPr>
      <w:r>
        <w:t>Crearea de comenzi folosind produse din meniu.</w:t>
      </w:r>
    </w:p>
    <w:p w14:paraId="2A776ECC" w14:textId="6FC8F602" w:rsidR="0092732B" w:rsidRDefault="00786442" w:rsidP="0092732B">
      <w:pPr>
        <w:pStyle w:val="ListParagraph"/>
        <w:numPr>
          <w:ilvl w:val="0"/>
          <w:numId w:val="18"/>
        </w:numPr>
      </w:pPr>
      <w:r>
        <w:t>Persistenta datelor, acestea fiind serializate in orice moment de timp la alegre.</w:t>
      </w:r>
    </w:p>
    <w:p w14:paraId="01951465" w14:textId="289F0CB0" w:rsidR="0092732B" w:rsidRDefault="00786442" w:rsidP="0092732B">
      <w:pPr>
        <w:pStyle w:val="ListParagraph"/>
        <w:numPr>
          <w:ilvl w:val="0"/>
          <w:numId w:val="18"/>
        </w:numPr>
      </w:pPr>
      <w:r>
        <w:t>Vizualizarea datelor in GUI de catre angajatii cu acest drept.</w:t>
      </w:r>
    </w:p>
    <w:p w14:paraId="1742643F" w14:textId="2854CB29" w:rsidR="0092732B" w:rsidRDefault="00786442" w:rsidP="0092732B">
      <w:pPr>
        <w:pStyle w:val="ListParagraph"/>
        <w:numPr>
          <w:ilvl w:val="0"/>
          <w:numId w:val="18"/>
        </w:numPr>
      </w:pPr>
      <w:r>
        <w:t>Generare de rapoarte pentru comenzi sub forma de fisier .txt.</w:t>
      </w:r>
    </w:p>
    <w:p w14:paraId="5CAA3D9E" w14:textId="7CC35E04" w:rsidR="0092732B" w:rsidRDefault="00786442" w:rsidP="0092732B">
      <w:pPr>
        <w:pStyle w:val="ListParagraph"/>
        <w:numPr>
          <w:ilvl w:val="0"/>
          <w:numId w:val="18"/>
        </w:numPr>
      </w:pPr>
      <w:r>
        <w:t>Implementarea unui GUI pentru a usura folosirea aplicatiei</w:t>
      </w:r>
      <w:r w:rsidR="000A660E">
        <w:t>.</w:t>
      </w:r>
    </w:p>
    <w:p w14:paraId="6DFABF21" w14:textId="257112F1" w:rsidR="00786442" w:rsidRDefault="00786442" w:rsidP="0092732B">
      <w:pPr>
        <w:pStyle w:val="ListParagraph"/>
        <w:numPr>
          <w:ilvl w:val="0"/>
          <w:numId w:val="18"/>
        </w:numPr>
      </w:pPr>
      <w:r>
        <w:t xml:space="preserve">Impartirea </w:t>
      </w:r>
      <w:r w:rsidR="00725BC8">
        <w:t>operatiilor permise pe pozitia fiecarui angajat.</w:t>
      </w:r>
    </w:p>
    <w:p w14:paraId="1EF102B3" w14:textId="77777777" w:rsidR="000A660E" w:rsidRDefault="000A660E" w:rsidP="000A660E">
      <w:pPr>
        <w:pStyle w:val="ListParagraph"/>
        <w:ind w:left="1800"/>
      </w:pPr>
    </w:p>
    <w:p w14:paraId="5928BA90" w14:textId="64E7C356" w:rsidR="004C7A8E" w:rsidRDefault="004C7A8E" w:rsidP="004C7A8E"/>
    <w:p w14:paraId="2A3D950F" w14:textId="178C199F" w:rsidR="006926C7" w:rsidRDefault="006926C7" w:rsidP="004C7A8E"/>
    <w:p w14:paraId="74BFB2F0" w14:textId="79409AA5" w:rsidR="006926C7" w:rsidRDefault="006926C7" w:rsidP="004C7A8E"/>
    <w:p w14:paraId="3E7996B7" w14:textId="5997BE2D" w:rsidR="006926C7" w:rsidRDefault="006926C7" w:rsidP="004C7A8E"/>
    <w:p w14:paraId="2D679A11" w14:textId="7A8E5038" w:rsidR="006926C7" w:rsidRDefault="006926C7" w:rsidP="004C7A8E"/>
    <w:p w14:paraId="40A87093" w14:textId="18F3978A" w:rsidR="006926C7" w:rsidRDefault="006926C7" w:rsidP="004C7A8E"/>
    <w:p w14:paraId="54093E55" w14:textId="01A91B60" w:rsidR="006926C7" w:rsidRDefault="006926C7" w:rsidP="004C7A8E"/>
    <w:p w14:paraId="4F8BD2D8" w14:textId="42247F50" w:rsidR="006926C7" w:rsidRDefault="006926C7" w:rsidP="004C7A8E"/>
    <w:p w14:paraId="0D34F303" w14:textId="77777777" w:rsidR="006926C7" w:rsidRDefault="006926C7" w:rsidP="004C7A8E"/>
    <w:p w14:paraId="7F331449" w14:textId="451B6A05" w:rsidR="004C7A8E" w:rsidRDefault="004C7A8E" w:rsidP="004C7A8E">
      <w:pPr>
        <w:pStyle w:val="ListParagraph"/>
        <w:numPr>
          <w:ilvl w:val="0"/>
          <w:numId w:val="19"/>
        </w:numPr>
        <w:rPr>
          <w:sz w:val="24"/>
          <w:szCs w:val="24"/>
        </w:rPr>
      </w:pPr>
      <w:r>
        <w:rPr>
          <w:sz w:val="24"/>
          <w:szCs w:val="24"/>
        </w:rPr>
        <w:t>Use-cases</w:t>
      </w:r>
    </w:p>
    <w:tbl>
      <w:tblPr>
        <w:tblStyle w:val="TableGrid"/>
        <w:tblW w:w="0" w:type="auto"/>
        <w:tblInd w:w="1080" w:type="dxa"/>
        <w:tblLook w:val="04A0" w:firstRow="1" w:lastRow="0" w:firstColumn="1" w:lastColumn="0" w:noHBand="0" w:noVBand="1"/>
      </w:tblPr>
      <w:tblGrid>
        <w:gridCol w:w="4136"/>
        <w:gridCol w:w="4134"/>
      </w:tblGrid>
      <w:tr w:rsidR="002C067F" w:rsidRPr="004C7A8E" w14:paraId="131777D4" w14:textId="77777777" w:rsidTr="004A08B6">
        <w:tc>
          <w:tcPr>
            <w:tcW w:w="4136" w:type="dxa"/>
            <w:shd w:val="clear" w:color="auto" w:fill="D0CECE" w:themeFill="background2" w:themeFillShade="E6"/>
          </w:tcPr>
          <w:p w14:paraId="139F2F7B" w14:textId="0A5DE11C" w:rsidR="004C7A8E" w:rsidRPr="004C7A8E" w:rsidRDefault="004C7A8E" w:rsidP="004C7A8E">
            <w:pPr>
              <w:jc w:val="center"/>
              <w:rPr>
                <w:szCs w:val="20"/>
              </w:rPr>
            </w:pPr>
            <w:r w:rsidRPr="004C7A8E">
              <w:rPr>
                <w:szCs w:val="20"/>
              </w:rPr>
              <w:t>Use-case</w:t>
            </w:r>
          </w:p>
        </w:tc>
        <w:tc>
          <w:tcPr>
            <w:tcW w:w="4134" w:type="dxa"/>
            <w:shd w:val="clear" w:color="auto" w:fill="D0CECE" w:themeFill="background2" w:themeFillShade="E6"/>
          </w:tcPr>
          <w:p w14:paraId="5CED3502" w14:textId="1BE64D3D" w:rsidR="004C7A8E" w:rsidRPr="004C7A8E" w:rsidRDefault="004C7A8E" w:rsidP="004C7A8E">
            <w:pPr>
              <w:jc w:val="center"/>
              <w:rPr>
                <w:szCs w:val="20"/>
              </w:rPr>
            </w:pPr>
            <w:r w:rsidRPr="004C7A8E">
              <w:rPr>
                <w:szCs w:val="20"/>
              </w:rPr>
              <w:t>Solutie</w:t>
            </w:r>
          </w:p>
        </w:tc>
      </w:tr>
      <w:tr w:rsidR="004C7A8E" w:rsidRPr="004C7A8E" w14:paraId="550D70B7" w14:textId="77777777" w:rsidTr="004A08B6">
        <w:tc>
          <w:tcPr>
            <w:tcW w:w="4136" w:type="dxa"/>
            <w:shd w:val="clear" w:color="auto" w:fill="FFFFFF" w:themeFill="background1"/>
          </w:tcPr>
          <w:p w14:paraId="536012BA" w14:textId="43DCBB8B" w:rsidR="004C7A8E" w:rsidRPr="004C7A8E" w:rsidRDefault="00725BC8" w:rsidP="004C7A8E">
            <w:pPr>
              <w:rPr>
                <w:szCs w:val="20"/>
              </w:rPr>
            </w:pPr>
            <w:r>
              <w:rPr>
                <w:szCs w:val="20"/>
              </w:rPr>
              <w:t>Interfata IRestaurantProcessing</w:t>
            </w:r>
          </w:p>
        </w:tc>
        <w:tc>
          <w:tcPr>
            <w:tcW w:w="4134" w:type="dxa"/>
            <w:shd w:val="clear" w:color="auto" w:fill="FFFFFF" w:themeFill="background1"/>
          </w:tcPr>
          <w:p w14:paraId="27BB3C85" w14:textId="61DF983E" w:rsidR="004C7A8E" w:rsidRPr="004C7A8E" w:rsidRDefault="00725BC8" w:rsidP="004C7A8E">
            <w:pPr>
              <w:rPr>
                <w:szCs w:val="20"/>
              </w:rPr>
            </w:pPr>
            <w:r>
              <w:rPr>
                <w:szCs w:val="20"/>
              </w:rPr>
              <w:t>Interfata defineste functiile pe care clasa Restaurant trebuie sa le implementeze. Folosind Design by contract, fiecare functie are anumite conditii care trebuie indeplinite la inceperea executiei acesteia, si conditii pentru rezultatele sale. Toate acestea trebuie verificate de catre cel care implementeaza functiile.</w:t>
            </w:r>
          </w:p>
        </w:tc>
      </w:tr>
      <w:tr w:rsidR="001C31FE" w:rsidRPr="004C7A8E" w14:paraId="569D2422" w14:textId="77777777" w:rsidTr="004A08B6">
        <w:tc>
          <w:tcPr>
            <w:tcW w:w="4136" w:type="dxa"/>
            <w:shd w:val="clear" w:color="auto" w:fill="FFFFFF" w:themeFill="background1"/>
          </w:tcPr>
          <w:p w14:paraId="401E3EF8" w14:textId="11DE4429" w:rsidR="001C31FE" w:rsidRDefault="00725BC8" w:rsidP="004C7A8E">
            <w:pPr>
              <w:rPr>
                <w:szCs w:val="20"/>
              </w:rPr>
            </w:pPr>
            <w:r>
              <w:rPr>
                <w:szCs w:val="20"/>
              </w:rPr>
              <w:t>Definirea de clase pentru produse.</w:t>
            </w:r>
          </w:p>
        </w:tc>
        <w:tc>
          <w:tcPr>
            <w:tcW w:w="4134" w:type="dxa"/>
            <w:shd w:val="clear" w:color="auto" w:fill="FFFFFF" w:themeFill="background1"/>
          </w:tcPr>
          <w:p w14:paraId="63628BE1" w14:textId="261F1056" w:rsidR="001C31FE" w:rsidRDefault="00725BC8" w:rsidP="004C7A8E">
            <w:pPr>
              <w:rPr>
                <w:szCs w:val="20"/>
              </w:rPr>
            </w:pPr>
            <w:r>
              <w:rPr>
                <w:szCs w:val="20"/>
              </w:rPr>
              <w:t>Se creaza o clasa abstracta cu functii pentru urmatoarele doua clase: BaseProduct si CompositeProduct. Folosing polimorfismul si pattern-ul Composite Design se maximeaza nivelul de reutilizare a codului.</w:t>
            </w:r>
          </w:p>
        </w:tc>
      </w:tr>
      <w:tr w:rsidR="001C31FE" w:rsidRPr="004C7A8E" w14:paraId="7223C847" w14:textId="77777777" w:rsidTr="004A08B6">
        <w:tc>
          <w:tcPr>
            <w:tcW w:w="4136" w:type="dxa"/>
            <w:shd w:val="clear" w:color="auto" w:fill="FFFFFF" w:themeFill="background1"/>
          </w:tcPr>
          <w:p w14:paraId="0A7F8DF6" w14:textId="572B01F7" w:rsidR="001C31FE" w:rsidRDefault="002C067F" w:rsidP="004C7A8E">
            <w:pPr>
              <w:rPr>
                <w:szCs w:val="20"/>
              </w:rPr>
            </w:pPr>
            <w:r>
              <w:rPr>
                <w:szCs w:val="20"/>
              </w:rPr>
              <w:t>Alegerea structurilor de date</w:t>
            </w:r>
          </w:p>
        </w:tc>
        <w:tc>
          <w:tcPr>
            <w:tcW w:w="4134" w:type="dxa"/>
            <w:shd w:val="clear" w:color="auto" w:fill="FFFFFF" w:themeFill="background1"/>
          </w:tcPr>
          <w:p w14:paraId="5A75BEC1" w14:textId="7D70F230" w:rsidR="001C31FE" w:rsidRDefault="00A708DD" w:rsidP="004C7A8E">
            <w:pPr>
              <w:rPr>
                <w:szCs w:val="20"/>
              </w:rPr>
            </w:pPr>
            <w:r>
              <w:rPr>
                <w:szCs w:val="20"/>
              </w:rPr>
              <w:t>Se folosesc structuri de date precumm liste si map-uri pentru a stoca datele despre restaurant si cele necesare realizarii functiilor.</w:t>
            </w:r>
          </w:p>
        </w:tc>
      </w:tr>
      <w:tr w:rsidR="002C067F" w:rsidRPr="004C7A8E" w14:paraId="6F31EE3E" w14:textId="77777777" w:rsidTr="004A08B6">
        <w:tc>
          <w:tcPr>
            <w:tcW w:w="4136" w:type="dxa"/>
            <w:shd w:val="clear" w:color="auto" w:fill="FFFFFF" w:themeFill="background1"/>
          </w:tcPr>
          <w:p w14:paraId="2BB6FDDB" w14:textId="373713F8" w:rsidR="002C067F" w:rsidRDefault="002C067F" w:rsidP="004C7A8E">
            <w:pPr>
              <w:rPr>
                <w:szCs w:val="20"/>
              </w:rPr>
            </w:pPr>
            <w:r>
              <w:rPr>
                <w:szCs w:val="20"/>
              </w:rPr>
              <w:t>Afisarea in fisier</w:t>
            </w:r>
          </w:p>
        </w:tc>
        <w:tc>
          <w:tcPr>
            <w:tcW w:w="4134" w:type="dxa"/>
            <w:shd w:val="clear" w:color="auto" w:fill="FFFFFF" w:themeFill="background1"/>
          </w:tcPr>
          <w:p w14:paraId="26358B68" w14:textId="66F95BD8" w:rsidR="002C067F" w:rsidRDefault="00A708DD" w:rsidP="004C7A8E">
            <w:pPr>
              <w:rPr>
                <w:szCs w:val="20"/>
              </w:rPr>
            </w:pPr>
            <w:r>
              <w:rPr>
                <w:szCs w:val="20"/>
              </w:rPr>
              <w:t>Rapoartele despre comenzi sunt generate din interfata grafica, apoi sunt salvate cu nume sugestiv in folderu unde se afla aplicatia.</w:t>
            </w:r>
            <w:r w:rsidR="002C067F">
              <w:rPr>
                <w:szCs w:val="20"/>
              </w:rPr>
              <w:t xml:space="preserve"> </w:t>
            </w:r>
          </w:p>
        </w:tc>
      </w:tr>
      <w:tr w:rsidR="002C067F" w:rsidRPr="004C7A8E" w14:paraId="5EF41C82" w14:textId="77777777" w:rsidTr="004A08B6">
        <w:tc>
          <w:tcPr>
            <w:tcW w:w="4136" w:type="dxa"/>
            <w:shd w:val="clear" w:color="auto" w:fill="FFFFFF" w:themeFill="background1"/>
          </w:tcPr>
          <w:p w14:paraId="097F7F36" w14:textId="4938B291" w:rsidR="002C067F" w:rsidRDefault="002C067F" w:rsidP="004C7A8E">
            <w:pPr>
              <w:rPr>
                <w:szCs w:val="20"/>
              </w:rPr>
            </w:pPr>
            <w:r>
              <w:rPr>
                <w:szCs w:val="20"/>
              </w:rPr>
              <w:t>Dezvoltarea algoritmilor</w:t>
            </w:r>
          </w:p>
        </w:tc>
        <w:tc>
          <w:tcPr>
            <w:tcW w:w="4134" w:type="dxa"/>
            <w:shd w:val="clear" w:color="auto" w:fill="FFFFFF" w:themeFill="background1"/>
          </w:tcPr>
          <w:p w14:paraId="7B3FF056" w14:textId="26A54915" w:rsidR="00C71F16" w:rsidRDefault="004A08B6" w:rsidP="004C7A8E">
            <w:pPr>
              <w:rPr>
                <w:szCs w:val="20"/>
              </w:rPr>
            </w:pPr>
            <w:r>
              <w:rPr>
                <w:szCs w:val="20"/>
              </w:rPr>
              <w:t>Se folosesc algoritmi de parsing</w:t>
            </w:r>
            <w:r w:rsidR="00A708DD">
              <w:rPr>
                <w:szCs w:val="20"/>
              </w:rPr>
              <w:t>.</w:t>
            </w:r>
          </w:p>
        </w:tc>
      </w:tr>
      <w:tr w:rsidR="00C71F16" w:rsidRPr="004C7A8E" w14:paraId="039A8314" w14:textId="77777777" w:rsidTr="004A08B6">
        <w:tc>
          <w:tcPr>
            <w:tcW w:w="4136" w:type="dxa"/>
            <w:shd w:val="clear" w:color="auto" w:fill="FFFFFF" w:themeFill="background1"/>
          </w:tcPr>
          <w:p w14:paraId="034520D2" w14:textId="7ED1F4BF" w:rsidR="00C71F16" w:rsidRDefault="00C71F16" w:rsidP="004C7A8E">
            <w:pPr>
              <w:rPr>
                <w:szCs w:val="20"/>
              </w:rPr>
            </w:pPr>
            <w:r>
              <w:rPr>
                <w:szCs w:val="20"/>
              </w:rPr>
              <w:t xml:space="preserve">Impartirea pe clase </w:t>
            </w:r>
          </w:p>
        </w:tc>
        <w:tc>
          <w:tcPr>
            <w:tcW w:w="4134" w:type="dxa"/>
            <w:shd w:val="clear" w:color="auto" w:fill="FFFFFF" w:themeFill="background1"/>
          </w:tcPr>
          <w:p w14:paraId="0E08D330" w14:textId="18F7A851" w:rsidR="00C71F16" w:rsidRDefault="004A08B6" w:rsidP="004C7A8E">
            <w:pPr>
              <w:rPr>
                <w:szCs w:val="20"/>
              </w:rPr>
            </w:pPr>
            <w:r>
              <w:rPr>
                <w:szCs w:val="20"/>
              </w:rPr>
              <w:t xml:space="preserve">Se creeaza clase pentru impartirea functionalitatii in pachete specifice. </w:t>
            </w:r>
            <w:r w:rsidR="00A708DD">
              <w:rPr>
                <w:szCs w:val="20"/>
              </w:rPr>
              <w:t>Se foloseste Composite Design Pattern, Design by Contract si Interfata Observer.</w:t>
            </w:r>
          </w:p>
        </w:tc>
      </w:tr>
      <w:tr w:rsidR="00C71F16" w:rsidRPr="004C7A8E" w14:paraId="0CA3EEA9" w14:textId="77777777" w:rsidTr="004A08B6">
        <w:tc>
          <w:tcPr>
            <w:tcW w:w="4136" w:type="dxa"/>
            <w:shd w:val="clear" w:color="auto" w:fill="FFFFFF" w:themeFill="background1"/>
          </w:tcPr>
          <w:p w14:paraId="15B22A7E" w14:textId="7E795B6F" w:rsidR="00C71F16" w:rsidRDefault="00C71F16" w:rsidP="004C7A8E">
            <w:pPr>
              <w:rPr>
                <w:szCs w:val="20"/>
              </w:rPr>
            </w:pPr>
            <w:r>
              <w:rPr>
                <w:szCs w:val="20"/>
              </w:rPr>
              <w:t>Implementarea solutiei</w:t>
            </w:r>
          </w:p>
        </w:tc>
        <w:tc>
          <w:tcPr>
            <w:tcW w:w="4134" w:type="dxa"/>
            <w:shd w:val="clear" w:color="auto" w:fill="FFFFFF" w:themeFill="background1"/>
          </w:tcPr>
          <w:p w14:paraId="6F14D107" w14:textId="6429B548" w:rsidR="00C71F16" w:rsidRDefault="00C71F16" w:rsidP="004C7A8E">
            <w:pPr>
              <w:rPr>
                <w:szCs w:val="20"/>
              </w:rPr>
            </w:pPr>
            <w:r>
              <w:rPr>
                <w:szCs w:val="20"/>
              </w:rPr>
              <w:t>Se genereaza in faza initiala o diagrama UML pentru a avea structura proiectului, apoi se incepe implementarea propriu-zisa.</w:t>
            </w:r>
          </w:p>
        </w:tc>
      </w:tr>
      <w:tr w:rsidR="00C71F16" w:rsidRPr="004C7A8E" w14:paraId="19FDE380" w14:textId="77777777" w:rsidTr="004A08B6">
        <w:tc>
          <w:tcPr>
            <w:tcW w:w="4136" w:type="dxa"/>
            <w:shd w:val="clear" w:color="auto" w:fill="FFFFFF" w:themeFill="background1"/>
          </w:tcPr>
          <w:p w14:paraId="6741E429" w14:textId="6DBBC9BD" w:rsidR="00C71F16" w:rsidRDefault="00C71F16" w:rsidP="004C7A8E">
            <w:pPr>
              <w:rPr>
                <w:szCs w:val="20"/>
              </w:rPr>
            </w:pPr>
            <w:r>
              <w:rPr>
                <w:szCs w:val="20"/>
              </w:rPr>
              <w:t>Testare</w:t>
            </w:r>
          </w:p>
        </w:tc>
        <w:tc>
          <w:tcPr>
            <w:tcW w:w="4134" w:type="dxa"/>
            <w:shd w:val="clear" w:color="auto" w:fill="FFFFFF" w:themeFill="background1"/>
          </w:tcPr>
          <w:p w14:paraId="65DAE7DD" w14:textId="1EC6241E" w:rsidR="00C71F16" w:rsidRDefault="00A708DD" w:rsidP="004C7A8E">
            <w:pPr>
              <w:rPr>
                <w:szCs w:val="20"/>
              </w:rPr>
            </w:pPr>
            <w:r>
              <w:rPr>
                <w:szCs w:val="20"/>
              </w:rPr>
              <w:t>Se realizeaza prin verificarea informatiilor afisate in GUI sau a fisierelor generate pentru comenzi.</w:t>
            </w:r>
          </w:p>
        </w:tc>
      </w:tr>
    </w:tbl>
    <w:p w14:paraId="47BF088C" w14:textId="77777777" w:rsidR="004C7A8E" w:rsidRPr="004C7A8E" w:rsidRDefault="004C7A8E" w:rsidP="004C7A8E">
      <w:pPr>
        <w:ind w:left="1080"/>
        <w:rPr>
          <w:sz w:val="24"/>
          <w:szCs w:val="24"/>
        </w:rPr>
      </w:pPr>
    </w:p>
    <w:p w14:paraId="1BBCEE9F" w14:textId="1305BA23" w:rsidR="0026009A" w:rsidRDefault="0026009A" w:rsidP="0026009A">
      <w:pPr>
        <w:pStyle w:val="Cuprins"/>
      </w:pPr>
      <w:bookmarkStart w:id="2" w:name="_Toc36579407"/>
      <w:r>
        <w:t>Proiectare</w:t>
      </w:r>
      <w:bookmarkEnd w:id="2"/>
    </w:p>
    <w:p w14:paraId="5DC28A2F" w14:textId="79164BB6" w:rsidR="0026009A" w:rsidRDefault="0026009A" w:rsidP="0026009A">
      <w:pPr>
        <w:pStyle w:val="ListParagraph"/>
        <w:numPr>
          <w:ilvl w:val="0"/>
          <w:numId w:val="5"/>
        </w:numPr>
        <w:rPr>
          <w:sz w:val="24"/>
          <w:szCs w:val="24"/>
        </w:rPr>
      </w:pPr>
      <w:r w:rsidRPr="0026009A">
        <w:rPr>
          <w:sz w:val="24"/>
          <w:szCs w:val="24"/>
        </w:rPr>
        <w:t>Decizii de proiectare</w:t>
      </w:r>
    </w:p>
    <w:p w14:paraId="67636B3E" w14:textId="6C16198A" w:rsidR="002B1209" w:rsidRDefault="002B1209" w:rsidP="002B1209">
      <w:pPr>
        <w:pStyle w:val="ListParagraph"/>
        <w:ind w:left="1080"/>
        <w:rPr>
          <w:sz w:val="24"/>
          <w:szCs w:val="24"/>
        </w:rPr>
      </w:pPr>
    </w:p>
    <w:p w14:paraId="0B800002" w14:textId="22498521" w:rsidR="003F6A80" w:rsidRDefault="003F6A80" w:rsidP="002B1209">
      <w:pPr>
        <w:pStyle w:val="ListParagraph"/>
        <w:ind w:left="1080"/>
        <w:rPr>
          <w:szCs w:val="20"/>
        </w:rPr>
      </w:pPr>
      <w:r>
        <w:rPr>
          <w:szCs w:val="20"/>
        </w:rPr>
        <w:t>Proiectul este impartit in urmatoarele clase: MenuItem, BaseProduct, CompositeProduct, Order, Restaurant, FileWriting, Serializer, AdministratorGUI, ChefGUI, WaiterGUI, StartGUI si App. S-a ales aceasta impartirea pentru a separe generarea de fisiere, operatiile pe datele din restaurant si dezvolatea interfetei grafice.</w:t>
      </w:r>
    </w:p>
    <w:p w14:paraId="798514A8" w14:textId="224368C1" w:rsidR="003F6A80" w:rsidRDefault="003F6A80" w:rsidP="002B1209">
      <w:pPr>
        <w:pStyle w:val="ListParagraph"/>
        <w:ind w:left="1080"/>
        <w:rPr>
          <w:szCs w:val="20"/>
        </w:rPr>
      </w:pPr>
    </w:p>
    <w:p w14:paraId="0F16881C" w14:textId="3884CBD0" w:rsidR="003F6A80" w:rsidRDefault="003F6A80" w:rsidP="002B1209">
      <w:pPr>
        <w:pStyle w:val="ListParagraph"/>
        <w:ind w:left="1080"/>
        <w:rPr>
          <w:szCs w:val="20"/>
        </w:rPr>
      </w:pPr>
      <w:r>
        <w:rPr>
          <w:szCs w:val="20"/>
        </w:rPr>
        <w:t>Clasa MenuItem este o clasa abstracta care defineste functiile care trebuie implementate de BaseProduct si CompositeProduct. Acestea trei au fost realizaet utilizand Composite Design Pattern.</w:t>
      </w:r>
    </w:p>
    <w:p w14:paraId="598BC244" w14:textId="61A888D0" w:rsidR="003F6A80" w:rsidRDefault="003F6A80" w:rsidP="002B1209">
      <w:pPr>
        <w:pStyle w:val="ListParagraph"/>
        <w:ind w:left="1080"/>
        <w:rPr>
          <w:szCs w:val="20"/>
        </w:rPr>
      </w:pPr>
    </w:p>
    <w:p w14:paraId="199572CD" w14:textId="5E0443E5" w:rsidR="003F6A80" w:rsidRDefault="003F6A80" w:rsidP="002B1209">
      <w:pPr>
        <w:pStyle w:val="ListParagraph"/>
        <w:ind w:left="1080"/>
        <w:rPr>
          <w:szCs w:val="20"/>
        </w:rPr>
      </w:pPr>
      <w:r>
        <w:rPr>
          <w:szCs w:val="20"/>
        </w:rPr>
        <w:t>Clasa BaseProduct reprezinta un produs simplu al restaurantului, care poate intra in componenta unui CompositeProduct.</w:t>
      </w:r>
    </w:p>
    <w:p w14:paraId="64AD8B9F" w14:textId="295CAF92" w:rsidR="003F6A80" w:rsidRDefault="003F6A80" w:rsidP="002B1209">
      <w:pPr>
        <w:pStyle w:val="ListParagraph"/>
        <w:ind w:left="1080"/>
        <w:rPr>
          <w:szCs w:val="20"/>
        </w:rPr>
      </w:pPr>
      <w:r>
        <w:rPr>
          <w:szCs w:val="20"/>
        </w:rPr>
        <w:br/>
        <w:t>Clasa CompositeProduct reprezinta un produs compus, cum ar fi “Supa de pui” in lumea reala. Acestea compun meniul restaurantului.</w:t>
      </w:r>
    </w:p>
    <w:p w14:paraId="63C83D04" w14:textId="13D9BF83" w:rsidR="003F6A80" w:rsidRDefault="003F6A80" w:rsidP="002B1209">
      <w:pPr>
        <w:pStyle w:val="ListParagraph"/>
        <w:ind w:left="1080"/>
        <w:rPr>
          <w:szCs w:val="20"/>
        </w:rPr>
      </w:pPr>
    </w:p>
    <w:p w14:paraId="2394BE23" w14:textId="1C4F0B60" w:rsidR="003F6A80" w:rsidRDefault="003F6A80" w:rsidP="002B1209">
      <w:pPr>
        <w:pStyle w:val="ListParagraph"/>
        <w:ind w:left="1080"/>
        <w:rPr>
          <w:szCs w:val="20"/>
        </w:rPr>
      </w:pPr>
    </w:p>
    <w:p w14:paraId="1F74205E" w14:textId="6AD57B73" w:rsidR="003F6A80" w:rsidRDefault="003F6A80" w:rsidP="002B1209">
      <w:pPr>
        <w:pStyle w:val="ListParagraph"/>
        <w:ind w:left="1080"/>
        <w:rPr>
          <w:szCs w:val="20"/>
        </w:rPr>
      </w:pPr>
      <w:r>
        <w:rPr>
          <w:szCs w:val="20"/>
        </w:rPr>
        <w:t xml:space="preserve">Clasa Order reprezinta o comanda. Aceasta contine masa la care se face comanda, ID-ul comenzii si data si ora la care se creeaza. </w:t>
      </w:r>
    </w:p>
    <w:p w14:paraId="1AEDD4F4" w14:textId="310F56F4" w:rsidR="003F6A80" w:rsidRDefault="003F6A80" w:rsidP="002B1209">
      <w:pPr>
        <w:pStyle w:val="ListParagraph"/>
        <w:ind w:left="1080"/>
        <w:rPr>
          <w:szCs w:val="20"/>
        </w:rPr>
      </w:pPr>
    </w:p>
    <w:p w14:paraId="34879EF7" w14:textId="54845C77" w:rsidR="003F6A80" w:rsidRDefault="003F6A80" w:rsidP="002B1209">
      <w:pPr>
        <w:pStyle w:val="ListParagraph"/>
        <w:ind w:left="1080"/>
        <w:rPr>
          <w:szCs w:val="20"/>
        </w:rPr>
      </w:pPr>
      <w:r>
        <w:rPr>
          <w:szCs w:val="20"/>
        </w:rPr>
        <w:t>Clasa Restaurant implementeaza interfata IRestaurantProcessing care este creata sub standardul Design by contract. Aceasta defineste functii pe care clasa Restaurant trebuie sa le implementeze si sa verifice conditiile specificate de interfata. Aceasta clasa contine un obiect de tipul Map pentru a stoca comenzile si lista de produse continute de comanda pe baza hashcode-ului obiectului de tip order, dar si o lista care reprezinta meniul restaurantului.</w:t>
      </w:r>
    </w:p>
    <w:p w14:paraId="74DC2748" w14:textId="3CDBDE22" w:rsidR="003F6A80" w:rsidRDefault="003F6A80" w:rsidP="002B1209">
      <w:pPr>
        <w:pStyle w:val="ListParagraph"/>
        <w:ind w:left="1080"/>
        <w:rPr>
          <w:szCs w:val="20"/>
        </w:rPr>
      </w:pPr>
    </w:p>
    <w:p w14:paraId="59E58442" w14:textId="488C9FEA" w:rsidR="003F6A80" w:rsidRDefault="003F6A80" w:rsidP="002B1209">
      <w:pPr>
        <w:pStyle w:val="ListParagraph"/>
        <w:ind w:left="1080"/>
        <w:rPr>
          <w:szCs w:val="20"/>
        </w:rPr>
      </w:pPr>
      <w:r>
        <w:rPr>
          <w:szCs w:val="20"/>
        </w:rPr>
        <w:t xml:space="preserve">Clasa FileWriting implementeaza o metoda care preia informatiile de la obiectele din </w:t>
      </w:r>
      <w:r w:rsidR="00397FC1">
        <w:rPr>
          <w:szCs w:val="20"/>
        </w:rPr>
        <w:t>clasa Restaurant si printeaza intr-un fisier informatii despre o comanda specificata in interfata grafica.</w:t>
      </w:r>
    </w:p>
    <w:p w14:paraId="55DFA574" w14:textId="7FDB3DFC" w:rsidR="00397FC1" w:rsidRDefault="00397FC1" w:rsidP="002B1209">
      <w:pPr>
        <w:pStyle w:val="ListParagraph"/>
        <w:ind w:left="1080"/>
        <w:rPr>
          <w:szCs w:val="20"/>
        </w:rPr>
      </w:pPr>
    </w:p>
    <w:p w14:paraId="18E5ED80" w14:textId="3BA06345" w:rsidR="00397FC1" w:rsidRDefault="00397FC1" w:rsidP="002B1209">
      <w:pPr>
        <w:pStyle w:val="ListParagraph"/>
        <w:ind w:left="1080"/>
        <w:rPr>
          <w:szCs w:val="20"/>
        </w:rPr>
      </w:pPr>
      <w:r>
        <w:rPr>
          <w:szCs w:val="20"/>
        </w:rPr>
        <w:t>Clasa Serializer serializeaza clasa Restaurant intr-un fisier .ser pentru a asigura persistenta datelor. Totodata, cand este rulata aplicatia, informatiile din acest fisier sunt deserializate.</w:t>
      </w:r>
    </w:p>
    <w:p w14:paraId="130D1B52" w14:textId="78DDD6AD" w:rsidR="00397FC1" w:rsidRDefault="00397FC1" w:rsidP="002B1209">
      <w:pPr>
        <w:pStyle w:val="ListParagraph"/>
        <w:ind w:left="1080"/>
        <w:rPr>
          <w:szCs w:val="20"/>
        </w:rPr>
      </w:pPr>
    </w:p>
    <w:p w14:paraId="7181AC65" w14:textId="6A93AD9A" w:rsidR="00397FC1" w:rsidRDefault="00397FC1" w:rsidP="002B1209">
      <w:pPr>
        <w:pStyle w:val="ListParagraph"/>
        <w:ind w:left="1080"/>
        <w:rPr>
          <w:szCs w:val="20"/>
        </w:rPr>
      </w:pPr>
      <w:r>
        <w:rPr>
          <w:szCs w:val="20"/>
        </w:rPr>
        <w:t>Clasa AdministratorGUI implementeaza interfata grafica pentru administratorul restaurantului.</w:t>
      </w:r>
    </w:p>
    <w:p w14:paraId="3E77D89F" w14:textId="27764118" w:rsidR="00397FC1" w:rsidRDefault="00397FC1" w:rsidP="002B1209">
      <w:pPr>
        <w:pStyle w:val="ListParagraph"/>
        <w:ind w:left="1080"/>
        <w:rPr>
          <w:szCs w:val="20"/>
        </w:rPr>
      </w:pPr>
    </w:p>
    <w:p w14:paraId="5F79C374" w14:textId="200D8CAA" w:rsidR="00464032" w:rsidRPr="00464032" w:rsidRDefault="00464032" w:rsidP="00464032">
      <w:pPr>
        <w:pStyle w:val="ListParagraph"/>
        <w:ind w:left="1080"/>
        <w:rPr>
          <w:szCs w:val="20"/>
        </w:rPr>
      </w:pPr>
      <w:r>
        <w:rPr>
          <w:szCs w:val="20"/>
        </w:rPr>
        <w:t>Clasa StartGUI implementeaza interfata grafica pentru a le porni pe celelalte.</w:t>
      </w:r>
    </w:p>
    <w:p w14:paraId="4FCA85A7" w14:textId="77777777" w:rsidR="00464032" w:rsidRDefault="00464032" w:rsidP="002B1209">
      <w:pPr>
        <w:pStyle w:val="ListParagraph"/>
        <w:ind w:left="1080"/>
        <w:rPr>
          <w:szCs w:val="20"/>
        </w:rPr>
      </w:pPr>
    </w:p>
    <w:p w14:paraId="1581EFF8" w14:textId="76C5F87D" w:rsidR="00397FC1" w:rsidRDefault="00397FC1" w:rsidP="002B1209">
      <w:pPr>
        <w:pStyle w:val="ListParagraph"/>
        <w:ind w:left="1080"/>
        <w:rPr>
          <w:szCs w:val="20"/>
        </w:rPr>
      </w:pPr>
      <w:r>
        <w:rPr>
          <w:szCs w:val="20"/>
        </w:rPr>
        <w:t xml:space="preserve">Clasa ChefGUI implementeaza interfata grafica pentru bucatarul restaurantului si foloseste interfata Observer pentru a fi notificat de fiecare data </w:t>
      </w:r>
    </w:p>
    <w:p w14:paraId="23DACA2C" w14:textId="1B8AD014" w:rsidR="00397FC1" w:rsidRDefault="00397FC1" w:rsidP="002B1209">
      <w:pPr>
        <w:pStyle w:val="ListParagraph"/>
        <w:ind w:left="1080"/>
        <w:rPr>
          <w:szCs w:val="20"/>
        </w:rPr>
      </w:pPr>
    </w:p>
    <w:p w14:paraId="375D5DCB" w14:textId="05BBE52B" w:rsidR="00397FC1" w:rsidRDefault="00397FC1" w:rsidP="002B1209">
      <w:pPr>
        <w:pStyle w:val="ListParagraph"/>
        <w:ind w:left="1080"/>
        <w:rPr>
          <w:szCs w:val="20"/>
        </w:rPr>
      </w:pPr>
      <w:r>
        <w:rPr>
          <w:szCs w:val="20"/>
        </w:rPr>
        <w:t>Clasa WaiterGUI implementeaza interfata grafica pentru osapatarii restaurantului.</w:t>
      </w:r>
    </w:p>
    <w:p w14:paraId="145361A4" w14:textId="5DD57AD6" w:rsidR="00397FC1" w:rsidRDefault="00397FC1" w:rsidP="002B1209">
      <w:pPr>
        <w:pStyle w:val="ListParagraph"/>
        <w:ind w:left="1080"/>
        <w:rPr>
          <w:szCs w:val="20"/>
        </w:rPr>
      </w:pPr>
    </w:p>
    <w:p w14:paraId="61D64EAA" w14:textId="01367E02" w:rsidR="00397FC1" w:rsidRDefault="00397FC1" w:rsidP="002B1209">
      <w:pPr>
        <w:pStyle w:val="ListParagraph"/>
        <w:ind w:left="1080"/>
        <w:rPr>
          <w:szCs w:val="20"/>
        </w:rPr>
      </w:pPr>
      <w:r>
        <w:rPr>
          <w:szCs w:val="20"/>
        </w:rPr>
        <w:t>Clasa App este clasa care contine functia Main a aplicatiei.</w:t>
      </w:r>
    </w:p>
    <w:p w14:paraId="0E4F3E35" w14:textId="3C54F4E2" w:rsidR="006926C7" w:rsidRPr="003F6A80" w:rsidRDefault="003F6A80" w:rsidP="003F6A80">
      <w:pPr>
        <w:rPr>
          <w:szCs w:val="20"/>
        </w:rPr>
      </w:pPr>
      <w:r>
        <w:rPr>
          <w:szCs w:val="20"/>
        </w:rPr>
        <w:tab/>
      </w:r>
      <w:r>
        <w:rPr>
          <w:szCs w:val="20"/>
        </w:rPr>
        <w:tab/>
      </w:r>
    </w:p>
    <w:p w14:paraId="2EA3CCA7" w14:textId="52866A99" w:rsidR="00B7518F" w:rsidRPr="00B7518F" w:rsidRDefault="00B7518F" w:rsidP="00B7518F">
      <w:pPr>
        <w:pStyle w:val="ListParagraph"/>
        <w:numPr>
          <w:ilvl w:val="0"/>
          <w:numId w:val="5"/>
        </w:numPr>
      </w:pPr>
      <w:r>
        <w:rPr>
          <w:sz w:val="24"/>
          <w:szCs w:val="24"/>
        </w:rPr>
        <w:t>Structuri de date</w:t>
      </w:r>
    </w:p>
    <w:p w14:paraId="09B45D95" w14:textId="68C87EA4" w:rsidR="00B7518F" w:rsidRDefault="00B7518F" w:rsidP="00B7518F">
      <w:pPr>
        <w:ind w:left="1080"/>
      </w:pPr>
      <w:r>
        <w:t>Structurile de date folosite sunt:</w:t>
      </w:r>
    </w:p>
    <w:p w14:paraId="17982FB6" w14:textId="148BEF7C" w:rsidR="00B7518F" w:rsidRDefault="006926C7" w:rsidP="00B7518F">
      <w:pPr>
        <w:pStyle w:val="ListParagraph"/>
        <w:numPr>
          <w:ilvl w:val="0"/>
          <w:numId w:val="9"/>
        </w:numPr>
      </w:pPr>
      <w:r>
        <w:t xml:space="preserve">List: </w:t>
      </w:r>
      <w:r w:rsidR="00397FC1">
        <w:t>Stocare informatii pentru parsat sau produse.</w:t>
      </w:r>
    </w:p>
    <w:p w14:paraId="2AC0575A" w14:textId="77777777" w:rsidR="004E696E" w:rsidRDefault="004E696E" w:rsidP="004E696E">
      <w:pPr>
        <w:pStyle w:val="ListParagraph"/>
        <w:ind w:left="1800"/>
      </w:pPr>
    </w:p>
    <w:p w14:paraId="1395D28A" w14:textId="7AEB0D87" w:rsidR="00B7518F" w:rsidRDefault="00B7518F" w:rsidP="00B7518F">
      <w:pPr>
        <w:pStyle w:val="ListParagraph"/>
        <w:numPr>
          <w:ilvl w:val="0"/>
          <w:numId w:val="9"/>
        </w:numPr>
      </w:pPr>
      <w:r>
        <w:t xml:space="preserve">ArrayList: </w:t>
      </w:r>
      <w:r w:rsidR="00397FC1">
        <w:t>Stocare de informatii despre produse</w:t>
      </w:r>
      <w:r w:rsidR="002D75DB">
        <w:t>.</w:t>
      </w:r>
    </w:p>
    <w:p w14:paraId="0949BB49" w14:textId="77777777" w:rsidR="00B7518F" w:rsidRDefault="00B7518F" w:rsidP="00B7518F">
      <w:pPr>
        <w:pStyle w:val="ListParagraph"/>
      </w:pPr>
    </w:p>
    <w:p w14:paraId="40F4C581" w14:textId="687EACAA" w:rsidR="00B7518F" w:rsidRDefault="00B7518F" w:rsidP="00B7518F">
      <w:pPr>
        <w:pStyle w:val="ListParagraph"/>
        <w:numPr>
          <w:ilvl w:val="0"/>
          <w:numId w:val="9"/>
        </w:numPr>
      </w:pPr>
      <w:r>
        <w:t xml:space="preserve">String: </w:t>
      </w:r>
      <w:r w:rsidR="00397FC1">
        <w:t>folosit la informatiile provenite din GUI si detalii despre produse.</w:t>
      </w:r>
    </w:p>
    <w:p w14:paraId="68A56F1D" w14:textId="77777777" w:rsidR="00C166A1" w:rsidRDefault="00C166A1" w:rsidP="00C166A1">
      <w:pPr>
        <w:pStyle w:val="ListParagraph"/>
      </w:pPr>
    </w:p>
    <w:p w14:paraId="0E3D81B3" w14:textId="228CC29C" w:rsidR="00C166A1" w:rsidRDefault="002D75DB" w:rsidP="00B7518F">
      <w:pPr>
        <w:pStyle w:val="ListParagraph"/>
        <w:numPr>
          <w:ilvl w:val="0"/>
          <w:numId w:val="9"/>
        </w:numPr>
      </w:pPr>
      <w:r>
        <w:t>Integer/Double: pentru a salva preturile si stocurile produselor din baza de date.</w:t>
      </w:r>
    </w:p>
    <w:p w14:paraId="1E01DA19" w14:textId="77777777" w:rsidR="00397FC1" w:rsidRDefault="00397FC1" w:rsidP="00397FC1">
      <w:pPr>
        <w:pStyle w:val="ListParagraph"/>
      </w:pPr>
    </w:p>
    <w:p w14:paraId="0D129C46" w14:textId="0C4D83FB" w:rsidR="00397FC1" w:rsidRDefault="00397FC1" w:rsidP="00B7518F">
      <w:pPr>
        <w:pStyle w:val="ListParagraph"/>
        <w:numPr>
          <w:ilvl w:val="0"/>
          <w:numId w:val="9"/>
        </w:numPr>
      </w:pPr>
      <w:r>
        <w:t>Map: pentru a salva comenzile cu lista de produse din ele.</w:t>
      </w:r>
    </w:p>
    <w:p w14:paraId="28244D6B" w14:textId="5C8129E2" w:rsidR="00B7518F" w:rsidRDefault="00B7518F" w:rsidP="00ED5EF0">
      <w:pPr>
        <w:ind w:left="1440"/>
      </w:pPr>
    </w:p>
    <w:p w14:paraId="6230B48B" w14:textId="32BF19A0" w:rsidR="00ED5EF0" w:rsidRPr="00ED5EF0" w:rsidRDefault="00ED5EF0" w:rsidP="00ED5EF0">
      <w:pPr>
        <w:pStyle w:val="ListParagraph"/>
        <w:numPr>
          <w:ilvl w:val="0"/>
          <w:numId w:val="5"/>
        </w:numPr>
        <w:rPr>
          <w:sz w:val="24"/>
          <w:szCs w:val="24"/>
        </w:rPr>
      </w:pPr>
      <w:r w:rsidRPr="00ED5EF0">
        <w:rPr>
          <w:sz w:val="24"/>
          <w:szCs w:val="24"/>
        </w:rPr>
        <w:t>Proiectare clase</w:t>
      </w:r>
    </w:p>
    <w:p w14:paraId="6846EE95" w14:textId="203F232C" w:rsidR="00ED5EF0" w:rsidRDefault="00ED5EF0" w:rsidP="00ED5EF0">
      <w:pPr>
        <w:ind w:left="1080"/>
      </w:pPr>
      <w:r>
        <w:t>Clasele sunt:</w:t>
      </w:r>
    </w:p>
    <w:p w14:paraId="2AA77AEE" w14:textId="554E96AA" w:rsidR="00ED5EF0" w:rsidRDefault="0042654D" w:rsidP="00ED5EF0">
      <w:pPr>
        <w:pStyle w:val="ListParagraph"/>
        <w:numPr>
          <w:ilvl w:val="0"/>
          <w:numId w:val="10"/>
        </w:numPr>
      </w:pPr>
      <w:r>
        <w:t>Order</w:t>
      </w:r>
      <w:r w:rsidR="00C166A1">
        <w:t xml:space="preserve">: </w:t>
      </w:r>
      <w:r>
        <w:t>clasa care defineste informatiile despre o comanda</w:t>
      </w:r>
      <w:r w:rsidR="002D75DB">
        <w:t>.</w:t>
      </w:r>
    </w:p>
    <w:p w14:paraId="2CF356D7" w14:textId="480FA600" w:rsidR="002D75DB" w:rsidRDefault="0042654D" w:rsidP="00ED5EF0">
      <w:pPr>
        <w:pStyle w:val="ListParagraph"/>
        <w:numPr>
          <w:ilvl w:val="0"/>
          <w:numId w:val="10"/>
        </w:numPr>
      </w:pPr>
      <w:r>
        <w:t>Restaurant</w:t>
      </w:r>
      <w:r w:rsidR="002D75DB">
        <w:t xml:space="preserve">: </w:t>
      </w:r>
      <w:r>
        <w:t>clasa care contine comenzile si meniul si implementeaza functii pentru acestea</w:t>
      </w:r>
      <w:r w:rsidR="002D75DB">
        <w:t>.</w:t>
      </w:r>
    </w:p>
    <w:p w14:paraId="71DC7B24" w14:textId="3D2FB099" w:rsidR="00ED5EF0" w:rsidRDefault="0042654D" w:rsidP="00ED5EF0">
      <w:pPr>
        <w:pStyle w:val="ListParagraph"/>
        <w:numPr>
          <w:ilvl w:val="0"/>
          <w:numId w:val="10"/>
        </w:numPr>
      </w:pPr>
      <w:r>
        <w:t>FileWriting</w:t>
      </w:r>
      <w:r w:rsidR="002D75DB">
        <w:t xml:space="preserve">: </w:t>
      </w:r>
      <w:r>
        <w:t>clasa pentru a genera fisiere cu informatii despre comenzi</w:t>
      </w:r>
      <w:r w:rsidR="002D75DB">
        <w:t>.</w:t>
      </w:r>
      <w:r w:rsidR="00C166A1">
        <w:tab/>
      </w:r>
    </w:p>
    <w:p w14:paraId="20567B43" w14:textId="448FA4EE" w:rsidR="00ED5EF0" w:rsidRDefault="0042654D" w:rsidP="00ED5EF0">
      <w:pPr>
        <w:pStyle w:val="ListParagraph"/>
        <w:numPr>
          <w:ilvl w:val="0"/>
          <w:numId w:val="10"/>
        </w:numPr>
      </w:pPr>
      <w:r>
        <w:t>Serializer</w:t>
      </w:r>
      <w:r w:rsidR="00C166A1">
        <w:t xml:space="preserve">: </w:t>
      </w:r>
      <w:r>
        <w:t>clasa pentru serializarea datelor, asigurand persistenta acestora</w:t>
      </w:r>
      <w:r w:rsidR="00C166A1">
        <w:t>.</w:t>
      </w:r>
    </w:p>
    <w:p w14:paraId="3EC05886" w14:textId="55161535" w:rsidR="00ED5EF0" w:rsidRDefault="0042654D" w:rsidP="00ED5EF0">
      <w:pPr>
        <w:pStyle w:val="ListParagraph"/>
        <w:numPr>
          <w:ilvl w:val="0"/>
          <w:numId w:val="10"/>
        </w:numPr>
      </w:pPr>
      <w:r>
        <w:t>AdministratorGUI</w:t>
      </w:r>
      <w:r w:rsidR="00C166A1">
        <w:t xml:space="preserve">: </w:t>
      </w:r>
      <w:r>
        <w:t>clasa pentru dezvolarea GUI-ului pentru administrator</w:t>
      </w:r>
      <w:r w:rsidR="00C166A1">
        <w:t>.</w:t>
      </w:r>
    </w:p>
    <w:p w14:paraId="1D19C3B4" w14:textId="55A38D3B" w:rsidR="00ED5EF0" w:rsidRDefault="0042654D" w:rsidP="00ED5EF0">
      <w:pPr>
        <w:pStyle w:val="ListParagraph"/>
        <w:numPr>
          <w:ilvl w:val="0"/>
          <w:numId w:val="10"/>
        </w:numPr>
      </w:pPr>
      <w:r>
        <w:t>ChefGUI</w:t>
      </w:r>
      <w:r w:rsidR="00C166A1">
        <w:t xml:space="preserve">: </w:t>
      </w:r>
      <w:r>
        <w:t>clasa pentru dezvoltarea GUI-ului pentru Chef</w:t>
      </w:r>
      <w:r w:rsidR="00C166A1">
        <w:t>.</w:t>
      </w:r>
    </w:p>
    <w:p w14:paraId="081ED9FA" w14:textId="42DA24BB" w:rsidR="00C166A1" w:rsidRDefault="0042654D" w:rsidP="00ED5EF0">
      <w:pPr>
        <w:pStyle w:val="ListParagraph"/>
        <w:numPr>
          <w:ilvl w:val="0"/>
          <w:numId w:val="10"/>
        </w:numPr>
      </w:pPr>
      <w:r>
        <w:t>WaiterGUI</w:t>
      </w:r>
      <w:r w:rsidR="00C166A1">
        <w:t xml:space="preserve">: </w:t>
      </w:r>
      <w:r>
        <w:t>clasa pentru dezvoltarea GUI-ului pentru Waiter</w:t>
      </w:r>
      <w:r w:rsidR="002D75DB">
        <w:t>.</w:t>
      </w:r>
    </w:p>
    <w:p w14:paraId="45C00502" w14:textId="4365E9EF" w:rsidR="00464032" w:rsidRDefault="00464032" w:rsidP="00ED5EF0">
      <w:pPr>
        <w:pStyle w:val="ListParagraph"/>
        <w:numPr>
          <w:ilvl w:val="0"/>
          <w:numId w:val="10"/>
        </w:numPr>
      </w:pPr>
      <w:r>
        <w:t>StartGUI: clasa pentru a porni celelalte GUI-uri.</w:t>
      </w:r>
    </w:p>
    <w:p w14:paraId="20736AC4" w14:textId="76313BB4" w:rsidR="0042654D" w:rsidRDefault="0042654D" w:rsidP="00ED5EF0">
      <w:pPr>
        <w:pStyle w:val="ListParagraph"/>
        <w:numPr>
          <w:ilvl w:val="0"/>
          <w:numId w:val="10"/>
        </w:numPr>
      </w:pPr>
      <w:r>
        <w:lastRenderedPageBreak/>
        <w:t>App: Clasa care contine functia main.</w:t>
      </w:r>
    </w:p>
    <w:p w14:paraId="637A57E8" w14:textId="0DC6B0DC" w:rsidR="00ED5EF0" w:rsidRDefault="00ED5EF0" w:rsidP="00ED5EF0">
      <w:pPr>
        <w:pStyle w:val="ListParagraph"/>
        <w:ind w:left="1080"/>
        <w:rPr>
          <w:sz w:val="24"/>
          <w:szCs w:val="24"/>
        </w:rPr>
      </w:pPr>
    </w:p>
    <w:p w14:paraId="1A7B95DB" w14:textId="6B354932" w:rsidR="00ED5EF0" w:rsidRDefault="006B62C7" w:rsidP="006B62C7">
      <w:pPr>
        <w:pStyle w:val="ListParagraph"/>
        <w:numPr>
          <w:ilvl w:val="0"/>
          <w:numId w:val="5"/>
        </w:numPr>
        <w:rPr>
          <w:sz w:val="24"/>
          <w:szCs w:val="24"/>
        </w:rPr>
      </w:pPr>
      <w:r>
        <w:rPr>
          <w:sz w:val="24"/>
          <w:szCs w:val="24"/>
        </w:rPr>
        <w:t>Algoritmi</w:t>
      </w:r>
    </w:p>
    <w:p w14:paraId="7645FCFF" w14:textId="547DDE59" w:rsidR="006B62C7" w:rsidRDefault="005D0190" w:rsidP="006B62C7">
      <w:pPr>
        <w:pStyle w:val="ListParagraph"/>
        <w:numPr>
          <w:ilvl w:val="0"/>
          <w:numId w:val="11"/>
        </w:numPr>
        <w:rPr>
          <w:sz w:val="24"/>
          <w:szCs w:val="24"/>
        </w:rPr>
      </w:pPr>
      <w:r>
        <w:rPr>
          <w:sz w:val="24"/>
          <w:szCs w:val="24"/>
        </w:rPr>
        <w:t>Parsing:</w:t>
      </w:r>
    </w:p>
    <w:p w14:paraId="5469E2C6" w14:textId="7D2DAD7A" w:rsidR="006B62C7" w:rsidRDefault="006B62C7" w:rsidP="006B62C7">
      <w:pPr>
        <w:pStyle w:val="ListParagraph"/>
        <w:ind w:left="1800"/>
        <w:rPr>
          <w:szCs w:val="20"/>
        </w:rPr>
      </w:pPr>
    </w:p>
    <w:p w14:paraId="7C5228BD" w14:textId="3C11CC06" w:rsidR="006B62C7" w:rsidRDefault="0042654D" w:rsidP="006B62C7">
      <w:pPr>
        <w:pStyle w:val="ListParagraph"/>
        <w:ind w:left="1800"/>
        <w:rPr>
          <w:szCs w:val="20"/>
        </w:rPr>
      </w:pPr>
      <w:r>
        <w:rPr>
          <w:szCs w:val="20"/>
        </w:rPr>
        <w:t>Parseaza informatiile introduse pentru a crea, edita, sterge comenzi sau produse.</w:t>
      </w:r>
    </w:p>
    <w:p w14:paraId="333DEFF9" w14:textId="77777777" w:rsidR="006B62C7" w:rsidRDefault="006B62C7" w:rsidP="006B62C7">
      <w:pPr>
        <w:pStyle w:val="ListParagraph"/>
        <w:ind w:left="1800"/>
        <w:rPr>
          <w:szCs w:val="20"/>
        </w:rPr>
      </w:pPr>
    </w:p>
    <w:p w14:paraId="6C4E05F4" w14:textId="57FB5A01" w:rsidR="006B62C7" w:rsidRDefault="005D0190" w:rsidP="006B62C7">
      <w:pPr>
        <w:pStyle w:val="ListParagraph"/>
        <w:numPr>
          <w:ilvl w:val="0"/>
          <w:numId w:val="11"/>
        </w:numPr>
        <w:rPr>
          <w:sz w:val="24"/>
          <w:szCs w:val="24"/>
        </w:rPr>
      </w:pPr>
      <w:r>
        <w:rPr>
          <w:sz w:val="24"/>
          <w:szCs w:val="24"/>
        </w:rPr>
        <w:t>Apeluri:</w:t>
      </w:r>
    </w:p>
    <w:p w14:paraId="41FD7CED" w14:textId="49EBA363" w:rsidR="006B62C7" w:rsidRPr="006B62C7" w:rsidRDefault="0042654D" w:rsidP="006B62C7">
      <w:pPr>
        <w:ind w:left="1800"/>
      </w:pPr>
      <w:r>
        <w:t>Se apeleqaza metode cu informatii transmise prin intermediul GUI.</w:t>
      </w:r>
    </w:p>
    <w:p w14:paraId="1D792A71" w14:textId="7E075C15" w:rsidR="006B62C7" w:rsidRDefault="002921AE" w:rsidP="006B62C7">
      <w:pPr>
        <w:pStyle w:val="ListParagraph"/>
        <w:numPr>
          <w:ilvl w:val="0"/>
          <w:numId w:val="11"/>
        </w:numPr>
        <w:rPr>
          <w:sz w:val="24"/>
          <w:szCs w:val="24"/>
        </w:rPr>
      </w:pPr>
      <w:r>
        <w:rPr>
          <w:sz w:val="24"/>
          <w:szCs w:val="24"/>
        </w:rPr>
        <w:t xml:space="preserve">Verificarea </w:t>
      </w:r>
      <w:r w:rsidR="005D0190">
        <w:rPr>
          <w:sz w:val="24"/>
          <w:szCs w:val="24"/>
        </w:rPr>
        <w:t>operatiilor</w:t>
      </w:r>
      <w:r w:rsidR="006B62C7">
        <w:rPr>
          <w:sz w:val="24"/>
          <w:szCs w:val="24"/>
        </w:rPr>
        <w:t>:</w:t>
      </w:r>
    </w:p>
    <w:p w14:paraId="531749F7" w14:textId="6C17E501" w:rsidR="006B62C7" w:rsidRPr="005D0190" w:rsidRDefault="0042654D" w:rsidP="005D0190">
      <w:pPr>
        <w:ind w:left="1800"/>
      </w:pPr>
      <w:r>
        <w:t>Se pot afisa in interfata grafica informatiile despre Restaurant.</w:t>
      </w:r>
    </w:p>
    <w:p w14:paraId="2EC3D102" w14:textId="16BC9AD7" w:rsidR="006B62C7" w:rsidRDefault="00E44D82" w:rsidP="006B62C7">
      <w:pPr>
        <w:pStyle w:val="ListParagraph"/>
        <w:numPr>
          <w:ilvl w:val="0"/>
          <w:numId w:val="11"/>
        </w:numPr>
        <w:rPr>
          <w:sz w:val="24"/>
          <w:szCs w:val="24"/>
        </w:rPr>
      </w:pPr>
      <w:r>
        <w:rPr>
          <w:sz w:val="24"/>
          <w:szCs w:val="24"/>
        </w:rPr>
        <w:t>Scrierea in fisier</w:t>
      </w:r>
      <w:r w:rsidR="006B62C7">
        <w:rPr>
          <w:sz w:val="24"/>
          <w:szCs w:val="24"/>
        </w:rPr>
        <w:t>:</w:t>
      </w:r>
    </w:p>
    <w:p w14:paraId="4015B9EE" w14:textId="4AE3CBB4" w:rsidR="006B62C7" w:rsidRDefault="0042654D" w:rsidP="006B62C7">
      <w:pPr>
        <w:ind w:left="1800"/>
      </w:pPr>
      <w:r>
        <w:t>Se genereaza un fisier .txt care contine informatii despre o anumita comanda</w:t>
      </w:r>
      <w:r w:rsidR="005D0190">
        <w:t>.</w:t>
      </w:r>
    </w:p>
    <w:p w14:paraId="1454FA5F" w14:textId="6E18F7E0" w:rsidR="006B62C7" w:rsidRDefault="0042654D" w:rsidP="006B62C7">
      <w:pPr>
        <w:pStyle w:val="ListParagraph"/>
        <w:numPr>
          <w:ilvl w:val="0"/>
          <w:numId w:val="5"/>
        </w:numPr>
        <w:rPr>
          <w:sz w:val="24"/>
          <w:szCs w:val="24"/>
        </w:rPr>
      </w:pPr>
      <w:r>
        <w:rPr>
          <w:sz w:val="24"/>
          <w:szCs w:val="24"/>
        </w:rPr>
        <w:t>Interfata Grafica</w:t>
      </w:r>
    </w:p>
    <w:p w14:paraId="6AA973D0" w14:textId="2E36C3F4" w:rsidR="00E50C96" w:rsidRDefault="0042654D" w:rsidP="0042654D">
      <w:pPr>
        <w:ind w:left="1080"/>
      </w:pPr>
      <w:r>
        <w:t xml:space="preserve">Interfata grafica este impartita </w:t>
      </w:r>
      <w:r w:rsidR="00464032">
        <w:t>4 componente: Start, Waiter, Administrator si Chef.</w:t>
      </w:r>
    </w:p>
    <w:p w14:paraId="060826BC" w14:textId="02A56FA3" w:rsidR="00464032" w:rsidRDefault="00464032" w:rsidP="0042654D">
      <w:pPr>
        <w:ind w:left="1080"/>
      </w:pPr>
      <w:r>
        <w:t>Aplicatia porneste cu interfata Chef si Start, din ultima se poate alege cea corespunzatoare angajatului respectiv.</w:t>
      </w:r>
    </w:p>
    <w:p w14:paraId="6165B009" w14:textId="77777777" w:rsidR="00464032" w:rsidRDefault="00464032" w:rsidP="0042654D">
      <w:pPr>
        <w:ind w:left="1080"/>
      </w:pPr>
      <w:r>
        <w:t>Interfata pentru Chef se updateaza automat cand este introdusa o noua comanda de catre Waiter.</w:t>
      </w:r>
    </w:p>
    <w:p w14:paraId="1FB86229" w14:textId="1FCF17DD" w:rsidR="00464032" w:rsidRDefault="00464032" w:rsidP="0042654D">
      <w:pPr>
        <w:ind w:left="1080"/>
      </w:pPr>
      <w:r>
        <w:t>Waiter-ul poate introduce noi comenzi, vizualiza comenzile existente si sa genereze fisiere .txt ca si bonuri pentru o anumita comanda.</w:t>
      </w:r>
    </w:p>
    <w:p w14:paraId="66D33E71" w14:textId="78DB1087" w:rsidR="00464032" w:rsidRDefault="00464032" w:rsidP="0042654D">
      <w:pPr>
        <w:ind w:left="1080"/>
      </w:pPr>
      <w:r>
        <w:t>Administratorul poate adauga noi produse, poate edita produsele, poate vizualiza meniul, poate sterge produse si poate salva datele din restaurant in acel moment.</w:t>
      </w:r>
    </w:p>
    <w:p w14:paraId="0716004F" w14:textId="674C602C" w:rsidR="00464032" w:rsidRDefault="00464032" w:rsidP="0042654D">
      <w:pPr>
        <w:ind w:left="1080"/>
      </w:pPr>
    </w:p>
    <w:p w14:paraId="77379B09" w14:textId="2B43AA32" w:rsidR="00E50C96" w:rsidRDefault="00E50C96" w:rsidP="00E50C96"/>
    <w:p w14:paraId="5DE518CD" w14:textId="38F56C1B" w:rsidR="00E50C96" w:rsidRDefault="00E50C96" w:rsidP="00E50C96"/>
    <w:p w14:paraId="3A411669" w14:textId="6E05825F" w:rsidR="00E50C96" w:rsidRDefault="00E50C96" w:rsidP="00E50C96"/>
    <w:p w14:paraId="64677A9C" w14:textId="70D79580" w:rsidR="00E50C96" w:rsidRDefault="00E50C96" w:rsidP="00E50C96"/>
    <w:p w14:paraId="198F3FBF" w14:textId="278D39C3" w:rsidR="00E50C96" w:rsidRDefault="00E50C96" w:rsidP="00E50C96"/>
    <w:p w14:paraId="6FEDAA3B" w14:textId="0BA882B6" w:rsidR="00E50C96" w:rsidRDefault="00E50C96" w:rsidP="00E50C96"/>
    <w:p w14:paraId="5AAB3B89" w14:textId="7617D22E" w:rsidR="00E50C96" w:rsidRDefault="00E50C96" w:rsidP="00E50C96"/>
    <w:p w14:paraId="0AE71FA2" w14:textId="5FB53323" w:rsidR="00E50C96" w:rsidRDefault="00E50C96" w:rsidP="00E50C96"/>
    <w:p w14:paraId="4577A2C7" w14:textId="19AC76B3" w:rsidR="00E50C96" w:rsidRDefault="00E50C96" w:rsidP="00E50C96"/>
    <w:p w14:paraId="085272AB" w14:textId="5E05C217" w:rsidR="00E50C96" w:rsidRDefault="00E50C96" w:rsidP="00E50C96"/>
    <w:p w14:paraId="1DF3E07F" w14:textId="2FF83072" w:rsidR="00E50C96" w:rsidRDefault="00E50C96" w:rsidP="00E50C96"/>
    <w:p w14:paraId="5F6743C1" w14:textId="179F21C0" w:rsidR="00E50C96" w:rsidRDefault="00E50C96" w:rsidP="00E50C96"/>
    <w:p w14:paraId="4EDE8609" w14:textId="49C8E574" w:rsidR="00E50C96" w:rsidRDefault="00E50C96" w:rsidP="00E50C96"/>
    <w:p w14:paraId="706F8D3E" w14:textId="77777777" w:rsidR="00E50C96" w:rsidRDefault="00E50C96" w:rsidP="00E50C96"/>
    <w:p w14:paraId="53B1719D" w14:textId="176BF65E" w:rsidR="00E50C96" w:rsidRPr="00E50C96" w:rsidRDefault="00E50C96" w:rsidP="00E50C96">
      <w:pPr>
        <w:pStyle w:val="ListParagraph"/>
        <w:numPr>
          <w:ilvl w:val="0"/>
          <w:numId w:val="19"/>
        </w:numPr>
      </w:pPr>
      <w:r>
        <w:rPr>
          <w:sz w:val="24"/>
          <w:szCs w:val="24"/>
        </w:rPr>
        <w:t>Diagrama UML</w:t>
      </w:r>
    </w:p>
    <w:p w14:paraId="77D2C909" w14:textId="77777777" w:rsidR="00E50C96" w:rsidRPr="00E50C96" w:rsidRDefault="00E50C96" w:rsidP="00E50C96">
      <w:pPr>
        <w:pStyle w:val="ListParagraph"/>
        <w:ind w:left="1080"/>
      </w:pPr>
    </w:p>
    <w:p w14:paraId="7E7A962F" w14:textId="0AACDAEF" w:rsidR="00A813D6" w:rsidRPr="00A813D6" w:rsidRDefault="00A813D6" w:rsidP="00E50C96">
      <w:pPr>
        <w:pStyle w:val="ListParagraph"/>
        <w:ind w:left="1080"/>
      </w:pPr>
    </w:p>
    <w:p w14:paraId="7DB09944" w14:textId="3C707FFC" w:rsidR="00A813D6" w:rsidRDefault="00464032" w:rsidP="00E50C96">
      <w:pPr>
        <w:jc w:val="center"/>
        <w:rPr>
          <w:noProof/>
          <w:sz w:val="24"/>
          <w:szCs w:val="24"/>
        </w:rPr>
      </w:pPr>
      <w:r>
        <w:rPr>
          <w:noProof/>
          <w:sz w:val="24"/>
          <w:szCs w:val="24"/>
        </w:rPr>
        <w:drawing>
          <wp:inline distT="0" distB="0" distL="0" distR="0" wp14:anchorId="7B6B5FAE" wp14:editId="5275B44E">
            <wp:extent cx="5943600" cy="51240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204" cy="5131508"/>
                    </a:xfrm>
                    <a:prstGeom prst="rect">
                      <a:avLst/>
                    </a:prstGeom>
                    <a:noFill/>
                    <a:ln>
                      <a:noFill/>
                    </a:ln>
                  </pic:spPr>
                </pic:pic>
              </a:graphicData>
            </a:graphic>
          </wp:inline>
        </w:drawing>
      </w:r>
    </w:p>
    <w:p w14:paraId="70CE84E1" w14:textId="6B5260FF" w:rsidR="00A813D6" w:rsidRDefault="00C9761D" w:rsidP="00C9761D">
      <w:pPr>
        <w:ind w:left="1080"/>
      </w:pPr>
      <w:r>
        <w:t>Clasele AdministratorGUI, ChefGUI, WaiterGUI, StartGUI au o relatie de compozitie cu clasa Restaurant.</w:t>
      </w:r>
    </w:p>
    <w:p w14:paraId="5F0DC101" w14:textId="56AC180F" w:rsidR="00A813D6" w:rsidRDefault="00C9761D" w:rsidP="00C9761D">
      <w:pPr>
        <w:ind w:left="360" w:firstLine="720"/>
      </w:pPr>
      <w:r>
        <w:t>Clasa Restaurant implementeaza interfata IRestaurantProcessing si extinde clasa Observable.</w:t>
      </w:r>
    </w:p>
    <w:p w14:paraId="07D28F02" w14:textId="40E80B4A" w:rsidR="00A813D6" w:rsidRDefault="00A813D6" w:rsidP="00C9761D">
      <w:pPr>
        <w:ind w:left="360" w:firstLine="720"/>
      </w:pPr>
      <w:r>
        <w:t>Cl</w:t>
      </w:r>
      <w:r w:rsidR="00C9761D">
        <w:t>asele BaseProduct si CompositeProduct mostenesc clasa MenuItem.</w:t>
      </w:r>
    </w:p>
    <w:p w14:paraId="2105E4C9" w14:textId="1A781B9D" w:rsidR="00C9761D" w:rsidRDefault="00C9761D" w:rsidP="00C9761D">
      <w:pPr>
        <w:ind w:left="360" w:firstLine="720"/>
      </w:pPr>
      <w:r>
        <w:t>Clasa MenuItem are o relatie de compozitie cu clasa CompositeProduct.</w:t>
      </w:r>
    </w:p>
    <w:p w14:paraId="281FC7A1" w14:textId="71EEAFE0" w:rsidR="00A813D6" w:rsidRDefault="00900748" w:rsidP="00900748">
      <w:pPr>
        <w:pStyle w:val="ListParagraph"/>
        <w:numPr>
          <w:ilvl w:val="0"/>
          <w:numId w:val="13"/>
        </w:numPr>
        <w:rPr>
          <w:sz w:val="24"/>
          <w:szCs w:val="24"/>
        </w:rPr>
      </w:pPr>
      <w:r>
        <w:rPr>
          <w:sz w:val="24"/>
          <w:szCs w:val="24"/>
        </w:rPr>
        <w:t>Packages</w:t>
      </w:r>
    </w:p>
    <w:p w14:paraId="6CDE08A0" w14:textId="55933D2D" w:rsidR="00900748" w:rsidRDefault="00900748" w:rsidP="00900748">
      <w:pPr>
        <w:ind w:left="1080"/>
        <w:rPr>
          <w:szCs w:val="20"/>
        </w:rPr>
      </w:pPr>
      <w:r>
        <w:rPr>
          <w:szCs w:val="20"/>
        </w:rPr>
        <w:t xml:space="preserve">Pachetele prezente sunt </w:t>
      </w:r>
      <w:r w:rsidR="00C9761D">
        <w:rPr>
          <w:szCs w:val="20"/>
        </w:rPr>
        <w:t>Business</w:t>
      </w:r>
      <w:r w:rsidR="00CB55C6">
        <w:rPr>
          <w:szCs w:val="20"/>
        </w:rPr>
        <w:t xml:space="preserve">, </w:t>
      </w:r>
      <w:r w:rsidR="00C9761D">
        <w:rPr>
          <w:szCs w:val="20"/>
        </w:rPr>
        <w:t>Data si GUI</w:t>
      </w:r>
      <w:r>
        <w:rPr>
          <w:szCs w:val="20"/>
        </w:rPr>
        <w:t xml:space="preserve">. </w:t>
      </w:r>
    </w:p>
    <w:p w14:paraId="35A493E0" w14:textId="6EAE4CD5" w:rsidR="00900748" w:rsidRDefault="00C9761D" w:rsidP="00900748">
      <w:pPr>
        <w:ind w:left="1080"/>
        <w:rPr>
          <w:szCs w:val="20"/>
        </w:rPr>
      </w:pPr>
      <w:r>
        <w:rPr>
          <w:szCs w:val="20"/>
        </w:rPr>
        <w:t>In Business sunt implementate clasele MenuItem, BaseProduct si CompositeProduct conform Composite Design Pattern, acestea ingloband produsele simple si compuse din meniu.</w:t>
      </w:r>
    </w:p>
    <w:p w14:paraId="2FC67E4B" w14:textId="4A5D842B" w:rsidR="005E7648" w:rsidRDefault="005E7648" w:rsidP="00900748">
      <w:pPr>
        <w:ind w:left="1080"/>
        <w:rPr>
          <w:szCs w:val="20"/>
        </w:rPr>
      </w:pPr>
      <w:r>
        <w:rPr>
          <w:szCs w:val="20"/>
        </w:rPr>
        <w:lastRenderedPageBreak/>
        <w:t>In Data sunt implementate clasele FileWriting si Serializer care se ocupa cu generarea de fisiere .txt si serializarea datelor pentru persistenta.</w:t>
      </w:r>
    </w:p>
    <w:p w14:paraId="3EAA0C27" w14:textId="77777777" w:rsidR="00C9761D" w:rsidRDefault="00C9761D" w:rsidP="00900748">
      <w:pPr>
        <w:ind w:left="1080"/>
        <w:rPr>
          <w:szCs w:val="20"/>
        </w:rPr>
      </w:pPr>
    </w:p>
    <w:p w14:paraId="1FF22249" w14:textId="67E3DF1C" w:rsidR="00900748" w:rsidRDefault="00900748" w:rsidP="00900748">
      <w:pPr>
        <w:pStyle w:val="Cuprins"/>
      </w:pPr>
      <w:bookmarkStart w:id="3" w:name="_Toc36579408"/>
      <w:r>
        <w:t>Implementare</w:t>
      </w:r>
      <w:bookmarkEnd w:id="3"/>
    </w:p>
    <w:p w14:paraId="2BF3312E" w14:textId="430E5333" w:rsidR="00900748" w:rsidRDefault="005E7648" w:rsidP="007E69D4">
      <w:pPr>
        <w:pStyle w:val="ListParagraph"/>
        <w:numPr>
          <w:ilvl w:val="0"/>
          <w:numId w:val="13"/>
        </w:numPr>
        <w:rPr>
          <w:sz w:val="24"/>
          <w:szCs w:val="24"/>
        </w:rPr>
      </w:pPr>
      <w:r>
        <w:rPr>
          <w:sz w:val="24"/>
          <w:szCs w:val="24"/>
        </w:rPr>
        <w:t>IRestaurantProcessing</w:t>
      </w:r>
    </w:p>
    <w:p w14:paraId="34806927" w14:textId="77777777" w:rsidR="007E69D4" w:rsidRPr="007E69D4" w:rsidRDefault="007E69D4" w:rsidP="007E69D4">
      <w:pPr>
        <w:pStyle w:val="ListParagraph"/>
        <w:ind w:left="1080"/>
        <w:rPr>
          <w:sz w:val="24"/>
          <w:szCs w:val="24"/>
        </w:rPr>
      </w:pPr>
    </w:p>
    <w:p w14:paraId="63464769" w14:textId="393718AD" w:rsidR="00A813D6" w:rsidRDefault="005E7648" w:rsidP="00A813D6">
      <w:pPr>
        <w:ind w:firstLine="720"/>
      </w:pPr>
      <w:r>
        <w:rPr>
          <w:noProof/>
        </w:rPr>
        <w:drawing>
          <wp:inline distT="0" distB="0" distL="0" distR="0" wp14:anchorId="47B373C5" wp14:editId="6C78BD53">
            <wp:extent cx="5943600"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0330"/>
                    </a:xfrm>
                    <a:prstGeom prst="rect">
                      <a:avLst/>
                    </a:prstGeom>
                  </pic:spPr>
                </pic:pic>
              </a:graphicData>
            </a:graphic>
          </wp:inline>
        </w:drawing>
      </w:r>
    </w:p>
    <w:p w14:paraId="6F0E5E5B" w14:textId="04EF3C96" w:rsidR="002D7BED" w:rsidRPr="002D7BED" w:rsidRDefault="005E7648" w:rsidP="002D7BED">
      <w:pPr>
        <w:ind w:left="720"/>
      </w:pPr>
      <w:r>
        <w:t>Interfata IRestaurantProcessing implementeaza metodele specifice clasei Restaurant. Interfata este definita cu ajutorul Design by contract, astfel fiecare metoda are pre sau post conditii care trebuie verificate in implementarea ei propriu-zisa.</w:t>
      </w:r>
    </w:p>
    <w:p w14:paraId="012E64A9" w14:textId="68F40894" w:rsidR="0078653D" w:rsidRDefault="0078653D" w:rsidP="0078653D">
      <w:pPr>
        <w:pStyle w:val="ListParagraph"/>
        <w:ind w:left="1080"/>
        <w:rPr>
          <w:sz w:val="24"/>
          <w:szCs w:val="24"/>
        </w:rPr>
      </w:pPr>
    </w:p>
    <w:p w14:paraId="74F9F78B" w14:textId="349A9146" w:rsidR="005E7648" w:rsidRDefault="005E7648" w:rsidP="0078653D">
      <w:pPr>
        <w:pStyle w:val="ListParagraph"/>
        <w:ind w:left="1080"/>
        <w:rPr>
          <w:sz w:val="24"/>
          <w:szCs w:val="24"/>
        </w:rPr>
      </w:pPr>
    </w:p>
    <w:p w14:paraId="28C3F4FC" w14:textId="009A3720" w:rsidR="005E7648" w:rsidRDefault="005E7648" w:rsidP="0078653D">
      <w:pPr>
        <w:pStyle w:val="ListParagraph"/>
        <w:ind w:left="1080"/>
        <w:rPr>
          <w:sz w:val="24"/>
          <w:szCs w:val="24"/>
        </w:rPr>
      </w:pPr>
    </w:p>
    <w:p w14:paraId="3741765B" w14:textId="65664F95" w:rsidR="005E7648" w:rsidRDefault="005E7648" w:rsidP="0078653D">
      <w:pPr>
        <w:pStyle w:val="ListParagraph"/>
        <w:ind w:left="1080"/>
        <w:rPr>
          <w:sz w:val="24"/>
          <w:szCs w:val="24"/>
        </w:rPr>
      </w:pPr>
    </w:p>
    <w:p w14:paraId="2107FA39" w14:textId="4A17102F" w:rsidR="005E7648" w:rsidRDefault="005E7648" w:rsidP="0078653D">
      <w:pPr>
        <w:pStyle w:val="ListParagraph"/>
        <w:ind w:left="1080"/>
        <w:rPr>
          <w:sz w:val="24"/>
          <w:szCs w:val="24"/>
        </w:rPr>
      </w:pPr>
    </w:p>
    <w:p w14:paraId="71D4ACBE" w14:textId="06F3F4C8" w:rsidR="005E7648" w:rsidRDefault="005E7648" w:rsidP="0078653D">
      <w:pPr>
        <w:pStyle w:val="ListParagraph"/>
        <w:ind w:left="1080"/>
        <w:rPr>
          <w:sz w:val="24"/>
          <w:szCs w:val="24"/>
        </w:rPr>
      </w:pPr>
    </w:p>
    <w:p w14:paraId="58024498" w14:textId="6A0E4DF0" w:rsidR="005E7648" w:rsidRDefault="005E7648" w:rsidP="0078653D">
      <w:pPr>
        <w:pStyle w:val="ListParagraph"/>
        <w:ind w:left="1080"/>
        <w:rPr>
          <w:sz w:val="24"/>
          <w:szCs w:val="24"/>
        </w:rPr>
      </w:pPr>
    </w:p>
    <w:p w14:paraId="41D0DE68" w14:textId="04F11D0B" w:rsidR="005E7648" w:rsidRDefault="005E7648" w:rsidP="0078653D">
      <w:pPr>
        <w:pStyle w:val="ListParagraph"/>
        <w:ind w:left="1080"/>
        <w:rPr>
          <w:sz w:val="24"/>
          <w:szCs w:val="24"/>
        </w:rPr>
      </w:pPr>
    </w:p>
    <w:p w14:paraId="30F3D9A2" w14:textId="15F0DCE4" w:rsidR="005E7648" w:rsidRDefault="005E7648" w:rsidP="0078653D">
      <w:pPr>
        <w:pStyle w:val="ListParagraph"/>
        <w:ind w:left="1080"/>
        <w:rPr>
          <w:sz w:val="24"/>
          <w:szCs w:val="24"/>
        </w:rPr>
      </w:pPr>
    </w:p>
    <w:p w14:paraId="5456E3C7" w14:textId="246D380A" w:rsidR="005E7648" w:rsidRDefault="005E7648" w:rsidP="0078653D">
      <w:pPr>
        <w:pStyle w:val="ListParagraph"/>
        <w:ind w:left="1080"/>
        <w:rPr>
          <w:sz w:val="24"/>
          <w:szCs w:val="24"/>
        </w:rPr>
      </w:pPr>
    </w:p>
    <w:p w14:paraId="0D0B9CF2" w14:textId="77777777" w:rsidR="005E7648" w:rsidRPr="0078653D" w:rsidRDefault="005E7648" w:rsidP="0078653D">
      <w:pPr>
        <w:pStyle w:val="ListParagraph"/>
        <w:ind w:left="1080"/>
        <w:rPr>
          <w:sz w:val="24"/>
          <w:szCs w:val="24"/>
        </w:rPr>
      </w:pPr>
    </w:p>
    <w:p w14:paraId="235F1410" w14:textId="59B2804F" w:rsidR="00A813D6" w:rsidRDefault="005E7648" w:rsidP="0078653D">
      <w:pPr>
        <w:pStyle w:val="ListParagraph"/>
        <w:numPr>
          <w:ilvl w:val="0"/>
          <w:numId w:val="13"/>
        </w:numPr>
        <w:rPr>
          <w:sz w:val="24"/>
          <w:szCs w:val="24"/>
        </w:rPr>
      </w:pPr>
      <w:r>
        <w:rPr>
          <w:sz w:val="24"/>
          <w:szCs w:val="24"/>
        </w:rPr>
        <w:lastRenderedPageBreak/>
        <w:t>MenuItem</w:t>
      </w:r>
    </w:p>
    <w:p w14:paraId="7D4AAB93" w14:textId="5BF09DC2" w:rsidR="005E7648" w:rsidRDefault="005E7648" w:rsidP="005E7648">
      <w:pPr>
        <w:ind w:left="720"/>
        <w:rPr>
          <w:sz w:val="24"/>
          <w:szCs w:val="24"/>
        </w:rPr>
      </w:pPr>
      <w:r>
        <w:rPr>
          <w:noProof/>
        </w:rPr>
        <w:drawing>
          <wp:inline distT="0" distB="0" distL="0" distR="0" wp14:anchorId="11A43A31" wp14:editId="64593327">
            <wp:extent cx="364807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876425"/>
                    </a:xfrm>
                    <a:prstGeom prst="rect">
                      <a:avLst/>
                    </a:prstGeom>
                  </pic:spPr>
                </pic:pic>
              </a:graphicData>
            </a:graphic>
          </wp:inline>
        </w:drawing>
      </w:r>
    </w:p>
    <w:p w14:paraId="38E0F039" w14:textId="3A96F7BC" w:rsidR="005E7648" w:rsidRDefault="005E7648" w:rsidP="005E7648">
      <w:pPr>
        <w:ind w:left="720"/>
        <w:rPr>
          <w:sz w:val="24"/>
          <w:szCs w:val="24"/>
        </w:rPr>
      </w:pPr>
    </w:p>
    <w:p w14:paraId="4CAAC75B" w14:textId="0442628E" w:rsidR="005E7648" w:rsidRPr="005E7648" w:rsidRDefault="005E7648" w:rsidP="005E7648">
      <w:pPr>
        <w:ind w:left="720"/>
        <w:rPr>
          <w:szCs w:val="20"/>
        </w:rPr>
      </w:pPr>
      <w:r>
        <w:rPr>
          <w:szCs w:val="20"/>
        </w:rPr>
        <w:t>Conform Composite Design Pattern, clasa MenuItem defineste metode care trebuie implementate de clasele care o extind, mai exact BaseProduct si CompositeProduct.</w:t>
      </w:r>
    </w:p>
    <w:p w14:paraId="5AD724A0" w14:textId="25608C6E" w:rsidR="00A90F69" w:rsidRPr="006460B7" w:rsidRDefault="005E7648" w:rsidP="006460B7">
      <w:pPr>
        <w:pStyle w:val="ListParagraph"/>
        <w:numPr>
          <w:ilvl w:val="0"/>
          <w:numId w:val="19"/>
        </w:numPr>
        <w:rPr>
          <w:sz w:val="24"/>
          <w:szCs w:val="24"/>
        </w:rPr>
      </w:pPr>
      <w:r>
        <w:rPr>
          <w:sz w:val="24"/>
          <w:szCs w:val="24"/>
        </w:rPr>
        <w:t>BaseProduct</w:t>
      </w:r>
    </w:p>
    <w:p w14:paraId="69E499C0" w14:textId="5B09268F" w:rsidR="00A90F69" w:rsidRDefault="005E7648" w:rsidP="00A90F69">
      <w:pPr>
        <w:ind w:left="720"/>
      </w:pPr>
      <w:r>
        <w:rPr>
          <w:noProof/>
        </w:rPr>
        <w:drawing>
          <wp:inline distT="0" distB="0" distL="0" distR="0" wp14:anchorId="09192467" wp14:editId="24963ED7">
            <wp:extent cx="33813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1724025"/>
                    </a:xfrm>
                    <a:prstGeom prst="rect">
                      <a:avLst/>
                    </a:prstGeom>
                  </pic:spPr>
                </pic:pic>
              </a:graphicData>
            </a:graphic>
          </wp:inline>
        </w:drawing>
      </w:r>
    </w:p>
    <w:p w14:paraId="55A7C3ED" w14:textId="5E82DFC6" w:rsidR="002D7BED" w:rsidRDefault="00F22C8A" w:rsidP="002D7BED">
      <w:pPr>
        <w:ind w:left="720"/>
      </w:pPr>
      <w:r>
        <w:t>Clasa BaseProduct reprezinta un produs simplu care intra in componenta altora complexe. Aceasta este definita de nume si pret, si implementeaza toate functile din clasa MenuItem, mai putin addItem la care arunca o exceptie de tip UnsupportedOperationException.</w:t>
      </w:r>
    </w:p>
    <w:p w14:paraId="5DCF895E" w14:textId="5ED65125" w:rsidR="00F22C8A" w:rsidRDefault="00F22C8A" w:rsidP="002D7BED">
      <w:pPr>
        <w:ind w:left="720"/>
      </w:pPr>
    </w:p>
    <w:p w14:paraId="5EF3D55A" w14:textId="4B4CC086" w:rsidR="00F22C8A" w:rsidRDefault="00F22C8A" w:rsidP="002D7BED">
      <w:pPr>
        <w:ind w:left="720"/>
      </w:pPr>
    </w:p>
    <w:p w14:paraId="5A82C4EC" w14:textId="65C96F51" w:rsidR="00F22C8A" w:rsidRDefault="00F22C8A" w:rsidP="002D7BED">
      <w:pPr>
        <w:ind w:left="720"/>
      </w:pPr>
    </w:p>
    <w:p w14:paraId="7BC0719B" w14:textId="20D338D4" w:rsidR="00F22C8A" w:rsidRDefault="00F22C8A" w:rsidP="002D7BED">
      <w:pPr>
        <w:ind w:left="720"/>
      </w:pPr>
    </w:p>
    <w:p w14:paraId="6237D7AF" w14:textId="135A3708" w:rsidR="00F22C8A" w:rsidRDefault="00F22C8A" w:rsidP="002D7BED">
      <w:pPr>
        <w:ind w:left="720"/>
      </w:pPr>
    </w:p>
    <w:p w14:paraId="06FDFB50" w14:textId="589ED187" w:rsidR="00F22C8A" w:rsidRDefault="00F22C8A" w:rsidP="002D7BED">
      <w:pPr>
        <w:ind w:left="720"/>
      </w:pPr>
    </w:p>
    <w:p w14:paraId="5FD8FAFD" w14:textId="222198AC" w:rsidR="00F22C8A" w:rsidRDefault="00F22C8A" w:rsidP="002D7BED">
      <w:pPr>
        <w:ind w:left="720"/>
      </w:pPr>
    </w:p>
    <w:p w14:paraId="7DEAD360" w14:textId="34BC025C" w:rsidR="00F22C8A" w:rsidRDefault="00F22C8A" w:rsidP="002D7BED">
      <w:pPr>
        <w:ind w:left="720"/>
      </w:pPr>
    </w:p>
    <w:p w14:paraId="2BB36042" w14:textId="1B809FD7" w:rsidR="00F22C8A" w:rsidRDefault="00F22C8A" w:rsidP="002D7BED">
      <w:pPr>
        <w:ind w:left="720"/>
      </w:pPr>
    </w:p>
    <w:p w14:paraId="3080C91B" w14:textId="77777777" w:rsidR="00F22C8A" w:rsidRDefault="00F22C8A" w:rsidP="002D7BED">
      <w:pPr>
        <w:ind w:left="720"/>
      </w:pPr>
    </w:p>
    <w:p w14:paraId="3F01A98C" w14:textId="3B043191" w:rsidR="004E696E" w:rsidRPr="006460B7" w:rsidRDefault="00F22C8A" w:rsidP="006460B7">
      <w:pPr>
        <w:pStyle w:val="ListParagraph"/>
        <w:numPr>
          <w:ilvl w:val="0"/>
          <w:numId w:val="19"/>
        </w:numPr>
      </w:pPr>
      <w:r>
        <w:rPr>
          <w:sz w:val="24"/>
          <w:szCs w:val="24"/>
        </w:rPr>
        <w:lastRenderedPageBreak/>
        <w:t>CompositeProduct</w:t>
      </w:r>
    </w:p>
    <w:p w14:paraId="10205739" w14:textId="20CEBB13" w:rsidR="006460B7" w:rsidRDefault="00F22C8A" w:rsidP="006460B7">
      <w:pPr>
        <w:ind w:left="720"/>
      </w:pPr>
      <w:r>
        <w:rPr>
          <w:noProof/>
        </w:rPr>
        <w:drawing>
          <wp:inline distT="0" distB="0" distL="0" distR="0" wp14:anchorId="35EB87BE" wp14:editId="58FA77C9">
            <wp:extent cx="3771900" cy="2383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566" cy="2393873"/>
                    </a:xfrm>
                    <a:prstGeom prst="rect">
                      <a:avLst/>
                    </a:prstGeom>
                  </pic:spPr>
                </pic:pic>
              </a:graphicData>
            </a:graphic>
          </wp:inline>
        </w:drawing>
      </w:r>
    </w:p>
    <w:p w14:paraId="7194D952" w14:textId="43A4976D" w:rsidR="006460B7" w:rsidRDefault="00F22C8A" w:rsidP="006460B7">
      <w:pPr>
        <w:ind w:left="720"/>
      </w:pPr>
      <w:r>
        <w:t>Clasa CompositeProduct reprezinta produsul final din meniul restaurantului. Acesta contine o lista de BaseProduct-uri si un nume. Implementeaza toate metodele din clasa MenuItem, mai putin setPrice pentru care atunci cand va fi folosita se va arunca o exceptie de tip UnsupportedOperationException.</w:t>
      </w:r>
    </w:p>
    <w:p w14:paraId="4D642C42" w14:textId="06377624" w:rsidR="00A60DB9" w:rsidRDefault="00F22C8A" w:rsidP="00A60DB9">
      <w:pPr>
        <w:pStyle w:val="ListParagraph"/>
        <w:numPr>
          <w:ilvl w:val="0"/>
          <w:numId w:val="19"/>
        </w:numPr>
        <w:rPr>
          <w:sz w:val="24"/>
          <w:szCs w:val="24"/>
        </w:rPr>
      </w:pPr>
      <w:r>
        <w:rPr>
          <w:sz w:val="24"/>
          <w:szCs w:val="24"/>
        </w:rPr>
        <w:t>Order</w:t>
      </w:r>
    </w:p>
    <w:p w14:paraId="0E4CEDDA" w14:textId="77777777" w:rsidR="00A60DB9" w:rsidRDefault="00A60DB9" w:rsidP="00A60DB9">
      <w:pPr>
        <w:pStyle w:val="ListParagraph"/>
        <w:ind w:left="1080"/>
        <w:rPr>
          <w:sz w:val="24"/>
          <w:szCs w:val="24"/>
        </w:rPr>
      </w:pPr>
    </w:p>
    <w:p w14:paraId="61C3726D" w14:textId="0CCFC197" w:rsidR="00A60DB9" w:rsidRPr="004402C4" w:rsidRDefault="00F22C8A" w:rsidP="004402C4">
      <w:pPr>
        <w:ind w:firstLine="720"/>
        <w:rPr>
          <w:sz w:val="24"/>
          <w:szCs w:val="24"/>
        </w:rPr>
      </w:pPr>
      <w:r>
        <w:rPr>
          <w:noProof/>
        </w:rPr>
        <w:drawing>
          <wp:inline distT="0" distB="0" distL="0" distR="0" wp14:anchorId="19427767" wp14:editId="2923D9A7">
            <wp:extent cx="3400425" cy="1696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726" cy="1703456"/>
                    </a:xfrm>
                    <a:prstGeom prst="rect">
                      <a:avLst/>
                    </a:prstGeom>
                  </pic:spPr>
                </pic:pic>
              </a:graphicData>
            </a:graphic>
          </wp:inline>
        </w:drawing>
      </w:r>
    </w:p>
    <w:p w14:paraId="1084612F" w14:textId="34B2B698" w:rsidR="00A60DB9" w:rsidRDefault="00A60DB9" w:rsidP="00A60DB9">
      <w:pPr>
        <w:pStyle w:val="ListParagraph"/>
        <w:ind w:left="1080"/>
        <w:rPr>
          <w:szCs w:val="20"/>
        </w:rPr>
      </w:pPr>
    </w:p>
    <w:p w14:paraId="4713B265" w14:textId="295C2318" w:rsidR="00A60DB9" w:rsidRDefault="00F22C8A" w:rsidP="004402C4">
      <w:pPr>
        <w:ind w:left="720"/>
        <w:rPr>
          <w:szCs w:val="20"/>
        </w:rPr>
      </w:pPr>
      <w:r>
        <w:rPr>
          <w:szCs w:val="20"/>
        </w:rPr>
        <w:t>Clasa Order reprezinta comanda pe care clientul o va da. Aceasta este caracterizate de ID, nume si masa careia ii este asignata.</w:t>
      </w:r>
    </w:p>
    <w:p w14:paraId="4EBB255C" w14:textId="5ACC57C0" w:rsidR="00F22C8A" w:rsidRDefault="00F22C8A" w:rsidP="004402C4">
      <w:pPr>
        <w:ind w:left="720"/>
        <w:rPr>
          <w:szCs w:val="20"/>
        </w:rPr>
      </w:pPr>
      <w:r>
        <w:rPr>
          <w:noProof/>
        </w:rPr>
        <w:drawing>
          <wp:inline distT="0" distB="0" distL="0" distR="0" wp14:anchorId="2175D351" wp14:editId="4E562B6A">
            <wp:extent cx="2771775" cy="9623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2684" cy="973039"/>
                    </a:xfrm>
                    <a:prstGeom prst="rect">
                      <a:avLst/>
                    </a:prstGeom>
                  </pic:spPr>
                </pic:pic>
              </a:graphicData>
            </a:graphic>
          </wp:inline>
        </w:drawing>
      </w:r>
    </w:p>
    <w:p w14:paraId="6C4F3D36" w14:textId="42B6E474" w:rsidR="00F22C8A" w:rsidRDefault="00F22C8A" w:rsidP="004402C4">
      <w:pPr>
        <w:ind w:left="720"/>
        <w:rPr>
          <w:szCs w:val="20"/>
        </w:rPr>
      </w:pPr>
      <w:r>
        <w:rPr>
          <w:szCs w:val="20"/>
        </w:rPr>
        <w:t>Functia implicita de hash a clasei este suprascrisa pentru ca va fi folosita in stocarea instantelor acestei clase intr-o structura de tip Map.</w:t>
      </w:r>
    </w:p>
    <w:p w14:paraId="7D67051D" w14:textId="743C149B" w:rsidR="00F22C8A" w:rsidRDefault="00F22C8A" w:rsidP="004402C4">
      <w:pPr>
        <w:ind w:left="720"/>
        <w:rPr>
          <w:szCs w:val="20"/>
        </w:rPr>
      </w:pPr>
    </w:p>
    <w:p w14:paraId="3FEF6DE1" w14:textId="15CF76E6" w:rsidR="00F22C8A" w:rsidRPr="004402C4" w:rsidRDefault="00F22C8A" w:rsidP="00F22C8A">
      <w:pPr>
        <w:ind w:left="360" w:firstLine="720"/>
        <w:rPr>
          <w:szCs w:val="20"/>
        </w:rPr>
      </w:pPr>
      <w:r>
        <w:rPr>
          <w:noProof/>
        </w:rPr>
        <w:lastRenderedPageBreak/>
        <w:drawing>
          <wp:inline distT="0" distB="0" distL="0" distR="0" wp14:anchorId="531124AE" wp14:editId="306E6458">
            <wp:extent cx="4229100" cy="18502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894" cy="1857141"/>
                    </a:xfrm>
                    <a:prstGeom prst="rect">
                      <a:avLst/>
                    </a:prstGeom>
                  </pic:spPr>
                </pic:pic>
              </a:graphicData>
            </a:graphic>
          </wp:inline>
        </w:drawing>
      </w:r>
    </w:p>
    <w:p w14:paraId="7472FEC9" w14:textId="0BC06437" w:rsidR="00A60DB9" w:rsidRDefault="00A60DB9" w:rsidP="00A60DB9">
      <w:pPr>
        <w:rPr>
          <w:szCs w:val="20"/>
        </w:rPr>
      </w:pPr>
      <w:r>
        <w:rPr>
          <w:szCs w:val="20"/>
        </w:rPr>
        <w:tab/>
        <w:t xml:space="preserve">       </w:t>
      </w:r>
      <w:r w:rsidR="00F22C8A">
        <w:rPr>
          <w:szCs w:val="20"/>
        </w:rPr>
        <w:t xml:space="preserve">Metoda equals a clasei este suprascrisa pentru a fi corecta comparatia dintre doua </w:t>
      </w:r>
      <w:r w:rsidR="0041624A">
        <w:rPr>
          <w:szCs w:val="20"/>
        </w:rPr>
        <w:t>obiecte de acest tip.</w:t>
      </w:r>
    </w:p>
    <w:p w14:paraId="7BD067FE" w14:textId="47B53FB1" w:rsidR="00A60DB9" w:rsidRDefault="00A60DB9" w:rsidP="00A60DB9">
      <w:pPr>
        <w:rPr>
          <w:szCs w:val="20"/>
        </w:rPr>
      </w:pPr>
    </w:p>
    <w:p w14:paraId="1A31DC3E" w14:textId="132C4A9C" w:rsidR="00315997" w:rsidRPr="008A3148" w:rsidRDefault="0041624A" w:rsidP="00315997">
      <w:pPr>
        <w:pStyle w:val="ListParagraph"/>
        <w:numPr>
          <w:ilvl w:val="0"/>
          <w:numId w:val="19"/>
        </w:numPr>
        <w:rPr>
          <w:sz w:val="24"/>
          <w:szCs w:val="24"/>
        </w:rPr>
      </w:pPr>
      <w:r>
        <w:rPr>
          <w:sz w:val="24"/>
          <w:szCs w:val="24"/>
        </w:rPr>
        <w:t>FileWriting</w:t>
      </w:r>
    </w:p>
    <w:p w14:paraId="03086B93" w14:textId="10BB77E8" w:rsidR="00A60DB9" w:rsidRDefault="0041624A" w:rsidP="00A60DB9">
      <w:pPr>
        <w:ind w:left="1065"/>
        <w:rPr>
          <w:szCs w:val="20"/>
        </w:rPr>
      </w:pPr>
      <w:r>
        <w:rPr>
          <w:noProof/>
        </w:rPr>
        <w:drawing>
          <wp:inline distT="0" distB="0" distL="0" distR="0" wp14:anchorId="02F3CA5D" wp14:editId="4E119CF2">
            <wp:extent cx="3867150" cy="4236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100" cy="4238940"/>
                    </a:xfrm>
                    <a:prstGeom prst="rect">
                      <a:avLst/>
                    </a:prstGeom>
                  </pic:spPr>
                </pic:pic>
              </a:graphicData>
            </a:graphic>
          </wp:inline>
        </w:drawing>
      </w:r>
      <w:r w:rsidR="00A60DB9">
        <w:rPr>
          <w:szCs w:val="20"/>
        </w:rPr>
        <w:tab/>
      </w:r>
    </w:p>
    <w:p w14:paraId="73D3A992" w14:textId="2EA71E44" w:rsidR="0041624A" w:rsidRDefault="0041624A" w:rsidP="0041624A">
      <w:pPr>
        <w:ind w:left="1065"/>
        <w:rPr>
          <w:szCs w:val="20"/>
        </w:rPr>
      </w:pPr>
      <w:r>
        <w:rPr>
          <w:szCs w:val="20"/>
        </w:rPr>
        <w:t>Constructorul acestei clase seteaza atributele acesteia.</w:t>
      </w:r>
    </w:p>
    <w:p w14:paraId="5C40F590" w14:textId="06004B01" w:rsidR="0041624A" w:rsidRDefault="0041624A" w:rsidP="0041624A">
      <w:pPr>
        <w:ind w:left="1065"/>
        <w:rPr>
          <w:szCs w:val="20"/>
        </w:rPr>
      </w:pPr>
      <w:r>
        <w:rPr>
          <w:szCs w:val="20"/>
        </w:rPr>
        <w:t>Metoda generateBill seteaza numele fisierului .txt ce urmeaza sa fie generat, apoi scrie in el continutul trimis ca parametru.</w:t>
      </w:r>
    </w:p>
    <w:p w14:paraId="399B379C" w14:textId="6544A38D" w:rsidR="008A3148" w:rsidRDefault="008A3148" w:rsidP="0041624A">
      <w:pPr>
        <w:rPr>
          <w:szCs w:val="20"/>
        </w:rPr>
      </w:pPr>
    </w:p>
    <w:p w14:paraId="15435176" w14:textId="77777777" w:rsidR="008A3148" w:rsidRDefault="008A3148" w:rsidP="00A60DB9">
      <w:pPr>
        <w:ind w:left="1065"/>
        <w:rPr>
          <w:szCs w:val="20"/>
        </w:rPr>
      </w:pPr>
    </w:p>
    <w:p w14:paraId="3347B54C" w14:textId="5EBA4F06" w:rsidR="008A3148" w:rsidRDefault="0041624A" w:rsidP="008A3148">
      <w:pPr>
        <w:pStyle w:val="ListParagraph"/>
        <w:numPr>
          <w:ilvl w:val="0"/>
          <w:numId w:val="19"/>
        </w:numPr>
        <w:rPr>
          <w:sz w:val="24"/>
          <w:szCs w:val="24"/>
        </w:rPr>
      </w:pPr>
      <w:r>
        <w:rPr>
          <w:sz w:val="24"/>
          <w:szCs w:val="24"/>
        </w:rPr>
        <w:t>Serializer</w:t>
      </w:r>
    </w:p>
    <w:p w14:paraId="01FD1614" w14:textId="5298E24D" w:rsidR="008A3148" w:rsidRDefault="008A3148" w:rsidP="008A3148">
      <w:pPr>
        <w:pStyle w:val="ListParagraph"/>
        <w:ind w:left="1080"/>
        <w:rPr>
          <w:szCs w:val="20"/>
        </w:rPr>
      </w:pPr>
    </w:p>
    <w:p w14:paraId="4E2E73EC" w14:textId="76470061" w:rsidR="008A3148" w:rsidRDefault="0041624A" w:rsidP="008A3148">
      <w:pPr>
        <w:pStyle w:val="ListParagraph"/>
        <w:ind w:left="1080"/>
        <w:rPr>
          <w:szCs w:val="20"/>
        </w:rPr>
      </w:pPr>
      <w:r>
        <w:rPr>
          <w:noProof/>
        </w:rPr>
        <w:drawing>
          <wp:inline distT="0" distB="0" distL="0" distR="0" wp14:anchorId="1CE66F38" wp14:editId="2AB72256">
            <wp:extent cx="3429000" cy="504685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6982" cy="5058606"/>
                    </a:xfrm>
                    <a:prstGeom prst="rect">
                      <a:avLst/>
                    </a:prstGeom>
                  </pic:spPr>
                </pic:pic>
              </a:graphicData>
            </a:graphic>
          </wp:inline>
        </w:drawing>
      </w:r>
    </w:p>
    <w:p w14:paraId="0E298497" w14:textId="21C2CCAE" w:rsidR="004402C4" w:rsidRDefault="0041624A" w:rsidP="008A3148">
      <w:pPr>
        <w:pStyle w:val="ListParagraph"/>
        <w:ind w:left="1080"/>
        <w:rPr>
          <w:szCs w:val="20"/>
        </w:rPr>
      </w:pPr>
      <w:r>
        <w:rPr>
          <w:szCs w:val="20"/>
        </w:rPr>
        <w:t xml:space="preserve">Clasa primeste numele fisierului care va fi serializat sau deserializat. </w:t>
      </w:r>
    </w:p>
    <w:p w14:paraId="4932EBD4" w14:textId="2182A4A1" w:rsidR="0041624A" w:rsidRDefault="0041624A" w:rsidP="008A3148">
      <w:pPr>
        <w:pStyle w:val="ListParagraph"/>
        <w:ind w:left="1080"/>
        <w:rPr>
          <w:szCs w:val="20"/>
        </w:rPr>
      </w:pPr>
      <w:r>
        <w:rPr>
          <w:szCs w:val="20"/>
        </w:rPr>
        <w:t>Functia serializeInfo preia clasa Restaurant in starea ei curenta si o serializeaza in fisierul cu numele stabilit.</w:t>
      </w:r>
    </w:p>
    <w:p w14:paraId="2BF273A8" w14:textId="42B89F1A" w:rsidR="0041624A" w:rsidRDefault="0041624A" w:rsidP="008A3148">
      <w:pPr>
        <w:pStyle w:val="ListParagraph"/>
        <w:ind w:left="1080"/>
        <w:rPr>
          <w:szCs w:val="20"/>
        </w:rPr>
      </w:pPr>
      <w:r>
        <w:rPr>
          <w:szCs w:val="20"/>
        </w:rPr>
        <w:t>Functia deserializeInfo deserializeaza fisierul cu numele salavt in atributul clasei si returnreaza un obiect de tip Restaurant cu informatiile deserializate.</w:t>
      </w:r>
    </w:p>
    <w:p w14:paraId="42953560" w14:textId="5C577CC7" w:rsidR="004E696E" w:rsidRDefault="004E696E" w:rsidP="004402C4"/>
    <w:p w14:paraId="235AC6D2" w14:textId="6C8A28AC" w:rsidR="0041624A" w:rsidRDefault="0041624A" w:rsidP="004402C4"/>
    <w:p w14:paraId="0B474C25" w14:textId="4940CC15" w:rsidR="0041624A" w:rsidRDefault="0041624A" w:rsidP="004402C4"/>
    <w:p w14:paraId="55E214A6" w14:textId="5D3F0808" w:rsidR="0041624A" w:rsidRDefault="0041624A" w:rsidP="004402C4"/>
    <w:p w14:paraId="5624120B" w14:textId="40D5027E" w:rsidR="0041624A" w:rsidRDefault="0041624A" w:rsidP="004402C4"/>
    <w:p w14:paraId="46CD7516" w14:textId="77777777" w:rsidR="0041624A" w:rsidRDefault="0041624A" w:rsidP="004402C4"/>
    <w:p w14:paraId="6DA960F8" w14:textId="69FBF688" w:rsidR="00C35FD5" w:rsidRDefault="0041624A" w:rsidP="0023118A">
      <w:pPr>
        <w:pStyle w:val="ListParagraph"/>
        <w:numPr>
          <w:ilvl w:val="0"/>
          <w:numId w:val="22"/>
        </w:numPr>
        <w:rPr>
          <w:sz w:val="24"/>
          <w:szCs w:val="24"/>
        </w:rPr>
      </w:pPr>
      <w:r>
        <w:rPr>
          <w:sz w:val="24"/>
          <w:szCs w:val="24"/>
        </w:rPr>
        <w:lastRenderedPageBreak/>
        <w:t>Restaurant</w:t>
      </w:r>
    </w:p>
    <w:p w14:paraId="022DBF3D" w14:textId="0A498521" w:rsidR="0041624A" w:rsidRDefault="0041624A" w:rsidP="0041624A">
      <w:pPr>
        <w:ind w:left="1080"/>
        <w:rPr>
          <w:sz w:val="24"/>
          <w:szCs w:val="24"/>
        </w:rPr>
      </w:pPr>
      <w:r>
        <w:rPr>
          <w:noProof/>
        </w:rPr>
        <w:drawing>
          <wp:inline distT="0" distB="0" distL="0" distR="0" wp14:anchorId="17AD1DBF" wp14:editId="2E40E2CC">
            <wp:extent cx="3333750" cy="243502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6868" cy="2444602"/>
                    </a:xfrm>
                    <a:prstGeom prst="rect">
                      <a:avLst/>
                    </a:prstGeom>
                  </pic:spPr>
                </pic:pic>
              </a:graphicData>
            </a:graphic>
          </wp:inline>
        </w:drawing>
      </w:r>
    </w:p>
    <w:p w14:paraId="4184EE5F" w14:textId="49A62763" w:rsidR="0041624A" w:rsidRDefault="0041624A" w:rsidP="0041624A">
      <w:pPr>
        <w:ind w:left="1080"/>
        <w:rPr>
          <w:szCs w:val="20"/>
        </w:rPr>
      </w:pPr>
      <w:r>
        <w:rPr>
          <w:szCs w:val="20"/>
        </w:rPr>
        <w:t>Clasa Restaurant implementeaza metodele definite in interfata IRestaurantProcessing. Aceasta este definita de un meniu sub tip de lista, comenzile salvate intr-o structura de tip Map care contine detaliile despre comanda si produsele continute de aceasta.</w:t>
      </w:r>
    </w:p>
    <w:p w14:paraId="0641DEDB" w14:textId="61428E89" w:rsidR="008828BC" w:rsidRDefault="008828BC" w:rsidP="0041624A">
      <w:pPr>
        <w:ind w:left="1080"/>
        <w:rPr>
          <w:szCs w:val="20"/>
        </w:rPr>
      </w:pPr>
      <w:r>
        <w:rPr>
          <w:noProof/>
        </w:rPr>
        <w:drawing>
          <wp:inline distT="0" distB="0" distL="0" distR="0" wp14:anchorId="617C59A9" wp14:editId="5292B550">
            <wp:extent cx="3438525" cy="2728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3132" cy="2740361"/>
                    </a:xfrm>
                    <a:prstGeom prst="rect">
                      <a:avLst/>
                    </a:prstGeom>
                  </pic:spPr>
                </pic:pic>
              </a:graphicData>
            </a:graphic>
          </wp:inline>
        </w:drawing>
      </w:r>
    </w:p>
    <w:p w14:paraId="5162FAC1" w14:textId="2236808B" w:rsidR="008828BC" w:rsidRDefault="008828BC" w:rsidP="0041624A">
      <w:pPr>
        <w:ind w:left="1080"/>
        <w:rPr>
          <w:szCs w:val="20"/>
        </w:rPr>
      </w:pPr>
      <w:r>
        <w:rPr>
          <w:szCs w:val="20"/>
        </w:rPr>
        <w:t>Aceasta functie primeste ca argument o lista de BaseProduct-uri si un nume. Astfel se adauga la un composite product cu numele primit ca parametru acele BaseProduct-uri. Dupa formare, se adauga in meniul din clasa Restaurant.</w:t>
      </w:r>
    </w:p>
    <w:p w14:paraId="1FEE0F8B" w14:textId="65079968" w:rsidR="008828BC" w:rsidRDefault="008828BC" w:rsidP="0041624A">
      <w:pPr>
        <w:ind w:left="1080"/>
        <w:rPr>
          <w:szCs w:val="20"/>
        </w:rPr>
      </w:pPr>
      <w:r>
        <w:rPr>
          <w:noProof/>
        </w:rPr>
        <w:lastRenderedPageBreak/>
        <w:drawing>
          <wp:inline distT="0" distB="0" distL="0" distR="0" wp14:anchorId="5245D78D" wp14:editId="283A70D6">
            <wp:extent cx="3048000" cy="23989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9110" cy="2415563"/>
                    </a:xfrm>
                    <a:prstGeom prst="rect">
                      <a:avLst/>
                    </a:prstGeom>
                  </pic:spPr>
                </pic:pic>
              </a:graphicData>
            </a:graphic>
          </wp:inline>
        </w:drawing>
      </w:r>
    </w:p>
    <w:p w14:paraId="6F95188C" w14:textId="2EDAA971" w:rsidR="008828BC" w:rsidRDefault="008828BC" w:rsidP="0041624A">
      <w:pPr>
        <w:ind w:left="1080"/>
        <w:rPr>
          <w:szCs w:val="20"/>
        </w:rPr>
      </w:pPr>
      <w:r>
        <w:rPr>
          <w:szCs w:val="20"/>
        </w:rPr>
        <w:t>Aceasta functiecauta prin meniul din clasa Restaurant si va strege toate produsele care au numele la fel cu cel trimis ca parametru.</w:t>
      </w:r>
    </w:p>
    <w:p w14:paraId="15A3152B" w14:textId="4C4336B6" w:rsidR="008828BC" w:rsidRDefault="008828BC" w:rsidP="0041624A">
      <w:pPr>
        <w:ind w:left="1080"/>
        <w:rPr>
          <w:szCs w:val="20"/>
        </w:rPr>
      </w:pPr>
      <w:r>
        <w:rPr>
          <w:noProof/>
        </w:rPr>
        <w:drawing>
          <wp:inline distT="0" distB="0" distL="0" distR="0" wp14:anchorId="37455A91" wp14:editId="771719BC">
            <wp:extent cx="3238500" cy="34698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5640" cy="3477471"/>
                    </a:xfrm>
                    <a:prstGeom prst="rect">
                      <a:avLst/>
                    </a:prstGeom>
                  </pic:spPr>
                </pic:pic>
              </a:graphicData>
            </a:graphic>
          </wp:inline>
        </w:drawing>
      </w:r>
    </w:p>
    <w:p w14:paraId="4996AFDF" w14:textId="6CBE530C" w:rsidR="008828BC" w:rsidRDefault="008828BC" w:rsidP="0041624A">
      <w:pPr>
        <w:ind w:left="1080"/>
        <w:rPr>
          <w:szCs w:val="20"/>
        </w:rPr>
      </w:pPr>
      <w:r>
        <w:rPr>
          <w:szCs w:val="20"/>
        </w:rPr>
        <w:t>Prima functie cauta prin meniu toate produsele care contin produsul sau produsele trimise ca parametru si cand vor fi gasite, li se updateaza informatiile dupa cele trimise ca parametru.</w:t>
      </w:r>
    </w:p>
    <w:p w14:paraId="5C84E3AD" w14:textId="56365CDE" w:rsidR="008828BC" w:rsidRDefault="008828BC" w:rsidP="0041624A">
      <w:pPr>
        <w:ind w:left="1080"/>
        <w:rPr>
          <w:szCs w:val="20"/>
        </w:rPr>
      </w:pPr>
      <w:r>
        <w:rPr>
          <w:noProof/>
        </w:rPr>
        <w:lastRenderedPageBreak/>
        <w:drawing>
          <wp:inline distT="0" distB="0" distL="0" distR="0" wp14:anchorId="5B57D34F" wp14:editId="06110696">
            <wp:extent cx="4126905" cy="24479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943" cy="2452693"/>
                    </a:xfrm>
                    <a:prstGeom prst="rect">
                      <a:avLst/>
                    </a:prstGeom>
                  </pic:spPr>
                </pic:pic>
              </a:graphicData>
            </a:graphic>
          </wp:inline>
        </w:drawing>
      </w:r>
    </w:p>
    <w:p w14:paraId="4912AE87" w14:textId="2C7C3129" w:rsidR="008828BC" w:rsidRPr="0023118A" w:rsidRDefault="008828BC" w:rsidP="008828BC">
      <w:pPr>
        <w:ind w:left="1080"/>
        <w:rPr>
          <w:szCs w:val="20"/>
        </w:rPr>
      </w:pPr>
      <w:r>
        <w:rPr>
          <w:szCs w:val="20"/>
        </w:rPr>
        <w:t>Aceasta functie construieste un String care contine informatii despre comanda trimisa ca parametru si apoi se foloseste de clasa FileWriting pentru a genera un fisier .txt cu informati construita.</w:t>
      </w:r>
    </w:p>
    <w:p w14:paraId="1E5FBAB6" w14:textId="7DEB883D" w:rsidR="0023118A" w:rsidRDefault="0023118A" w:rsidP="0041624A">
      <w:pPr>
        <w:ind w:left="720"/>
      </w:pPr>
    </w:p>
    <w:p w14:paraId="32E65A38" w14:textId="76BE68E3" w:rsidR="0023118A" w:rsidRDefault="008828BC" w:rsidP="0023118A">
      <w:pPr>
        <w:pStyle w:val="ListParagraph"/>
        <w:numPr>
          <w:ilvl w:val="0"/>
          <w:numId w:val="22"/>
        </w:numPr>
        <w:rPr>
          <w:sz w:val="24"/>
          <w:szCs w:val="24"/>
        </w:rPr>
      </w:pPr>
      <w:r>
        <w:rPr>
          <w:sz w:val="24"/>
          <w:szCs w:val="24"/>
        </w:rPr>
        <w:t>GUI</w:t>
      </w:r>
    </w:p>
    <w:p w14:paraId="3FE596F2" w14:textId="65DC9156" w:rsidR="0023118A" w:rsidRDefault="0023118A" w:rsidP="0023118A">
      <w:pPr>
        <w:pStyle w:val="ListParagraph"/>
        <w:rPr>
          <w:szCs w:val="20"/>
        </w:rPr>
      </w:pPr>
    </w:p>
    <w:p w14:paraId="245EBC97" w14:textId="77777777" w:rsidR="0001214D" w:rsidRDefault="0001214D" w:rsidP="0001214D">
      <w:pPr>
        <w:pStyle w:val="ListParagraph"/>
        <w:ind w:left="1080"/>
      </w:pPr>
      <w:r>
        <w:rPr>
          <w:noProof/>
        </w:rPr>
        <w:drawing>
          <wp:inline distT="0" distB="0" distL="0" distR="0" wp14:anchorId="5EEE752D" wp14:editId="6D47A1C8">
            <wp:extent cx="2505075" cy="3602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3241" cy="3613848"/>
                    </a:xfrm>
                    <a:prstGeom prst="rect">
                      <a:avLst/>
                    </a:prstGeom>
                  </pic:spPr>
                </pic:pic>
              </a:graphicData>
            </a:graphic>
          </wp:inline>
        </w:drawing>
      </w:r>
    </w:p>
    <w:p w14:paraId="3633E453" w14:textId="1851C42B" w:rsidR="0001214D" w:rsidRDefault="0001214D" w:rsidP="0001214D">
      <w:pPr>
        <w:pStyle w:val="ListParagraph"/>
        <w:ind w:left="1080"/>
      </w:pPr>
      <w:r>
        <w:t>Clasa StartGUI este dedicata ferestrei de pornire care prezinta trei butoane: Administrator, Waiter, Chef. Fiecare buton va deschide o noua fereastra specifica tipului de angajat reprezentat de textul din el.</w:t>
      </w:r>
    </w:p>
    <w:p w14:paraId="2B117010" w14:textId="77777777" w:rsidR="0001214D" w:rsidRDefault="0001214D" w:rsidP="0001214D">
      <w:pPr>
        <w:pStyle w:val="ListParagraph"/>
        <w:ind w:left="1080"/>
      </w:pPr>
    </w:p>
    <w:p w14:paraId="7262373C" w14:textId="77777777" w:rsidR="0001214D" w:rsidRDefault="0001214D" w:rsidP="0001214D">
      <w:pPr>
        <w:pStyle w:val="ListParagraph"/>
        <w:ind w:left="1080"/>
      </w:pPr>
    </w:p>
    <w:p w14:paraId="0FB88F49" w14:textId="77777777" w:rsidR="0001214D" w:rsidRDefault="0001214D" w:rsidP="0001214D">
      <w:pPr>
        <w:pStyle w:val="ListParagraph"/>
        <w:ind w:left="1080"/>
      </w:pPr>
    </w:p>
    <w:p w14:paraId="72D03A91" w14:textId="77777777" w:rsidR="0001214D" w:rsidRDefault="0001214D" w:rsidP="0001214D">
      <w:pPr>
        <w:pStyle w:val="ListParagraph"/>
        <w:ind w:left="1080"/>
      </w:pPr>
      <w:r>
        <w:rPr>
          <w:noProof/>
        </w:rPr>
        <w:lastRenderedPageBreak/>
        <w:drawing>
          <wp:inline distT="0" distB="0" distL="0" distR="0" wp14:anchorId="06DB181A" wp14:editId="561B8AFE">
            <wp:extent cx="22860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05" cy="3546632"/>
                    </a:xfrm>
                    <a:prstGeom prst="rect">
                      <a:avLst/>
                    </a:prstGeom>
                  </pic:spPr>
                </pic:pic>
              </a:graphicData>
            </a:graphic>
          </wp:inline>
        </w:drawing>
      </w:r>
    </w:p>
    <w:p w14:paraId="1BB5D2EA" w14:textId="1895F6BE" w:rsidR="0001214D" w:rsidRDefault="0001214D" w:rsidP="0001214D">
      <w:pPr>
        <w:pStyle w:val="ListParagraph"/>
        <w:ind w:left="1080"/>
      </w:pPr>
      <w:r>
        <w:t>Clasa AdministratorGUI este dedicata ferestrei specifice rolului de administrator care contine sase butoane: Add Menu Item, Edit Menu Item, Edit List of Menu Items, Delete Menu Item, View Menu si Save.</w:t>
      </w:r>
    </w:p>
    <w:p w14:paraId="4DAC12BF" w14:textId="77777777" w:rsidR="0001214D" w:rsidRDefault="0001214D" w:rsidP="0001214D">
      <w:pPr>
        <w:pStyle w:val="ListParagraph"/>
        <w:ind w:left="1080"/>
      </w:pPr>
      <w:r>
        <w:rPr>
          <w:noProof/>
        </w:rPr>
        <w:drawing>
          <wp:inline distT="0" distB="0" distL="0" distR="0" wp14:anchorId="5A24F859" wp14:editId="6D6E0225">
            <wp:extent cx="2457450" cy="366828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5801" cy="3680747"/>
                    </a:xfrm>
                    <a:prstGeom prst="rect">
                      <a:avLst/>
                    </a:prstGeom>
                  </pic:spPr>
                </pic:pic>
              </a:graphicData>
            </a:graphic>
          </wp:inline>
        </w:drawing>
      </w:r>
      <w:r>
        <w:t xml:space="preserve"> </w:t>
      </w:r>
    </w:p>
    <w:p w14:paraId="439727F2" w14:textId="77777777" w:rsidR="0001214D" w:rsidRDefault="0001214D" w:rsidP="0001214D">
      <w:pPr>
        <w:pStyle w:val="ListParagraph"/>
        <w:ind w:left="1080"/>
      </w:pPr>
      <w:r>
        <w:t>Clasa ChefGUI este dedicata ferestrei rolului de bucatar. Aceasta nu contine nici un buton, ci doua casete de text care se updateaza de fiecare data cand o noua comanda este introdusa. Aceasta updatare real-time a fost realizata cu ajutorul interfetei Observer si clasa Observable.</w:t>
      </w:r>
    </w:p>
    <w:p w14:paraId="45E76834" w14:textId="77777777" w:rsidR="0001214D" w:rsidRDefault="0001214D" w:rsidP="0001214D">
      <w:pPr>
        <w:pStyle w:val="ListParagraph"/>
        <w:ind w:left="1080"/>
      </w:pPr>
      <w:r>
        <w:rPr>
          <w:noProof/>
        </w:rPr>
        <w:lastRenderedPageBreak/>
        <w:drawing>
          <wp:inline distT="0" distB="0" distL="0" distR="0" wp14:anchorId="2A0ABBC4" wp14:editId="3D31352D">
            <wp:extent cx="3133725" cy="44431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0405" cy="4452623"/>
                    </a:xfrm>
                    <a:prstGeom prst="rect">
                      <a:avLst/>
                    </a:prstGeom>
                  </pic:spPr>
                </pic:pic>
              </a:graphicData>
            </a:graphic>
          </wp:inline>
        </w:drawing>
      </w:r>
    </w:p>
    <w:p w14:paraId="12934073" w14:textId="768EFD29" w:rsidR="0023118A" w:rsidRDefault="00893BDA" w:rsidP="0001214D">
      <w:pPr>
        <w:pStyle w:val="ListParagraph"/>
        <w:ind w:left="1080"/>
      </w:pPr>
      <w:r>
        <w:t>Clasa WaiterGUI este dedicata rolului de ospatar. Aceasta contine trei butoane: Add Order, Compute Bill for Order si View Orders.</w:t>
      </w:r>
      <w:r w:rsidR="008828BC">
        <w:br w:type="textWrapping" w:clear="all"/>
      </w:r>
    </w:p>
    <w:p w14:paraId="37AC7326" w14:textId="271CDB25" w:rsidR="00C35FD5" w:rsidRDefault="00C35FD5" w:rsidP="00A61618">
      <w:pPr>
        <w:ind w:left="1080"/>
      </w:pPr>
    </w:p>
    <w:p w14:paraId="190FDB55" w14:textId="439C9F96" w:rsidR="00C35FD5" w:rsidRDefault="00C35FD5" w:rsidP="00A61618">
      <w:pPr>
        <w:ind w:left="1080"/>
      </w:pPr>
    </w:p>
    <w:p w14:paraId="6AA32664" w14:textId="23911105" w:rsidR="00893BDA" w:rsidRDefault="00893BDA" w:rsidP="00A61618">
      <w:pPr>
        <w:ind w:left="1080"/>
      </w:pPr>
    </w:p>
    <w:p w14:paraId="0F46A744" w14:textId="245317ED" w:rsidR="00893BDA" w:rsidRDefault="00893BDA" w:rsidP="00A61618">
      <w:pPr>
        <w:ind w:left="1080"/>
      </w:pPr>
    </w:p>
    <w:p w14:paraId="22C9963F" w14:textId="53644A68" w:rsidR="00893BDA" w:rsidRDefault="00893BDA" w:rsidP="00A61618">
      <w:pPr>
        <w:ind w:left="1080"/>
      </w:pPr>
    </w:p>
    <w:p w14:paraId="498756CA" w14:textId="1B34A9B3" w:rsidR="00893BDA" w:rsidRDefault="00893BDA" w:rsidP="00A61618">
      <w:pPr>
        <w:ind w:left="1080"/>
      </w:pPr>
    </w:p>
    <w:p w14:paraId="4E5EF6F7" w14:textId="25F38C25" w:rsidR="00893BDA" w:rsidRDefault="00893BDA" w:rsidP="00A61618">
      <w:pPr>
        <w:ind w:left="1080"/>
      </w:pPr>
    </w:p>
    <w:p w14:paraId="0B543179" w14:textId="5844A739" w:rsidR="00893BDA" w:rsidRDefault="00893BDA" w:rsidP="00A61618">
      <w:pPr>
        <w:ind w:left="1080"/>
      </w:pPr>
    </w:p>
    <w:p w14:paraId="5CD00F9F" w14:textId="1613398A" w:rsidR="00893BDA" w:rsidRDefault="00893BDA" w:rsidP="00A61618">
      <w:pPr>
        <w:ind w:left="1080"/>
      </w:pPr>
    </w:p>
    <w:p w14:paraId="7A932B5C" w14:textId="28E034C3" w:rsidR="00893BDA" w:rsidRDefault="00893BDA" w:rsidP="00A61618">
      <w:pPr>
        <w:ind w:left="1080"/>
      </w:pPr>
    </w:p>
    <w:p w14:paraId="3C54DB08" w14:textId="1CF8622E" w:rsidR="00893BDA" w:rsidRDefault="00893BDA" w:rsidP="00A61618">
      <w:pPr>
        <w:ind w:left="1080"/>
      </w:pPr>
    </w:p>
    <w:p w14:paraId="7FDB45AA" w14:textId="77777777" w:rsidR="00893BDA" w:rsidRPr="00A61618" w:rsidRDefault="00893BDA" w:rsidP="00A61618">
      <w:pPr>
        <w:ind w:left="1080"/>
      </w:pPr>
    </w:p>
    <w:p w14:paraId="71209CD8" w14:textId="741CAF52" w:rsidR="00026357" w:rsidRDefault="00026357" w:rsidP="00026357">
      <w:pPr>
        <w:pStyle w:val="Cuprins"/>
      </w:pPr>
      <w:bookmarkStart w:id="4" w:name="_Toc36579409"/>
      <w:r>
        <w:lastRenderedPageBreak/>
        <w:t>Rezultate</w:t>
      </w:r>
      <w:bookmarkEnd w:id="4"/>
    </w:p>
    <w:p w14:paraId="4CE66E51" w14:textId="3F705747" w:rsidR="0069595F" w:rsidRDefault="00893BDA" w:rsidP="00893BDA">
      <w:pPr>
        <w:ind w:left="360"/>
      </w:pPr>
      <w:r>
        <w:t>Aplicatia porneste initial cu aceste doua ferestre:</w:t>
      </w:r>
    </w:p>
    <w:p w14:paraId="53D11A6E" w14:textId="0BC1EB00" w:rsidR="00893BDA" w:rsidRDefault="00893BDA" w:rsidP="00893BDA">
      <w:pPr>
        <w:ind w:left="360"/>
      </w:pPr>
      <w:r>
        <w:rPr>
          <w:noProof/>
        </w:rPr>
        <w:drawing>
          <wp:inline distT="0" distB="0" distL="0" distR="0" wp14:anchorId="38E8B730" wp14:editId="3DF6E42E">
            <wp:extent cx="59436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2400"/>
                    </a:xfrm>
                    <a:prstGeom prst="rect">
                      <a:avLst/>
                    </a:prstGeom>
                  </pic:spPr>
                </pic:pic>
              </a:graphicData>
            </a:graphic>
          </wp:inline>
        </w:drawing>
      </w:r>
    </w:p>
    <w:p w14:paraId="296127C2" w14:textId="4DCCEC12" w:rsidR="00893BDA" w:rsidRDefault="00893BDA" w:rsidP="00893BDA">
      <w:pPr>
        <w:ind w:left="360"/>
      </w:pPr>
      <w:r>
        <w:t>Fereastra din stanga este cea specifica pentru Chef. Utilitatea ei este ca la fiecare Order nou introdus, aceasta se updateaza cu detaliile lui.</w:t>
      </w:r>
    </w:p>
    <w:p w14:paraId="49894DFF" w14:textId="5B26AE7F" w:rsidR="00893BDA" w:rsidRDefault="00893BDA" w:rsidP="00893BDA">
      <w:pPr>
        <w:ind w:left="360"/>
        <w:rPr>
          <w:sz w:val="24"/>
          <w:szCs w:val="24"/>
          <w:u w:val="single"/>
        </w:rPr>
      </w:pPr>
      <w:r w:rsidRPr="00893BDA">
        <w:rPr>
          <w:sz w:val="24"/>
          <w:szCs w:val="24"/>
          <w:u w:val="single"/>
        </w:rPr>
        <w:t>Mod de folosire:</w:t>
      </w:r>
    </w:p>
    <w:p w14:paraId="760128E8" w14:textId="1613543D" w:rsidR="00893BDA" w:rsidRDefault="00893BDA" w:rsidP="00893BDA">
      <w:pPr>
        <w:ind w:left="360"/>
        <w:rPr>
          <w:szCs w:val="20"/>
        </w:rPr>
      </w:pPr>
      <w:r>
        <w:rPr>
          <w:szCs w:val="20"/>
        </w:rPr>
        <w:t>Add Order: Se introduce in caseta de text: &lt;nr mesei&gt;;&lt;Produs&gt;;&lt;Produs&gt;…</w:t>
      </w:r>
    </w:p>
    <w:p w14:paraId="7E937795" w14:textId="44FE4C97" w:rsidR="00893BDA" w:rsidRDefault="00893BDA" w:rsidP="00893BDA">
      <w:pPr>
        <w:ind w:left="360"/>
        <w:rPr>
          <w:szCs w:val="20"/>
        </w:rPr>
      </w:pPr>
      <w:r>
        <w:rPr>
          <w:szCs w:val="20"/>
        </w:rPr>
        <w:t>Compute Bill for Order: Se introduce in caseta de text: &lt;nr_comanda&gt;</w:t>
      </w:r>
    </w:p>
    <w:p w14:paraId="6ACD0768" w14:textId="2960BE50" w:rsidR="00893BDA" w:rsidRDefault="00893BDA" w:rsidP="00893BDA">
      <w:pPr>
        <w:ind w:left="360"/>
        <w:rPr>
          <w:szCs w:val="20"/>
        </w:rPr>
      </w:pPr>
      <w:r>
        <w:rPr>
          <w:szCs w:val="20"/>
        </w:rPr>
        <w:t>Add Menu Item: &lt;produs&gt; &lt;pret&gt; &lt;produs&gt; &lt;pret&gt;…;&lt;Nume_Produs&gt;</w:t>
      </w:r>
    </w:p>
    <w:p w14:paraId="7F71DB8D" w14:textId="1FF51BC3" w:rsidR="00893BDA" w:rsidRDefault="00893BDA" w:rsidP="00893BDA">
      <w:pPr>
        <w:ind w:left="360"/>
        <w:rPr>
          <w:szCs w:val="20"/>
        </w:rPr>
      </w:pPr>
      <w:r>
        <w:rPr>
          <w:szCs w:val="20"/>
        </w:rPr>
        <w:t>Edit Menu Item: &lt;produs&gt; &lt;pret&gt;</w:t>
      </w:r>
    </w:p>
    <w:p w14:paraId="1936D638" w14:textId="133CAA19" w:rsidR="00893BDA" w:rsidRDefault="00893BDA" w:rsidP="00893BDA">
      <w:pPr>
        <w:ind w:left="360"/>
        <w:rPr>
          <w:szCs w:val="20"/>
        </w:rPr>
      </w:pPr>
      <w:r>
        <w:rPr>
          <w:szCs w:val="20"/>
        </w:rPr>
        <w:t xml:space="preserve">Edit List of Menu Items: </w:t>
      </w:r>
      <w:r>
        <w:rPr>
          <w:szCs w:val="20"/>
        </w:rPr>
        <w:t>&lt;produs&gt; &lt;pret&gt; &lt;produs&gt; &lt;pret&gt;…;&lt;Nume_Produs&gt;</w:t>
      </w:r>
    </w:p>
    <w:p w14:paraId="355187E6" w14:textId="1BE09816" w:rsidR="00372639" w:rsidRDefault="00372639" w:rsidP="00372639">
      <w:pPr>
        <w:ind w:left="360"/>
        <w:rPr>
          <w:szCs w:val="20"/>
        </w:rPr>
      </w:pPr>
      <w:r>
        <w:rPr>
          <w:szCs w:val="20"/>
        </w:rPr>
        <w:t>Delete Menu Item: &lt;Nume_Produs&gt;</w:t>
      </w:r>
    </w:p>
    <w:p w14:paraId="123753CB" w14:textId="3B9940F9" w:rsidR="00372639" w:rsidRDefault="00372639" w:rsidP="00372639">
      <w:pPr>
        <w:ind w:left="360"/>
        <w:rPr>
          <w:szCs w:val="20"/>
        </w:rPr>
      </w:pPr>
      <w:r>
        <w:rPr>
          <w:szCs w:val="20"/>
        </w:rPr>
        <w:t>View Menu: Deschide o noua fereastra care afiseaza informatiile despre meniu.</w:t>
      </w:r>
    </w:p>
    <w:p w14:paraId="015E6A9A" w14:textId="04F93541" w:rsidR="00372639" w:rsidRPr="00893BDA" w:rsidRDefault="00372639" w:rsidP="00372639">
      <w:pPr>
        <w:ind w:left="360"/>
        <w:rPr>
          <w:szCs w:val="20"/>
        </w:rPr>
      </w:pPr>
      <w:r>
        <w:rPr>
          <w:szCs w:val="20"/>
        </w:rPr>
        <w:t>Save: Salveaza informatiile despre restaurant din momentul apasarii butonului.</w:t>
      </w:r>
    </w:p>
    <w:p w14:paraId="4563627E" w14:textId="27EDB8F0" w:rsidR="00341186" w:rsidRDefault="001C157A" w:rsidP="001C157A">
      <w:pPr>
        <w:pStyle w:val="Cuprins"/>
      </w:pPr>
      <w:bookmarkStart w:id="5" w:name="_Toc36579410"/>
      <w:r>
        <w:t>Concluzii</w:t>
      </w:r>
      <w:bookmarkEnd w:id="5"/>
    </w:p>
    <w:p w14:paraId="06E07436" w14:textId="7C8C49FB" w:rsidR="00A44DEF" w:rsidRDefault="00A44DEF" w:rsidP="001C157A">
      <w:pPr>
        <w:ind w:left="360"/>
      </w:pPr>
      <w:r>
        <w:t>Ideea cea mai importanta care a rezultat din realizarea acestei teme este, cu sigurant, importanta folosirii unui pattern sau mai multe care sa corespunda cu necesitatile de implementare ale proiectului. Astfel, se folosesc pattern-uril Composite Design pentru a defini elementele din meniul restaurantului, Model-View Controller pentru a implementa interfata grafica, implementarea unei interfete dupa standardul Design by Contract.</w:t>
      </w:r>
    </w:p>
    <w:p w14:paraId="241156BC" w14:textId="3FE772B6" w:rsidR="00341186" w:rsidRDefault="00D8684E" w:rsidP="001C157A">
      <w:pPr>
        <w:ind w:left="360"/>
      </w:pPr>
      <w:r>
        <w:t>Este prezenta si</w:t>
      </w:r>
      <w:r w:rsidR="001C157A">
        <w:t xml:space="preserve"> nevoia de realizare a unui cod “curat”. Necesitatea de a realiza un cod atat de inteligibil incat nu are nevoie de a fi comentat este imperativa, deoarece reintoarcerea la el si/ sau modificarea acestuia devine mult mai usoara. Totodata, impartirea codului in clase si pachete specific</w:t>
      </w:r>
      <w:r w:rsidR="00A61618">
        <w:t>e</w:t>
      </w:r>
      <w:r w:rsidR="001C157A">
        <w:t xml:space="preserve"> unei anumite probleme permite </w:t>
      </w:r>
      <w:r w:rsidR="00A61618">
        <w:t>reutilizarea acestuia si evita scrierea unor bucati largi de cod care vor fi folosite doar o singura data</w:t>
      </w:r>
      <w:r w:rsidR="00A44DEF">
        <w:t>. Toate acestea sunt garantate de catre folosirea pattern-urilor speicifice si Design by Contract.</w:t>
      </w:r>
    </w:p>
    <w:p w14:paraId="1F127974" w14:textId="680570E2" w:rsidR="00A61618" w:rsidRDefault="00A44DEF" w:rsidP="001C157A">
      <w:pPr>
        <w:ind w:left="360"/>
      </w:pPr>
      <w:r>
        <w:lastRenderedPageBreak/>
        <w:t>Elementul care necesita dezvoltare ulterioara este interfata grafica. Momentan este foarte simpla, doar pentru a demonstra functionalitate. Bineinteles, poate fi folosita cu instructiunile de folosire de rigoare, dar nu este facila folosirea ei.</w:t>
      </w:r>
    </w:p>
    <w:p w14:paraId="20F2705A" w14:textId="440369E6" w:rsidR="00A61618" w:rsidRDefault="00A61618" w:rsidP="001C157A">
      <w:pPr>
        <w:ind w:left="360"/>
      </w:pPr>
    </w:p>
    <w:p w14:paraId="520276C4" w14:textId="439331B7" w:rsidR="00D8684E" w:rsidRDefault="00D8684E" w:rsidP="001C157A">
      <w:pPr>
        <w:ind w:left="360"/>
      </w:pPr>
    </w:p>
    <w:p w14:paraId="00E724A2" w14:textId="6C05DDF4" w:rsidR="00D8684E" w:rsidRDefault="00D8684E" w:rsidP="001C157A">
      <w:pPr>
        <w:ind w:left="360"/>
      </w:pPr>
    </w:p>
    <w:p w14:paraId="1590B895" w14:textId="77777777" w:rsidR="00D8684E" w:rsidRDefault="00D8684E" w:rsidP="001C157A">
      <w:pPr>
        <w:ind w:left="360"/>
      </w:pPr>
    </w:p>
    <w:p w14:paraId="416A8D89" w14:textId="387843BE" w:rsidR="00A61618" w:rsidRDefault="00A61618" w:rsidP="00A61618">
      <w:pPr>
        <w:pStyle w:val="Cuprins"/>
      </w:pPr>
      <w:bookmarkStart w:id="6" w:name="_Toc36579411"/>
      <w:r>
        <w:t>Bibliografie</w:t>
      </w:r>
      <w:bookmarkEnd w:id="6"/>
    </w:p>
    <w:p w14:paraId="78CBB2DA" w14:textId="39994570" w:rsidR="00A61618" w:rsidRDefault="00A61618" w:rsidP="00A61618">
      <w:pPr>
        <w:pStyle w:val="Cuprins"/>
        <w:numPr>
          <w:ilvl w:val="0"/>
          <w:numId w:val="0"/>
        </w:numPr>
        <w:ind w:left="360"/>
      </w:pPr>
    </w:p>
    <w:p w14:paraId="4809B76C" w14:textId="05CFEF27" w:rsidR="00A61618" w:rsidRDefault="00A44DEF" w:rsidP="00A61618">
      <w:pPr>
        <w:ind w:left="360"/>
      </w:pPr>
      <w:r>
        <w:t>Map</w:t>
      </w:r>
      <w:r w:rsidR="00A61618">
        <w:t>:</w:t>
      </w:r>
      <w:r w:rsidR="0069595F" w:rsidRPr="0069595F">
        <w:t xml:space="preserve"> </w:t>
      </w:r>
      <w:hyperlink r:id="rId28" w:history="1">
        <w:r w:rsidRPr="00A44DEF">
          <w:rPr>
            <w:rStyle w:val="Hyperlink"/>
          </w:rPr>
          <w:t>https://www.w3schools.com/java/java_hashmap.asp</w:t>
        </w:r>
      </w:hyperlink>
    </w:p>
    <w:p w14:paraId="777AD669" w14:textId="408993EF" w:rsidR="00A61618" w:rsidRDefault="00A44DEF" w:rsidP="00A61618">
      <w:pPr>
        <w:ind w:left="360"/>
      </w:pPr>
      <w:r>
        <w:t>Patterns</w:t>
      </w:r>
      <w:r w:rsidR="0069595F">
        <w:t xml:space="preserve">: </w:t>
      </w:r>
      <w:hyperlink r:id="rId29" w:history="1">
        <w:r w:rsidRPr="00A44DEF">
          <w:rPr>
            <w:rStyle w:val="Hyperlink"/>
          </w:rPr>
          <w:t>https://en.wikipedia.org/wiki/Composite_pattern</w:t>
        </w:r>
      </w:hyperlink>
    </w:p>
    <w:p w14:paraId="78FCFF4D" w14:textId="3B38DC48" w:rsidR="00A44DEF" w:rsidRDefault="00A44DEF" w:rsidP="00A61618">
      <w:pPr>
        <w:ind w:left="360"/>
      </w:pPr>
      <w:r>
        <w:t xml:space="preserve">Design by Contract: </w:t>
      </w:r>
      <w:hyperlink r:id="rId30" w:history="1">
        <w:r w:rsidRPr="00A44DEF">
          <w:rPr>
            <w:rStyle w:val="Hyperlink"/>
          </w:rPr>
          <w:t>https://en.wikipedia.org/wiki/Design_by_contract</w:t>
        </w:r>
      </w:hyperlink>
    </w:p>
    <w:p w14:paraId="35747D68" w14:textId="2448E3E3" w:rsidR="00A90F69" w:rsidRPr="00A90F69" w:rsidRDefault="00D8684E" w:rsidP="0069595F">
      <w:pPr>
        <w:ind w:left="360"/>
      </w:pPr>
      <w:r>
        <w:t>File I/O</w:t>
      </w:r>
      <w:r w:rsidR="00A61618">
        <w:t xml:space="preserve">: </w:t>
      </w:r>
      <w:hyperlink r:id="rId31" w:history="1">
        <w:r w:rsidRPr="00516118">
          <w:rPr>
            <w:rStyle w:val="Hyperlink"/>
          </w:rPr>
          <w:t>https://stackabuse.com/reading-and-writing-files-in-java/</w:t>
        </w:r>
      </w:hyperlink>
    </w:p>
    <w:sectPr w:rsidR="00A90F69" w:rsidRPr="00A90F6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D4D3" w14:textId="77777777" w:rsidR="007C4978" w:rsidRDefault="007C4978" w:rsidP="00C81A9A">
      <w:pPr>
        <w:spacing w:after="0"/>
      </w:pPr>
      <w:r>
        <w:separator/>
      </w:r>
    </w:p>
  </w:endnote>
  <w:endnote w:type="continuationSeparator" w:id="0">
    <w:p w14:paraId="724D339A" w14:textId="77777777" w:rsidR="007C4978" w:rsidRDefault="007C4978" w:rsidP="00C8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4703"/>
      <w:docPartObj>
        <w:docPartGallery w:val="Page Numbers (Bottom of Page)"/>
        <w:docPartUnique/>
      </w:docPartObj>
    </w:sdtPr>
    <w:sdtEndPr>
      <w:rPr>
        <w:noProof/>
      </w:rPr>
    </w:sdtEndPr>
    <w:sdtContent>
      <w:p w14:paraId="48E34129" w14:textId="4250F6ED" w:rsidR="001C157A" w:rsidRDefault="001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794CF" w14:textId="77777777" w:rsidR="001C157A" w:rsidRDefault="001C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1055" w14:textId="77777777" w:rsidR="007C4978" w:rsidRDefault="007C4978" w:rsidP="00C81A9A">
      <w:pPr>
        <w:spacing w:after="0"/>
      </w:pPr>
      <w:r>
        <w:separator/>
      </w:r>
    </w:p>
  </w:footnote>
  <w:footnote w:type="continuationSeparator" w:id="0">
    <w:p w14:paraId="7B8E0F14" w14:textId="77777777" w:rsidR="007C4978" w:rsidRDefault="007C4978" w:rsidP="00C81A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FCBF" w14:textId="6B9C4FC1" w:rsidR="001C157A" w:rsidRPr="00C81A9A" w:rsidRDefault="001C157A" w:rsidP="00C81A9A">
    <w:pPr>
      <w:pStyle w:val="Header"/>
      <w:tabs>
        <w:tab w:val="left" w:pos="552"/>
      </w:tabs>
      <w:rPr>
        <w:rFonts w:cs="Times New Roman"/>
        <w:szCs w:val="20"/>
      </w:rPr>
    </w:pPr>
    <w:r w:rsidRPr="00C81A9A">
      <w:rPr>
        <w:rFonts w:cs="Times New Roman"/>
        <w:szCs w:val="20"/>
      </w:rPr>
      <w:t>Tehnici de programare</w:t>
    </w:r>
    <w:r w:rsidRPr="00C81A9A">
      <w:rPr>
        <w:rFonts w:cs="Times New Roman"/>
        <w:szCs w:val="20"/>
      </w:rPr>
      <w:tab/>
    </w:r>
    <w:r w:rsidRPr="00C81A9A">
      <w:rPr>
        <w:rFonts w:cs="Times New Roman"/>
        <w:noProof/>
        <w:szCs w:val="20"/>
      </w:rPr>
      <w:drawing>
        <wp:inline distT="0" distB="0" distL="0" distR="0" wp14:anchorId="49435DD1" wp14:editId="3872E482">
          <wp:extent cx="789305" cy="587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612" cy="655830"/>
                  </a:xfrm>
                  <a:prstGeom prst="rect">
                    <a:avLst/>
                  </a:prstGeom>
                  <a:noFill/>
                  <a:ln>
                    <a:noFill/>
                  </a:ln>
                </pic:spPr>
              </pic:pic>
            </a:graphicData>
          </a:graphic>
        </wp:inline>
      </w:drawing>
    </w:r>
    <w:r w:rsidRPr="00C81A9A">
      <w:rPr>
        <w:rFonts w:cs="Times New Roman"/>
        <w:szCs w:val="20"/>
      </w:rPr>
      <w:tab/>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48AB6C"/>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18A6EC0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6F265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D1994"/>
    <w:multiLevelType w:val="hybridMultilevel"/>
    <w:tmpl w:val="14125B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D615D"/>
    <w:multiLevelType w:val="hybridMultilevel"/>
    <w:tmpl w:val="F6829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43AED"/>
    <w:multiLevelType w:val="hybridMultilevel"/>
    <w:tmpl w:val="98D8FA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8387D"/>
    <w:multiLevelType w:val="hybridMultilevel"/>
    <w:tmpl w:val="3A80B7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774C91"/>
    <w:multiLevelType w:val="hybridMultilevel"/>
    <w:tmpl w:val="2DB60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21893E51"/>
    <w:multiLevelType w:val="hybridMultilevel"/>
    <w:tmpl w:val="D7F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05D3E"/>
    <w:multiLevelType w:val="hybridMultilevel"/>
    <w:tmpl w:val="943E8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FDB32BA"/>
    <w:multiLevelType w:val="hybridMultilevel"/>
    <w:tmpl w:val="C204940E"/>
    <w:lvl w:ilvl="0" w:tplc="23AC08C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15607"/>
    <w:multiLevelType w:val="hybridMultilevel"/>
    <w:tmpl w:val="251298D4"/>
    <w:lvl w:ilvl="0" w:tplc="0FF481B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A75AB"/>
    <w:multiLevelType w:val="hybridMultilevel"/>
    <w:tmpl w:val="FD322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284337"/>
    <w:multiLevelType w:val="hybridMultilevel"/>
    <w:tmpl w:val="D4D8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C406C1"/>
    <w:multiLevelType w:val="hybridMultilevel"/>
    <w:tmpl w:val="9C4818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FE33BA"/>
    <w:multiLevelType w:val="hybridMultilevel"/>
    <w:tmpl w:val="8D8A612E"/>
    <w:lvl w:ilvl="0" w:tplc="1414C820">
      <w:start w:val="1"/>
      <w:numFmt w:val="bullet"/>
      <w:lvlText w:val=""/>
      <w:lvlJc w:val="left"/>
      <w:pPr>
        <w:ind w:left="1080" w:hanging="360"/>
      </w:pPr>
      <w:rPr>
        <w:rFonts w:ascii="Symbol" w:hAnsi="Symbol"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C0C1A"/>
    <w:multiLevelType w:val="hybridMultilevel"/>
    <w:tmpl w:val="F5FA3E9E"/>
    <w:lvl w:ilvl="0" w:tplc="9BB29762">
      <w:start w:val="1"/>
      <w:numFmt w:val="bullet"/>
      <w:lvlText w:val=""/>
      <w:lvlJc w:val="left"/>
      <w:pPr>
        <w:ind w:left="1080" w:hanging="360"/>
      </w:pPr>
      <w:rPr>
        <w:rFonts w:ascii="Symbol" w:hAnsi="Symbol"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43D25"/>
    <w:multiLevelType w:val="hybridMultilevel"/>
    <w:tmpl w:val="EC82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C7AA6"/>
    <w:multiLevelType w:val="hybridMultilevel"/>
    <w:tmpl w:val="9C669ABA"/>
    <w:lvl w:ilvl="0" w:tplc="0FF481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F83CCC"/>
    <w:multiLevelType w:val="hybridMultilevel"/>
    <w:tmpl w:val="3AC2B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8D41F0"/>
    <w:multiLevelType w:val="hybridMultilevel"/>
    <w:tmpl w:val="955C5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5835A6"/>
    <w:multiLevelType w:val="hybridMultilevel"/>
    <w:tmpl w:val="526A2E02"/>
    <w:lvl w:ilvl="0" w:tplc="A14A1E94">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6"/>
  </w:num>
  <w:num w:numId="6">
    <w:abstractNumId w:val="6"/>
  </w:num>
  <w:num w:numId="7">
    <w:abstractNumId w:val="14"/>
  </w:num>
  <w:num w:numId="8">
    <w:abstractNumId w:val="5"/>
  </w:num>
  <w:num w:numId="9">
    <w:abstractNumId w:val="3"/>
  </w:num>
  <w:num w:numId="10">
    <w:abstractNumId w:val="4"/>
  </w:num>
  <w:num w:numId="11">
    <w:abstractNumId w:val="21"/>
  </w:num>
  <w:num w:numId="12">
    <w:abstractNumId w:val="13"/>
  </w:num>
  <w:num w:numId="13">
    <w:abstractNumId w:val="11"/>
  </w:num>
  <w:num w:numId="14">
    <w:abstractNumId w:val="19"/>
  </w:num>
  <w:num w:numId="15">
    <w:abstractNumId w:val="18"/>
  </w:num>
  <w:num w:numId="16">
    <w:abstractNumId w:val="17"/>
  </w:num>
  <w:num w:numId="17">
    <w:abstractNumId w:val="15"/>
  </w:num>
  <w:num w:numId="18">
    <w:abstractNumId w:val="20"/>
  </w:num>
  <w:num w:numId="19">
    <w:abstractNumId w:val="10"/>
  </w:num>
  <w:num w:numId="20">
    <w:abstractNumId w:val="1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84"/>
    <w:rsid w:val="0001214D"/>
    <w:rsid w:val="0001361C"/>
    <w:rsid w:val="00026357"/>
    <w:rsid w:val="00061D84"/>
    <w:rsid w:val="00095F6F"/>
    <w:rsid w:val="000A660E"/>
    <w:rsid w:val="000F38EB"/>
    <w:rsid w:val="00120291"/>
    <w:rsid w:val="0018172C"/>
    <w:rsid w:val="001A75B2"/>
    <w:rsid w:val="001C157A"/>
    <w:rsid w:val="001C31FE"/>
    <w:rsid w:val="001D41CA"/>
    <w:rsid w:val="0023118A"/>
    <w:rsid w:val="0026009A"/>
    <w:rsid w:val="002921AE"/>
    <w:rsid w:val="002B1209"/>
    <w:rsid w:val="002C067F"/>
    <w:rsid w:val="002D75DB"/>
    <w:rsid w:val="002D7BED"/>
    <w:rsid w:val="00315997"/>
    <w:rsid w:val="00341186"/>
    <w:rsid w:val="00372639"/>
    <w:rsid w:val="00397FC1"/>
    <w:rsid w:val="003E3699"/>
    <w:rsid w:val="003F6A80"/>
    <w:rsid w:val="0041624A"/>
    <w:rsid w:val="0042654D"/>
    <w:rsid w:val="004402C4"/>
    <w:rsid w:val="00464032"/>
    <w:rsid w:val="004A08B6"/>
    <w:rsid w:val="004B6C9E"/>
    <w:rsid w:val="004C7A8E"/>
    <w:rsid w:val="004E696E"/>
    <w:rsid w:val="0051030D"/>
    <w:rsid w:val="0056443C"/>
    <w:rsid w:val="00592C72"/>
    <w:rsid w:val="005D0190"/>
    <w:rsid w:val="005E7648"/>
    <w:rsid w:val="00625CFE"/>
    <w:rsid w:val="006460B7"/>
    <w:rsid w:val="006818D7"/>
    <w:rsid w:val="006879F1"/>
    <w:rsid w:val="006926C7"/>
    <w:rsid w:val="00693633"/>
    <w:rsid w:val="0069595F"/>
    <w:rsid w:val="006A4022"/>
    <w:rsid w:val="006B62C7"/>
    <w:rsid w:val="00725BC8"/>
    <w:rsid w:val="00760DB2"/>
    <w:rsid w:val="007618CC"/>
    <w:rsid w:val="00773695"/>
    <w:rsid w:val="00786442"/>
    <w:rsid w:val="0078653D"/>
    <w:rsid w:val="007C4978"/>
    <w:rsid w:val="007E69D4"/>
    <w:rsid w:val="00804762"/>
    <w:rsid w:val="00865C17"/>
    <w:rsid w:val="008828BC"/>
    <w:rsid w:val="00893BDA"/>
    <w:rsid w:val="008A3148"/>
    <w:rsid w:val="008A5A43"/>
    <w:rsid w:val="00900748"/>
    <w:rsid w:val="00906EE3"/>
    <w:rsid w:val="0092732B"/>
    <w:rsid w:val="009A6902"/>
    <w:rsid w:val="009D4192"/>
    <w:rsid w:val="009F2AEA"/>
    <w:rsid w:val="00A2177B"/>
    <w:rsid w:val="00A44DEF"/>
    <w:rsid w:val="00A60DB9"/>
    <w:rsid w:val="00A61618"/>
    <w:rsid w:val="00A708DD"/>
    <w:rsid w:val="00A813D6"/>
    <w:rsid w:val="00A90F69"/>
    <w:rsid w:val="00AC2E3B"/>
    <w:rsid w:val="00AE2AF4"/>
    <w:rsid w:val="00B679B5"/>
    <w:rsid w:val="00B7518F"/>
    <w:rsid w:val="00BD0B68"/>
    <w:rsid w:val="00C166A1"/>
    <w:rsid w:val="00C35FD5"/>
    <w:rsid w:val="00C4438B"/>
    <w:rsid w:val="00C71F16"/>
    <w:rsid w:val="00C77327"/>
    <w:rsid w:val="00C81A9A"/>
    <w:rsid w:val="00C9761D"/>
    <w:rsid w:val="00CB3601"/>
    <w:rsid w:val="00CB55C6"/>
    <w:rsid w:val="00D623A8"/>
    <w:rsid w:val="00D841D2"/>
    <w:rsid w:val="00D8684E"/>
    <w:rsid w:val="00DC2320"/>
    <w:rsid w:val="00E276A7"/>
    <w:rsid w:val="00E44D82"/>
    <w:rsid w:val="00E50C96"/>
    <w:rsid w:val="00E9738F"/>
    <w:rsid w:val="00ED5EF0"/>
    <w:rsid w:val="00F22C8A"/>
    <w:rsid w:val="00F42D85"/>
    <w:rsid w:val="00F6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A4D4"/>
  <w15:chartTrackingRefBased/>
  <w15:docId w15:val="{58BAAE0C-3528-42D1-B614-9347520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4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A9A"/>
    <w:pPr>
      <w:tabs>
        <w:tab w:val="center" w:pos="4680"/>
        <w:tab w:val="right" w:pos="9360"/>
      </w:tabs>
      <w:spacing w:after="0"/>
    </w:pPr>
  </w:style>
  <w:style w:type="character" w:customStyle="1" w:styleId="HeaderChar">
    <w:name w:val="Header Char"/>
    <w:basedOn w:val="DefaultParagraphFont"/>
    <w:link w:val="Header"/>
    <w:uiPriority w:val="99"/>
    <w:rsid w:val="00C81A9A"/>
  </w:style>
  <w:style w:type="paragraph" w:styleId="Footer">
    <w:name w:val="footer"/>
    <w:basedOn w:val="Normal"/>
    <w:link w:val="FooterChar"/>
    <w:uiPriority w:val="99"/>
    <w:unhideWhenUsed/>
    <w:rsid w:val="00C81A9A"/>
    <w:pPr>
      <w:tabs>
        <w:tab w:val="center" w:pos="4680"/>
        <w:tab w:val="right" w:pos="9360"/>
      </w:tabs>
      <w:spacing w:after="0"/>
    </w:pPr>
  </w:style>
  <w:style w:type="character" w:customStyle="1" w:styleId="FooterChar">
    <w:name w:val="Footer Char"/>
    <w:basedOn w:val="DefaultParagraphFont"/>
    <w:link w:val="Footer"/>
    <w:uiPriority w:val="99"/>
    <w:rsid w:val="00C81A9A"/>
  </w:style>
  <w:style w:type="character" w:styleId="IntenseReference">
    <w:name w:val="Intense Reference"/>
    <w:basedOn w:val="DefaultParagraphFont"/>
    <w:uiPriority w:val="32"/>
    <w:qFormat/>
    <w:rsid w:val="00C77327"/>
    <w:rPr>
      <w:b/>
      <w:bCs/>
      <w:smallCaps/>
      <w:color w:val="4472C4" w:themeColor="accent1"/>
      <w:spacing w:val="5"/>
    </w:rPr>
  </w:style>
  <w:style w:type="character" w:customStyle="1" w:styleId="Heading1Char">
    <w:name w:val="Heading 1 Char"/>
    <w:basedOn w:val="DefaultParagraphFont"/>
    <w:link w:val="Heading1"/>
    <w:uiPriority w:val="9"/>
    <w:rsid w:val="00CB3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601"/>
    <w:pPr>
      <w:spacing w:line="259" w:lineRule="auto"/>
      <w:outlineLvl w:val="9"/>
    </w:pPr>
  </w:style>
  <w:style w:type="paragraph" w:styleId="TOC1">
    <w:name w:val="toc 1"/>
    <w:basedOn w:val="Normal"/>
    <w:next w:val="Normal"/>
    <w:autoRedefine/>
    <w:uiPriority w:val="39"/>
    <w:unhideWhenUsed/>
    <w:rsid w:val="00CB3601"/>
    <w:pPr>
      <w:spacing w:after="100"/>
    </w:pPr>
  </w:style>
  <w:style w:type="character" w:styleId="Hyperlink">
    <w:name w:val="Hyperlink"/>
    <w:basedOn w:val="DefaultParagraphFont"/>
    <w:uiPriority w:val="99"/>
    <w:unhideWhenUsed/>
    <w:rsid w:val="00CB3601"/>
    <w:rPr>
      <w:color w:val="0563C1" w:themeColor="hyperlink"/>
      <w:u w:val="single"/>
    </w:rPr>
  </w:style>
  <w:style w:type="paragraph" w:customStyle="1" w:styleId="Cuprins">
    <w:name w:val="Cuprins"/>
    <w:basedOn w:val="ListNumber"/>
    <w:qFormat/>
    <w:rsid w:val="00CB3601"/>
    <w:rPr>
      <w:noProof/>
      <w:color w:val="000000" w:themeColor="text1"/>
      <w:sz w:val="28"/>
      <w:u w:val="single"/>
    </w:rPr>
  </w:style>
  <w:style w:type="paragraph" w:styleId="ListParagraph">
    <w:name w:val="List Paragraph"/>
    <w:basedOn w:val="Normal"/>
    <w:uiPriority w:val="34"/>
    <w:qFormat/>
    <w:rsid w:val="00CB3601"/>
    <w:pPr>
      <w:ind w:left="720"/>
      <w:contextualSpacing/>
    </w:pPr>
  </w:style>
  <w:style w:type="character" w:customStyle="1" w:styleId="Heading2Char">
    <w:name w:val="Heading 2 Char"/>
    <w:basedOn w:val="DefaultParagraphFont"/>
    <w:link w:val="Heading2"/>
    <w:uiPriority w:val="9"/>
    <w:semiHidden/>
    <w:rsid w:val="00804762"/>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semiHidden/>
    <w:unhideWhenUsed/>
    <w:rsid w:val="00804762"/>
    <w:pPr>
      <w:numPr>
        <w:numId w:val="3"/>
      </w:numPr>
      <w:contextualSpacing/>
    </w:pPr>
  </w:style>
  <w:style w:type="character" w:customStyle="1" w:styleId="Heading3Char">
    <w:name w:val="Heading 3 Char"/>
    <w:basedOn w:val="DefaultParagraphFont"/>
    <w:link w:val="Heading3"/>
    <w:uiPriority w:val="9"/>
    <w:semiHidden/>
    <w:rsid w:val="008047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92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864">
      <w:bodyDiv w:val="1"/>
      <w:marLeft w:val="0"/>
      <w:marRight w:val="0"/>
      <w:marTop w:val="0"/>
      <w:marBottom w:val="0"/>
      <w:divBdr>
        <w:top w:val="none" w:sz="0" w:space="0" w:color="auto"/>
        <w:left w:val="none" w:sz="0" w:space="0" w:color="auto"/>
        <w:bottom w:val="none" w:sz="0" w:space="0" w:color="auto"/>
        <w:right w:val="none" w:sz="0" w:space="0" w:color="auto"/>
      </w:divBdr>
    </w:div>
    <w:div w:id="869338066">
      <w:bodyDiv w:val="1"/>
      <w:marLeft w:val="0"/>
      <w:marRight w:val="0"/>
      <w:marTop w:val="0"/>
      <w:marBottom w:val="0"/>
      <w:divBdr>
        <w:top w:val="none" w:sz="0" w:space="0" w:color="auto"/>
        <w:left w:val="none" w:sz="0" w:space="0" w:color="auto"/>
        <w:bottom w:val="none" w:sz="0" w:space="0" w:color="auto"/>
        <w:right w:val="none" w:sz="0" w:space="0" w:color="auto"/>
      </w:divBdr>
    </w:div>
    <w:div w:id="1607155278">
      <w:bodyDiv w:val="1"/>
      <w:marLeft w:val="0"/>
      <w:marRight w:val="0"/>
      <w:marTop w:val="0"/>
      <w:marBottom w:val="0"/>
      <w:divBdr>
        <w:top w:val="none" w:sz="0" w:space="0" w:color="auto"/>
        <w:left w:val="none" w:sz="0" w:space="0" w:color="auto"/>
        <w:bottom w:val="none" w:sz="0" w:space="0" w:color="auto"/>
        <w:right w:val="none" w:sz="0" w:space="0" w:color="auto"/>
      </w:divBdr>
    </w:div>
    <w:div w:id="2123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omposite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java/java_hashmap.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abuse.com/reading-and-writing-files-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Design_by_contract"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0F2C-7C35-4724-A1B9-7B9DC8E0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9</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orge</dc:creator>
  <cp:keywords/>
  <dc:description/>
  <cp:lastModifiedBy>adam george</cp:lastModifiedBy>
  <cp:revision>21</cp:revision>
  <dcterms:created xsi:type="dcterms:W3CDTF">2020-03-14T15:12:00Z</dcterms:created>
  <dcterms:modified xsi:type="dcterms:W3CDTF">2020-05-05T06:44:00Z</dcterms:modified>
</cp:coreProperties>
</file>